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66AEF" w14:textId="77777777" w:rsidR="003D0D39" w:rsidRPr="00892E39" w:rsidRDefault="003D0D39" w:rsidP="003D0D39">
      <w:pPr>
        <w:pStyle w:val="aa"/>
        <w:jc w:val="center"/>
        <w:rPr>
          <w:rFonts w:hint="eastAsia"/>
          <w:color w:val="auto"/>
        </w:rPr>
      </w:pPr>
      <w:r w:rsidRPr="00892E39">
        <w:rPr>
          <w:rFonts w:ascii="Times New Roman" w:hAnsi="Times New Roman" w:cs="Times New Roman"/>
          <w:color w:val="auto"/>
          <w:sz w:val="28"/>
          <w:szCs w:val="28"/>
        </w:rPr>
        <w:t>Муниципальное дошкольное образовательное учреждение детский сад «Тополек»</w:t>
      </w:r>
    </w:p>
    <w:p w14:paraId="420133A2" w14:textId="77777777" w:rsidR="003D0D39" w:rsidRPr="00892E39" w:rsidRDefault="003D0D39" w:rsidP="003D0D39">
      <w:pPr>
        <w:pStyle w:val="a9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43269B67" w14:textId="77777777" w:rsidR="003D0D39" w:rsidRPr="00892E39" w:rsidRDefault="003D0D39" w:rsidP="003D0D39">
      <w:pPr>
        <w:pStyle w:val="a9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3B24982F" w14:textId="77777777" w:rsidR="003D0D39" w:rsidRPr="00892E39" w:rsidRDefault="003D0D39" w:rsidP="003D0D39">
      <w:pPr>
        <w:pStyle w:val="a9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05EF0DC8" w14:textId="77777777" w:rsidR="003D0D39" w:rsidRPr="00892E39" w:rsidRDefault="003D0D39" w:rsidP="003D0D39"/>
    <w:p w14:paraId="3EF068CE" w14:textId="77777777" w:rsidR="003D0D39" w:rsidRPr="00892E39" w:rsidRDefault="003D0D39" w:rsidP="003D0D39">
      <w:pPr>
        <w:pStyle w:val="a9"/>
        <w:rPr>
          <w:rFonts w:ascii="Times New Roman" w:hAnsi="Times New Roman" w:cs="Times New Roman"/>
          <w:color w:val="auto"/>
          <w:sz w:val="40"/>
          <w:szCs w:val="40"/>
        </w:rPr>
      </w:pPr>
    </w:p>
    <w:p w14:paraId="27F174B0" w14:textId="77777777" w:rsidR="003D0D39" w:rsidRPr="00892E39" w:rsidRDefault="003D0D39" w:rsidP="003D0D39">
      <w:pPr>
        <w:pStyle w:val="a9"/>
        <w:jc w:val="center"/>
        <w:rPr>
          <w:color w:val="auto"/>
        </w:rPr>
      </w:pPr>
      <w:r w:rsidRPr="00892E39">
        <w:rPr>
          <w:rFonts w:ascii="Times New Roman" w:hAnsi="Times New Roman" w:cs="Times New Roman"/>
          <w:color w:val="auto"/>
          <w:sz w:val="44"/>
          <w:szCs w:val="44"/>
        </w:rPr>
        <w:t>ПРОЕКТ</w:t>
      </w:r>
    </w:p>
    <w:p w14:paraId="75165335" w14:textId="77777777" w:rsidR="003D0D39" w:rsidRPr="00892E39" w:rsidRDefault="003D0D39" w:rsidP="003D0D39">
      <w:pPr>
        <w:pStyle w:val="a9"/>
        <w:jc w:val="center"/>
        <w:rPr>
          <w:rFonts w:ascii="Times New Roman" w:hAnsi="Times New Roman" w:cs="Times New Roman"/>
          <w:color w:val="auto"/>
          <w:sz w:val="40"/>
          <w:szCs w:val="40"/>
        </w:rPr>
      </w:pPr>
    </w:p>
    <w:p w14:paraId="74831F32" w14:textId="77777777" w:rsidR="003D0D39" w:rsidRPr="00892E39" w:rsidRDefault="003D0D39" w:rsidP="003D0D39">
      <w:pPr>
        <w:pStyle w:val="a9"/>
        <w:jc w:val="center"/>
        <w:rPr>
          <w:color w:val="auto"/>
        </w:rPr>
      </w:pPr>
      <w:r w:rsidRPr="00892E39">
        <w:rPr>
          <w:rFonts w:ascii="Times New Roman" w:hAnsi="Times New Roman" w:cs="Times New Roman"/>
          <w:color w:val="auto"/>
          <w:sz w:val="48"/>
          <w:szCs w:val="48"/>
        </w:rPr>
        <w:t>«</w:t>
      </w:r>
      <w:r>
        <w:rPr>
          <w:rFonts w:ascii="Times New Roman" w:hAnsi="Times New Roman" w:cs="Times New Roman"/>
          <w:color w:val="auto"/>
          <w:sz w:val="48"/>
          <w:szCs w:val="48"/>
        </w:rPr>
        <w:t>Осень золотая</w:t>
      </w:r>
      <w:r w:rsidRPr="00892E39">
        <w:rPr>
          <w:rFonts w:ascii="Times New Roman" w:hAnsi="Times New Roman" w:cs="Times New Roman"/>
          <w:color w:val="auto"/>
          <w:sz w:val="48"/>
          <w:szCs w:val="48"/>
        </w:rPr>
        <w:t>»</w:t>
      </w:r>
    </w:p>
    <w:p w14:paraId="6550C69C" w14:textId="77777777" w:rsidR="003D0D39" w:rsidRPr="00892E39" w:rsidRDefault="003D0D39" w:rsidP="003D0D39">
      <w:pPr>
        <w:pStyle w:val="a9"/>
        <w:jc w:val="center"/>
        <w:rPr>
          <w:rFonts w:ascii="Times New Roman" w:hAnsi="Times New Roman" w:cs="Times New Roman"/>
          <w:color w:val="auto"/>
          <w:sz w:val="40"/>
          <w:szCs w:val="40"/>
        </w:rPr>
      </w:pPr>
    </w:p>
    <w:p w14:paraId="66E03BD7" w14:textId="77777777" w:rsidR="003D0D39" w:rsidRDefault="003D0D39" w:rsidP="003D0D39">
      <w:pPr>
        <w:pStyle w:val="a9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>
        <w:rPr>
          <w:rFonts w:ascii="Times New Roman" w:hAnsi="Times New Roman" w:cs="Times New Roman"/>
          <w:color w:val="auto"/>
          <w:sz w:val="32"/>
          <w:szCs w:val="32"/>
        </w:rPr>
        <w:t>(срок реализации 03</w:t>
      </w:r>
      <w:r w:rsidRPr="00892E39">
        <w:rPr>
          <w:rFonts w:ascii="Times New Roman" w:hAnsi="Times New Roman" w:cs="Times New Roman"/>
          <w:sz w:val="32"/>
          <w:szCs w:val="32"/>
        </w:rPr>
        <w:t>.0</w:t>
      </w:r>
      <w:r>
        <w:rPr>
          <w:rFonts w:ascii="Times New Roman" w:hAnsi="Times New Roman" w:cs="Times New Roman"/>
          <w:sz w:val="32"/>
          <w:szCs w:val="32"/>
        </w:rPr>
        <w:t>9</w:t>
      </w:r>
      <w:r w:rsidRPr="00892E39">
        <w:rPr>
          <w:rFonts w:ascii="Times New Roman" w:hAnsi="Times New Roman" w:cs="Times New Roman"/>
          <w:sz w:val="32"/>
          <w:szCs w:val="32"/>
        </w:rPr>
        <w:t xml:space="preserve">.2018- </w:t>
      </w:r>
      <w:r>
        <w:rPr>
          <w:rFonts w:ascii="Times New Roman" w:hAnsi="Times New Roman" w:cs="Times New Roman"/>
          <w:sz w:val="32"/>
          <w:szCs w:val="32"/>
        </w:rPr>
        <w:t>14</w:t>
      </w:r>
      <w:r w:rsidRPr="00892E39">
        <w:rPr>
          <w:rFonts w:ascii="Times New Roman" w:hAnsi="Times New Roman" w:cs="Times New Roman"/>
          <w:sz w:val="32"/>
          <w:szCs w:val="32"/>
        </w:rPr>
        <w:t>.0</w:t>
      </w:r>
      <w:r>
        <w:rPr>
          <w:rFonts w:ascii="Times New Roman" w:hAnsi="Times New Roman" w:cs="Times New Roman"/>
          <w:sz w:val="32"/>
          <w:szCs w:val="32"/>
        </w:rPr>
        <w:t>9</w:t>
      </w:r>
      <w:r w:rsidRPr="00892E39">
        <w:rPr>
          <w:rFonts w:ascii="Times New Roman" w:hAnsi="Times New Roman" w:cs="Times New Roman"/>
          <w:sz w:val="32"/>
          <w:szCs w:val="32"/>
        </w:rPr>
        <w:t xml:space="preserve">.2018 </w:t>
      </w:r>
      <w:r w:rsidRPr="00892E39">
        <w:rPr>
          <w:rFonts w:ascii="Times New Roman" w:hAnsi="Times New Roman" w:cs="Times New Roman"/>
          <w:color w:val="auto"/>
          <w:sz w:val="32"/>
          <w:szCs w:val="32"/>
        </w:rPr>
        <w:t>г.)</w:t>
      </w:r>
      <w:r>
        <w:rPr>
          <w:rFonts w:ascii="Times New Roman" w:hAnsi="Times New Roman" w:cs="Times New Roman"/>
          <w:color w:val="auto"/>
          <w:sz w:val="32"/>
          <w:szCs w:val="32"/>
        </w:rPr>
        <w:t xml:space="preserve">   </w:t>
      </w:r>
    </w:p>
    <w:p w14:paraId="436499E5" w14:textId="77777777" w:rsidR="003D0D39" w:rsidRPr="00892E39" w:rsidRDefault="003D0D39" w:rsidP="003D0D39">
      <w:pPr>
        <w:pStyle w:val="a9"/>
        <w:jc w:val="center"/>
        <w:rPr>
          <w:rFonts w:ascii="Times New Roman" w:hAnsi="Times New Roman" w:cs="Times New Roman"/>
          <w:color w:val="auto"/>
          <w:sz w:val="32"/>
          <w:szCs w:val="32"/>
        </w:rPr>
      </w:pPr>
    </w:p>
    <w:p w14:paraId="0570CA86" w14:textId="77777777" w:rsidR="003D0D39" w:rsidRPr="00892E39" w:rsidRDefault="003D0D39" w:rsidP="003D0D39">
      <w:pPr>
        <w:pStyle w:val="a9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>
        <w:rPr>
          <w:noProof/>
        </w:rPr>
        <w:drawing>
          <wp:inline distT="0" distB="0" distL="0" distR="0" wp14:anchorId="6E20A9F9" wp14:editId="7625B236">
            <wp:extent cx="5154930" cy="3436620"/>
            <wp:effectExtent l="0" t="0" r="7620" b="0"/>
            <wp:docPr id="1" name="Рисунок 1" descr="https://w-dog.ru/wallpapers/10/17/502107386114332/osen-park-pejzazh-ozero-osennij-sez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-dog.ru/wallpapers/10/17/502107386114332/osen-park-pejzazh-ozero-osennij-sezo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5481" cy="3436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63279" w14:textId="77777777" w:rsidR="003D0D39" w:rsidRPr="00892E39" w:rsidRDefault="003D0D39" w:rsidP="003D0D39">
      <w:pPr>
        <w:pStyle w:val="a9"/>
        <w:jc w:val="center"/>
        <w:rPr>
          <w:color w:val="auto"/>
        </w:rPr>
      </w:pPr>
      <w:r>
        <w:rPr>
          <w:rFonts w:ascii="Times New Roman" w:hAnsi="Times New Roman" w:cs="Times New Roman"/>
          <w:color w:val="auto"/>
          <w:sz w:val="32"/>
          <w:szCs w:val="32"/>
        </w:rPr>
        <w:t xml:space="preserve">    </w:t>
      </w:r>
      <w:r w:rsidRPr="00892E39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</w:p>
    <w:p w14:paraId="159B23DA" w14:textId="77777777" w:rsidR="003D0D39" w:rsidRPr="00892E39" w:rsidRDefault="003D0D39" w:rsidP="003D0D39">
      <w:pPr>
        <w:pStyle w:val="a9"/>
        <w:jc w:val="center"/>
        <w:rPr>
          <w:rFonts w:ascii="Times New Roman" w:hAnsi="Times New Roman" w:cs="Times New Roman"/>
          <w:color w:val="auto"/>
          <w:sz w:val="32"/>
          <w:szCs w:val="32"/>
        </w:rPr>
      </w:pPr>
    </w:p>
    <w:p w14:paraId="7BBB1824" w14:textId="77777777" w:rsidR="003D0D39" w:rsidRPr="00892E39" w:rsidRDefault="003D0D39" w:rsidP="003D0D39">
      <w:pPr>
        <w:pStyle w:val="a9"/>
        <w:jc w:val="center"/>
        <w:rPr>
          <w:rFonts w:ascii="Times New Roman" w:hAnsi="Times New Roman" w:cs="Times New Roman"/>
          <w:color w:val="auto"/>
          <w:sz w:val="32"/>
          <w:szCs w:val="32"/>
        </w:rPr>
      </w:pPr>
    </w:p>
    <w:p w14:paraId="539A14E3" w14:textId="77777777" w:rsidR="003D0D39" w:rsidRPr="00892E39" w:rsidRDefault="003D0D39" w:rsidP="003D0D39">
      <w:pPr>
        <w:pStyle w:val="a9"/>
        <w:jc w:val="center"/>
        <w:rPr>
          <w:rFonts w:ascii="Times New Roman" w:hAnsi="Times New Roman" w:cs="Times New Roman"/>
          <w:color w:val="auto"/>
          <w:sz w:val="32"/>
          <w:szCs w:val="32"/>
        </w:rPr>
      </w:pPr>
    </w:p>
    <w:p w14:paraId="59203363" w14:textId="77777777" w:rsidR="003D0D39" w:rsidRPr="00892E39" w:rsidRDefault="003D0D39" w:rsidP="003D0D39">
      <w:pPr>
        <w:pStyle w:val="a9"/>
        <w:jc w:val="right"/>
        <w:rPr>
          <w:color w:val="auto"/>
        </w:rPr>
      </w:pPr>
      <w:r>
        <w:rPr>
          <w:rFonts w:ascii="Times New Roman" w:hAnsi="Times New Roman" w:cs="Times New Roman"/>
          <w:color w:val="auto"/>
          <w:sz w:val="32"/>
          <w:szCs w:val="32"/>
        </w:rPr>
        <w:t xml:space="preserve">           </w:t>
      </w:r>
      <w:r w:rsidRPr="00892E39">
        <w:rPr>
          <w:rFonts w:ascii="Times New Roman" w:hAnsi="Times New Roman" w:cs="Times New Roman"/>
          <w:color w:val="auto"/>
          <w:sz w:val="32"/>
          <w:szCs w:val="32"/>
        </w:rPr>
        <w:t>Составитель: воспитатель Поликарпова Н.В.</w:t>
      </w:r>
    </w:p>
    <w:p w14:paraId="43603E86" w14:textId="77777777" w:rsidR="003D0D39" w:rsidRPr="00892E39" w:rsidRDefault="003D0D39" w:rsidP="003D0D39">
      <w:pPr>
        <w:pStyle w:val="a9"/>
        <w:jc w:val="center"/>
        <w:rPr>
          <w:rFonts w:ascii="Times New Roman" w:hAnsi="Times New Roman" w:cs="Times New Roman"/>
          <w:color w:val="auto"/>
          <w:sz w:val="32"/>
          <w:szCs w:val="32"/>
        </w:rPr>
      </w:pPr>
    </w:p>
    <w:p w14:paraId="5E4B6130" w14:textId="77777777" w:rsidR="003D0D39" w:rsidRDefault="003D0D39" w:rsidP="003D0D39">
      <w:pPr>
        <w:pStyle w:val="a9"/>
        <w:jc w:val="center"/>
        <w:rPr>
          <w:rFonts w:ascii="Times New Roman" w:hAnsi="Times New Roman" w:cs="Times New Roman"/>
          <w:color w:val="auto"/>
          <w:sz w:val="32"/>
          <w:szCs w:val="32"/>
        </w:rPr>
      </w:pPr>
    </w:p>
    <w:p w14:paraId="0CDC455C" w14:textId="77777777" w:rsidR="003D0D39" w:rsidRPr="00892E39" w:rsidRDefault="003D0D39" w:rsidP="003D0D39">
      <w:pPr>
        <w:pStyle w:val="a9"/>
        <w:jc w:val="center"/>
        <w:rPr>
          <w:rFonts w:ascii="Times New Roman" w:hAnsi="Times New Roman" w:cs="Times New Roman"/>
          <w:color w:val="auto"/>
          <w:sz w:val="32"/>
          <w:szCs w:val="32"/>
        </w:rPr>
      </w:pPr>
    </w:p>
    <w:p w14:paraId="795D8281" w14:textId="77777777" w:rsidR="003D0D39" w:rsidRPr="00892E39" w:rsidRDefault="003D0D39" w:rsidP="003D0D39">
      <w:pPr>
        <w:pStyle w:val="a9"/>
        <w:jc w:val="center"/>
        <w:rPr>
          <w:rFonts w:ascii="Times New Roman" w:hAnsi="Times New Roman" w:cs="Times New Roman"/>
          <w:color w:val="auto"/>
          <w:sz w:val="32"/>
          <w:szCs w:val="32"/>
        </w:rPr>
      </w:pPr>
    </w:p>
    <w:p w14:paraId="136495E3" w14:textId="77777777" w:rsidR="003D0D39" w:rsidRDefault="003D0D39" w:rsidP="003D0D39">
      <w:pPr>
        <w:pStyle w:val="a9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892E39">
        <w:rPr>
          <w:rFonts w:ascii="Times New Roman" w:hAnsi="Times New Roman" w:cs="Times New Roman"/>
          <w:color w:val="auto"/>
          <w:sz w:val="32"/>
          <w:szCs w:val="32"/>
        </w:rPr>
        <w:t>Мышкин 2018 год</w:t>
      </w:r>
    </w:p>
    <w:p w14:paraId="14D6E53B" w14:textId="77777777" w:rsidR="003D0D39" w:rsidRPr="00892E39" w:rsidRDefault="003D0D39" w:rsidP="003D0D39">
      <w:pPr>
        <w:pStyle w:val="a9"/>
        <w:jc w:val="center"/>
        <w:rPr>
          <w:color w:val="auto"/>
        </w:rPr>
      </w:pPr>
    </w:p>
    <w:p w14:paraId="1324D204" w14:textId="77777777" w:rsidR="008A00A7" w:rsidRPr="002E47E0" w:rsidRDefault="008A00A7" w:rsidP="003D0D3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7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родолжительность проекта:</w:t>
      </w:r>
      <w:r w:rsidRPr="002E4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срочный (2 недели)</w:t>
      </w:r>
    </w:p>
    <w:p w14:paraId="0699A52B" w14:textId="77777777" w:rsidR="00BC561C" w:rsidRPr="002E47E0" w:rsidRDefault="002E47E0" w:rsidP="003D0D3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ип</w:t>
      </w:r>
      <w:r w:rsidR="00BC561C" w:rsidRPr="002E47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оекта:</w:t>
      </w:r>
      <w:r w:rsidR="00BC561C" w:rsidRPr="002E4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7EB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24557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вательно-творческий</w:t>
      </w:r>
    </w:p>
    <w:p w14:paraId="4F62218F" w14:textId="77777777" w:rsidR="00BC561C" w:rsidRPr="002E47E0" w:rsidRDefault="00BC561C" w:rsidP="003D0D3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7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астники проекта:</w:t>
      </w:r>
      <w:r w:rsidRPr="002E4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7EBB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2E47E0" w:rsidRPr="002E47E0">
        <w:rPr>
          <w:rFonts w:ascii="Times New Roman" w:eastAsia="Times New Roman" w:hAnsi="Times New Roman" w:cs="Times New Roman"/>
          <w:sz w:val="28"/>
          <w:szCs w:val="28"/>
          <w:lang w:eastAsia="ru-RU"/>
        </w:rPr>
        <w:t>ети второй младшей группы, воспитател</w:t>
      </w:r>
      <w:r w:rsidR="001034F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E47E0" w:rsidRPr="002E47E0">
        <w:rPr>
          <w:rFonts w:ascii="Times New Roman" w:eastAsia="Times New Roman" w:hAnsi="Times New Roman" w:cs="Times New Roman"/>
          <w:sz w:val="28"/>
          <w:szCs w:val="28"/>
          <w:lang w:eastAsia="ru-RU"/>
        </w:rPr>
        <w:t>, родители</w:t>
      </w:r>
      <w:r w:rsidRPr="002E47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2AE5AF9" w14:textId="77777777" w:rsidR="00BC561C" w:rsidRDefault="00BC561C" w:rsidP="003D0D3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7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зраст детей:</w:t>
      </w:r>
      <w:r w:rsidRPr="002E4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62A7">
        <w:rPr>
          <w:rFonts w:ascii="Times New Roman" w:eastAsia="Times New Roman" w:hAnsi="Times New Roman" w:cs="Times New Roman"/>
          <w:sz w:val="28"/>
          <w:szCs w:val="28"/>
          <w:lang w:eastAsia="ru-RU"/>
        </w:rPr>
        <w:t>3-4</w:t>
      </w:r>
      <w:r w:rsidRPr="002E4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14:paraId="75E4A4C5" w14:textId="77777777" w:rsidR="008A00A7" w:rsidRPr="0062495D" w:rsidRDefault="008A00A7" w:rsidP="003D0D3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7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блема:</w:t>
      </w:r>
      <w:r w:rsidRPr="002E4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7EBB">
        <w:rPr>
          <w:rFonts w:ascii="Times New Roman" w:eastAsia="Times New Roman" w:hAnsi="Times New Roman" w:cs="Times New Roman"/>
          <w:sz w:val="28"/>
          <w:szCs w:val="28"/>
          <w:lang w:eastAsia="ru-RU"/>
        </w:rPr>
        <w:t>У детей младшего возраста слишком маленький жизненный опыт и знания о природе. Они не знакомы с происхождением тех или иных явлений, процессов в природе, не могут ответить на интересующие их вопросы: «Зачем опадает листва?», «Куда прячутся насекомые?» и т.д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Pr="0062495D">
        <w:rPr>
          <w:rFonts w:ascii="Times New Roman" w:eastAsia="Times New Roman" w:hAnsi="Times New Roman" w:cs="Times New Roman"/>
          <w:sz w:val="28"/>
          <w:szCs w:val="28"/>
          <w:lang w:eastAsia="ru-RU"/>
        </w:rPr>
        <w:t>ети младшего возраста только начинают познавать мир, явления природы. В этот период их жизни необходимо систематически передавать детям в увлекательной форме разнообразную информацию о времени года — осень, явлениях природы происходящих осенью, создавать опору для наблюдений: собирать природный материал для развития творчества, иллюстрации.</w:t>
      </w:r>
      <w:r w:rsidRPr="006249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частие детей в этом проекте позволит ознакомить их с представлением об осени — как времени года, её характерных признаках, развить творческие способ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24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исковую деятельность, связную речь.</w:t>
      </w:r>
    </w:p>
    <w:p w14:paraId="5F92211D" w14:textId="77777777" w:rsidR="008A00A7" w:rsidRPr="0062495D" w:rsidRDefault="00BC561C" w:rsidP="003D0D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47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туальность</w:t>
      </w:r>
      <w:r w:rsidRPr="002E4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8A00A7">
        <w:rPr>
          <w:rFonts w:ascii="Times New Roman" w:hAnsi="Times New Roman" w:cs="Times New Roman"/>
          <w:sz w:val="28"/>
          <w:szCs w:val="28"/>
        </w:rPr>
        <w:t>часто взрослые забывают понаблюдать с ребенком, полюбоваться красотой мира природы, не поддерживают детскую любознательность. Именно ранний возраст – самое благоприятное время для накопления представлений об окружающем мире. Необходимо не только показать детям, какой прекрасный мир их окружает, но и  объяснить, почему нужно беречь и любить природу.</w:t>
      </w:r>
    </w:p>
    <w:p w14:paraId="040D3692" w14:textId="77777777" w:rsidR="003A6234" w:rsidRPr="00E46D57" w:rsidRDefault="00BC561C" w:rsidP="003D0D3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7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</w:t>
      </w:r>
      <w:r w:rsidR="00850B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оекта</w:t>
      </w:r>
      <w:r w:rsidRPr="002E4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3A623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A6234" w:rsidRPr="00E46D57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ить детей с красотой осенней природы.</w:t>
      </w:r>
    </w:p>
    <w:p w14:paraId="09F33B23" w14:textId="77777777" w:rsidR="005122F1" w:rsidRDefault="005122F1" w:rsidP="003D0D39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122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дачи </w:t>
      </w:r>
      <w:r w:rsidR="00850B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екта </w:t>
      </w:r>
      <w:r w:rsidR="001034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Pr="005122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я детей:</w:t>
      </w:r>
    </w:p>
    <w:p w14:paraId="533054C0" w14:textId="77777777" w:rsidR="001034FF" w:rsidRDefault="00831FA4" w:rsidP="003D0D39">
      <w:pPr>
        <w:spacing w:after="0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бразовательные</w:t>
      </w:r>
      <w:r w:rsidR="001034FF" w:rsidRPr="0072328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:</w:t>
      </w:r>
    </w:p>
    <w:p w14:paraId="00303BF2" w14:textId="77777777" w:rsidR="00831FA4" w:rsidRPr="00831FA4" w:rsidRDefault="00831FA4" w:rsidP="003D0D39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накомить детей с понятием «время года – осень», с сезонными изменениями в природе происходящими осенью; </w:t>
      </w:r>
    </w:p>
    <w:p w14:paraId="55785F7F" w14:textId="77777777" w:rsidR="00831FA4" w:rsidRPr="00831FA4" w:rsidRDefault="00831FA4" w:rsidP="003D0D39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ширить представление о многообразии и пользе овощей и фруктов; </w:t>
      </w:r>
    </w:p>
    <w:p w14:paraId="05F467E7" w14:textId="77777777" w:rsidR="00831FA4" w:rsidRPr="00831FA4" w:rsidRDefault="00831FA4" w:rsidP="003D0D39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FA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</w:t>
      </w:r>
      <w:r w:rsidR="00CB1BE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31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</w:t>
      </w:r>
      <w:r w:rsidR="00CB1BE2">
        <w:rPr>
          <w:rFonts w:ascii="Times New Roman" w:eastAsia="Times New Roman" w:hAnsi="Times New Roman" w:cs="Times New Roman"/>
          <w:sz w:val="28"/>
          <w:szCs w:val="28"/>
          <w:lang w:eastAsia="ru-RU"/>
        </w:rPr>
        <w:t>и активизировать словарный запас детей</w:t>
      </w:r>
      <w:r w:rsidRPr="00831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0C42C5D7" w14:textId="77777777" w:rsidR="00831FA4" w:rsidRPr="00831FA4" w:rsidRDefault="00831FA4" w:rsidP="003D0D39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ть у детей умение вести наблюдения за объектами живой и неживой природы. </w:t>
      </w:r>
    </w:p>
    <w:p w14:paraId="78AC7011" w14:textId="77777777" w:rsidR="00A910F3" w:rsidRDefault="00A910F3" w:rsidP="003D0D39">
      <w:pPr>
        <w:spacing w:after="0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72328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Развивающие:</w:t>
      </w:r>
    </w:p>
    <w:p w14:paraId="0A542767" w14:textId="77777777" w:rsidR="00831FA4" w:rsidRPr="00E564FF" w:rsidRDefault="00831FA4" w:rsidP="003D0D39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ть интерес у детей к наблюдениям, умение замечать изменения, происходящие в природе; </w:t>
      </w:r>
    </w:p>
    <w:p w14:paraId="59784B32" w14:textId="77777777" w:rsidR="00831FA4" w:rsidRPr="00E564FF" w:rsidRDefault="00831FA4" w:rsidP="003D0D39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ть диалогическую форму речи, вовлекать детей в разговор во время рассматривания картин; </w:t>
      </w:r>
    </w:p>
    <w:p w14:paraId="76E9A084" w14:textId="77777777" w:rsidR="00831FA4" w:rsidRPr="00E564FF" w:rsidRDefault="00831FA4" w:rsidP="003D0D39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ть умение рассказывать наизусть небольшие стихотворения; </w:t>
      </w:r>
    </w:p>
    <w:p w14:paraId="7BBFE29C" w14:textId="77777777" w:rsidR="00831FA4" w:rsidRPr="00E564FF" w:rsidRDefault="00831FA4" w:rsidP="003D0D39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4F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навыки художественного исполнения различных образов при пении;</w:t>
      </w:r>
    </w:p>
    <w:p w14:paraId="0B6561DA" w14:textId="77777777" w:rsidR="00831FA4" w:rsidRPr="00E564FF" w:rsidRDefault="00831FA4" w:rsidP="003D0D39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4F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формировать эмоциональную отзывчивость к восприятию произведений искусства. </w:t>
      </w:r>
    </w:p>
    <w:p w14:paraId="4B67A051" w14:textId="77777777" w:rsidR="00A910F3" w:rsidRDefault="00A910F3" w:rsidP="003D0D39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2328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питательные:</w:t>
      </w:r>
    </w:p>
    <w:p w14:paraId="617E1F23" w14:textId="77777777" w:rsidR="00831FA4" w:rsidRPr="00E564FF" w:rsidRDefault="00831FA4" w:rsidP="003D0D39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ывать у детей эмоциональное, положительное отношение к природе, умение видеть прекрасное в разное время года; </w:t>
      </w:r>
    </w:p>
    <w:p w14:paraId="3E7D6824" w14:textId="77777777" w:rsidR="00831FA4" w:rsidRDefault="00831FA4" w:rsidP="003D0D39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4F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умение вести диалог (внимательно слушать, отвечать на вопросы, не отвлекаться, не перебивать)</w:t>
      </w:r>
      <w:r w:rsidR="00E564F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C111287" w14:textId="77777777" w:rsidR="00E564FF" w:rsidRPr="00E564FF" w:rsidRDefault="00E564FF" w:rsidP="003D0D39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бережное отношение к природе.</w:t>
      </w:r>
    </w:p>
    <w:p w14:paraId="6600C2FF" w14:textId="77777777" w:rsidR="005122F1" w:rsidRPr="005122F1" w:rsidRDefault="00A65B05" w:rsidP="003D0D3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дачи </w:t>
      </w:r>
      <w:r w:rsidR="00850B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ект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="005122F1" w:rsidRPr="005122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я родителей</w:t>
      </w:r>
      <w:r w:rsidR="005122F1" w:rsidRPr="005122F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6459783" w14:textId="77777777" w:rsidR="00A93267" w:rsidRDefault="008A7FEB" w:rsidP="003D0D3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122F1" w:rsidRPr="00512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50B9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ы по формированию экологического воспитания у детей</w:t>
      </w:r>
    </w:p>
    <w:p w14:paraId="76D2657D" w14:textId="77777777" w:rsidR="00A93267" w:rsidRDefault="00A93267" w:rsidP="003D0D3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850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готовление поделок из природного материала</w:t>
      </w:r>
    </w:p>
    <w:p w14:paraId="008C51A4" w14:textId="77777777" w:rsidR="005122F1" w:rsidRPr="005122F1" w:rsidRDefault="00A93267" w:rsidP="003D0D3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850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3F3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влечь родителей в педагогический процесс, укрепить заинтересованность в сотрудничестве с детским садом</w:t>
      </w:r>
      <w:r w:rsidR="005122F1" w:rsidRPr="005122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224C357" w14:textId="77777777" w:rsidR="00BC561C" w:rsidRDefault="00BC561C" w:rsidP="003D0D39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561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850B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орма проведения итогового мероприятия проекта: </w:t>
      </w:r>
      <w:r w:rsidR="00850B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лечение</w:t>
      </w:r>
    </w:p>
    <w:p w14:paraId="7766B460" w14:textId="77777777" w:rsidR="00850B9C" w:rsidRPr="00850B9C" w:rsidRDefault="00850B9C" w:rsidP="003D0D3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0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звание итогового мероприятия проекта: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Осень, осень в гости просим!»</w:t>
      </w:r>
    </w:p>
    <w:p w14:paraId="3A22AF10" w14:textId="77777777" w:rsidR="00006F54" w:rsidRDefault="00BC561C" w:rsidP="003D0D39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2A6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06F54" w:rsidRPr="00006F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дукт</w:t>
      </w:r>
      <w:r w:rsidR="00850B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="00006F54" w:rsidRPr="00006F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екта</w:t>
      </w:r>
      <w:r w:rsidR="00850B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</w:t>
      </w:r>
      <w:r w:rsidR="00006F54" w:rsidRPr="00006F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я детей:</w:t>
      </w:r>
    </w:p>
    <w:p w14:paraId="5FA2D57F" w14:textId="77777777" w:rsidR="00006F54" w:rsidRDefault="00850B9C" w:rsidP="003D0D3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197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7FE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ка детских работ</w:t>
      </w:r>
    </w:p>
    <w:p w14:paraId="04E55D6E" w14:textId="77777777" w:rsidR="008A7FEB" w:rsidRDefault="00514040" w:rsidP="003D0D3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197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7FE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тивная работа «Осеннее дерево»</w:t>
      </w:r>
    </w:p>
    <w:p w14:paraId="6E3DF4D6" w14:textId="77777777" w:rsidR="00B633EB" w:rsidRDefault="00514040" w:rsidP="003D0D39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дукты проекта д</w:t>
      </w:r>
      <w:r w:rsidR="00B633EB" w:rsidRPr="00B633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я родителей:</w:t>
      </w:r>
    </w:p>
    <w:p w14:paraId="59E6B891" w14:textId="77777777" w:rsidR="00B633EB" w:rsidRDefault="00514040" w:rsidP="003D0D3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197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тавка </w:t>
      </w:r>
      <w:r w:rsidR="00646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елок </w:t>
      </w:r>
      <w:r w:rsidR="008A7FE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46A4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ки осени</w:t>
      </w:r>
      <w:r w:rsidR="008A7FE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03437237" w14:textId="77777777" w:rsidR="00514040" w:rsidRDefault="00514040" w:rsidP="003D0D3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197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пка-передвижка «Осенняя одежда на прогулку»</w:t>
      </w:r>
    </w:p>
    <w:p w14:paraId="4D814BCC" w14:textId="77777777" w:rsidR="00514040" w:rsidRDefault="00514040" w:rsidP="003D0D3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197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я для родителей «Как сберечь природу»</w:t>
      </w:r>
    </w:p>
    <w:p w14:paraId="7445A434" w14:textId="77777777" w:rsidR="00B633EB" w:rsidRDefault="00B633EB" w:rsidP="003D0D39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33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жидаемые результаты </w:t>
      </w:r>
      <w:r w:rsidR="005140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</w:t>
      </w:r>
      <w:r w:rsidRPr="00B633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</w:t>
      </w:r>
      <w:r w:rsidR="005140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 д</w:t>
      </w:r>
      <w:r w:rsidRPr="00B633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я детей:</w:t>
      </w:r>
    </w:p>
    <w:p w14:paraId="2EB96098" w14:textId="77777777" w:rsidR="00CB1BE2" w:rsidRDefault="00514040" w:rsidP="003D0D3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197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1BE2" w:rsidRPr="00CB1BE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гат</w:t>
      </w:r>
      <w:r w:rsidR="006B3D22">
        <w:rPr>
          <w:rFonts w:ascii="Times New Roman" w:eastAsia="Times New Roman" w:hAnsi="Times New Roman" w:cs="Times New Roman"/>
          <w:sz w:val="28"/>
          <w:szCs w:val="28"/>
          <w:lang w:eastAsia="ru-RU"/>
        </w:rPr>
        <w:t>ить</w:t>
      </w:r>
      <w:r w:rsidR="00CB1BE2" w:rsidRPr="00CB1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сшир</w:t>
      </w:r>
      <w:r w:rsidR="006B3D22">
        <w:rPr>
          <w:rFonts w:ascii="Times New Roman" w:eastAsia="Times New Roman" w:hAnsi="Times New Roman" w:cs="Times New Roman"/>
          <w:sz w:val="28"/>
          <w:szCs w:val="28"/>
          <w:lang w:eastAsia="ru-RU"/>
        </w:rPr>
        <w:t>ить</w:t>
      </w:r>
      <w:r w:rsidR="00CB1BE2" w:rsidRPr="00CB1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ния детей об осени, её признаках и дарах</w:t>
      </w:r>
      <w:r w:rsidR="008872F8">
        <w:rPr>
          <w:rFonts w:ascii="Times New Roman" w:eastAsia="Times New Roman" w:hAnsi="Times New Roman" w:cs="Times New Roman"/>
          <w:sz w:val="28"/>
          <w:szCs w:val="28"/>
          <w:lang w:eastAsia="ru-RU"/>
        </w:rPr>
        <w:t>, бережно</w:t>
      </w:r>
      <w:r w:rsidR="0020498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887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шении к природе</w:t>
      </w:r>
      <w:r w:rsidR="00CB1BE2" w:rsidRPr="00CB1BE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8BB6AE2" w14:textId="77777777" w:rsidR="00CB1BE2" w:rsidRDefault="00514040" w:rsidP="003D0D3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197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1BE2" w:rsidRPr="00CB1BE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олнит</w:t>
      </w:r>
      <w:r w:rsidR="006B3D22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CB1BE2" w:rsidRPr="00CB1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рный запас детей, как активного, так и пассивного словаря</w:t>
      </w:r>
      <w:r w:rsidR="008872F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9001466" w14:textId="77777777" w:rsidR="008872F8" w:rsidRPr="00CB1BE2" w:rsidRDefault="00514040" w:rsidP="003D0D3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197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72F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</w:t>
      </w:r>
      <w:r w:rsidR="006B3D22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887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ки</w:t>
      </w:r>
      <w:r w:rsidR="0050677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87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ност</w:t>
      </w:r>
      <w:r w:rsidR="0050677D">
        <w:rPr>
          <w:rFonts w:ascii="Times New Roman" w:eastAsia="Times New Roman" w:hAnsi="Times New Roman" w:cs="Times New Roman"/>
          <w:sz w:val="28"/>
          <w:szCs w:val="28"/>
          <w:lang w:eastAsia="ru-RU"/>
        </w:rPr>
        <w:t>и у детей</w:t>
      </w:r>
      <w:r w:rsidR="008872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31B8504" w14:textId="77777777" w:rsidR="00723281" w:rsidRDefault="00CB1BE2" w:rsidP="003D0D39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1B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14040" w:rsidRPr="00B633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жидаемые результаты </w:t>
      </w:r>
      <w:r w:rsidR="005140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</w:t>
      </w:r>
      <w:r w:rsidR="00514040" w:rsidRPr="00B633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</w:t>
      </w:r>
      <w:r w:rsidR="005140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 д</w:t>
      </w:r>
      <w:r w:rsidR="00723281" w:rsidRPr="007232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я родителей:</w:t>
      </w:r>
    </w:p>
    <w:p w14:paraId="11CABCE1" w14:textId="77777777" w:rsidR="00CB1BE2" w:rsidRDefault="00514040" w:rsidP="003D0D3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197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1BE2" w:rsidRPr="00CB1BE2">
        <w:rPr>
          <w:rFonts w:ascii="Times New Roman" w:eastAsia="Times New Roman" w:hAnsi="Times New Roman" w:cs="Times New Roman"/>
          <w:sz w:val="28"/>
          <w:szCs w:val="28"/>
          <w:lang w:eastAsia="ru-RU"/>
        </w:rPr>
        <w:t>У родителей появи</w:t>
      </w:r>
      <w:r w:rsidR="00233D38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CB1BE2" w:rsidRPr="00CB1BE2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интерес к образовательному процессу, развитию творчества, знаний и умений у детей.</w:t>
      </w:r>
    </w:p>
    <w:p w14:paraId="29BCAFB9" w14:textId="77777777" w:rsidR="00514040" w:rsidRDefault="00514040" w:rsidP="003D0D3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197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родителей в совместной продуктивной деятельности.</w:t>
      </w:r>
    </w:p>
    <w:p w14:paraId="46AE1796" w14:textId="77777777" w:rsidR="00514040" w:rsidRPr="00CB1BE2" w:rsidRDefault="00514040" w:rsidP="003D0D3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197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е родителями в дальнейшем требований ДОУ к семье.</w:t>
      </w:r>
    </w:p>
    <w:p w14:paraId="1FCBA4FE" w14:textId="77777777" w:rsidR="00723281" w:rsidRPr="00723281" w:rsidRDefault="00723281" w:rsidP="003D0D3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857365" w14:textId="77777777" w:rsidR="00006F54" w:rsidRDefault="00006F54" w:rsidP="003D0D39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4A8E2B4" w14:textId="77777777" w:rsidR="00204980" w:rsidRDefault="00204980" w:rsidP="003D0D39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E0DD447" w14:textId="77777777" w:rsidR="00204980" w:rsidRDefault="00204980" w:rsidP="003D0D39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3958D2D" w14:textId="77777777" w:rsidR="00204980" w:rsidRDefault="00204980" w:rsidP="003D0D39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B55A19C" w14:textId="77777777" w:rsidR="00324F06" w:rsidRDefault="007D7724" w:rsidP="003D0D3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77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Этапы проектной деятельности:</w:t>
      </w:r>
    </w:p>
    <w:p w14:paraId="3F25A23B" w14:textId="77777777" w:rsidR="00B62B97" w:rsidRPr="006B3D22" w:rsidRDefault="00B62B97" w:rsidP="003D0D39">
      <w:pPr>
        <w:spacing w:after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B3D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1 этап </w:t>
      </w:r>
      <w:r w:rsidRPr="006B3D2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дготовительный:</w:t>
      </w:r>
    </w:p>
    <w:p w14:paraId="21CD92FE" w14:textId="77777777" w:rsidR="00B62B97" w:rsidRDefault="00B62B97" w:rsidP="003D0D3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D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 плана работы над проектом</w:t>
      </w:r>
    </w:p>
    <w:p w14:paraId="668CE0C7" w14:textId="77777777" w:rsidR="00B62B97" w:rsidRDefault="00B62B97" w:rsidP="003D0D3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Сбор  материала необходимого для реализации проекта</w:t>
      </w:r>
    </w:p>
    <w:p w14:paraId="45982F93" w14:textId="77777777" w:rsidR="00B62B97" w:rsidRDefault="00B62B97" w:rsidP="003D0D3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Организация предметно-развивающей среды по теме проекта</w:t>
      </w:r>
    </w:p>
    <w:p w14:paraId="7A65E8D9" w14:textId="77777777" w:rsidR="00B62B97" w:rsidRDefault="00B62B97" w:rsidP="003D0D3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Изготовление дидактических игр и пособий</w:t>
      </w:r>
    </w:p>
    <w:p w14:paraId="32A2D3DB" w14:textId="77777777" w:rsidR="00B62B97" w:rsidRDefault="00B62B97" w:rsidP="003D0D3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 Разработка конспектов НОД по планируемой теме</w:t>
      </w:r>
    </w:p>
    <w:p w14:paraId="2BA63853" w14:textId="77777777" w:rsidR="00B62B97" w:rsidRDefault="00B62B97" w:rsidP="003D0D39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3D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2 этап </w:t>
      </w:r>
      <w:r w:rsidRPr="006B3D2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сновной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  <w:r w:rsidRPr="006B3D2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62B97" w14:paraId="57218107" w14:textId="77777777" w:rsidTr="00B62B97">
        <w:tc>
          <w:tcPr>
            <w:tcW w:w="4785" w:type="dxa"/>
          </w:tcPr>
          <w:p w14:paraId="22CB91BC" w14:textId="77777777" w:rsidR="00B62B97" w:rsidRPr="00B62B97" w:rsidRDefault="00B62B97" w:rsidP="003D0D39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2B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ы деятельности</w:t>
            </w:r>
          </w:p>
        </w:tc>
        <w:tc>
          <w:tcPr>
            <w:tcW w:w="4786" w:type="dxa"/>
          </w:tcPr>
          <w:p w14:paraId="76A29B02" w14:textId="77777777" w:rsidR="00B62B97" w:rsidRPr="00B62B97" w:rsidRDefault="00B62B97" w:rsidP="003D0D39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2B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видов деятельности</w:t>
            </w:r>
          </w:p>
        </w:tc>
      </w:tr>
      <w:tr w:rsidR="00B62B97" w14:paraId="672A31FE" w14:textId="77777777" w:rsidTr="000E2F6E">
        <w:tc>
          <w:tcPr>
            <w:tcW w:w="9571" w:type="dxa"/>
            <w:gridSpan w:val="2"/>
          </w:tcPr>
          <w:p w14:paraId="3B5FD990" w14:textId="77777777" w:rsidR="00B62B97" w:rsidRPr="0048453E" w:rsidRDefault="00B62B97" w:rsidP="003D0D3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845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гровая деятельность</w:t>
            </w:r>
          </w:p>
        </w:tc>
      </w:tr>
      <w:tr w:rsidR="00B62B97" w14:paraId="30D4EA89" w14:textId="77777777" w:rsidTr="00B62B97">
        <w:tc>
          <w:tcPr>
            <w:tcW w:w="4785" w:type="dxa"/>
          </w:tcPr>
          <w:p w14:paraId="58CCBE74" w14:textId="77777777" w:rsidR="00B62B97" w:rsidRPr="00B62B97" w:rsidRDefault="00B62B97" w:rsidP="003D0D39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2B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южетно-ролевые игры</w:t>
            </w:r>
          </w:p>
        </w:tc>
        <w:tc>
          <w:tcPr>
            <w:tcW w:w="4786" w:type="dxa"/>
          </w:tcPr>
          <w:p w14:paraId="41B35889" w14:textId="77777777" w:rsidR="00B62B97" w:rsidRDefault="00B62B97" w:rsidP="003D0D39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денем куклу на прогулку»</w:t>
            </w:r>
          </w:p>
          <w:p w14:paraId="185844EE" w14:textId="77777777" w:rsidR="00B62B97" w:rsidRDefault="00B62B97" w:rsidP="003D0D39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варим суп из овощей»</w:t>
            </w:r>
          </w:p>
          <w:p w14:paraId="0D592B0B" w14:textId="77777777" w:rsidR="00B62B97" w:rsidRPr="00B62B97" w:rsidRDefault="00B62B97" w:rsidP="003D0D39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агазин овощей»</w:t>
            </w:r>
          </w:p>
        </w:tc>
      </w:tr>
      <w:tr w:rsidR="00B62B97" w14:paraId="2ED32578" w14:textId="77777777" w:rsidTr="00B62B97">
        <w:tc>
          <w:tcPr>
            <w:tcW w:w="4785" w:type="dxa"/>
          </w:tcPr>
          <w:p w14:paraId="733663AE" w14:textId="77777777" w:rsidR="00B62B97" w:rsidRPr="00B62B97" w:rsidRDefault="00B62B97" w:rsidP="003D0D39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2B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дактические игры</w:t>
            </w:r>
          </w:p>
        </w:tc>
        <w:tc>
          <w:tcPr>
            <w:tcW w:w="4786" w:type="dxa"/>
          </w:tcPr>
          <w:p w14:paraId="089B0938" w14:textId="77777777" w:rsidR="00B62B97" w:rsidRDefault="00B62B97" w:rsidP="003D0D39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акое время года»</w:t>
            </w:r>
          </w:p>
          <w:p w14:paraId="3EBD5853" w14:textId="77777777" w:rsidR="00B62B97" w:rsidRDefault="00B62B97" w:rsidP="003D0D39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йди такой же листик»</w:t>
            </w:r>
          </w:p>
          <w:p w14:paraId="00F23DBA" w14:textId="77777777" w:rsidR="00B62B97" w:rsidRDefault="00B62B97" w:rsidP="003D0D39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Чудесный мешочек»</w:t>
            </w:r>
          </w:p>
          <w:p w14:paraId="6836A651" w14:textId="77777777" w:rsidR="00B62B97" w:rsidRDefault="00B62B97" w:rsidP="003D0D39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Что растет на грядке»</w:t>
            </w:r>
          </w:p>
          <w:p w14:paraId="13974F8A" w14:textId="77777777" w:rsidR="00B62B97" w:rsidRPr="00B62B97" w:rsidRDefault="00B62B97" w:rsidP="003D0D39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BE27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ери картинку (разрезные овощи)»</w:t>
            </w:r>
          </w:p>
        </w:tc>
      </w:tr>
      <w:tr w:rsidR="00CE427A" w14:paraId="480DF8C2" w14:textId="77777777" w:rsidTr="000E2F6E">
        <w:tc>
          <w:tcPr>
            <w:tcW w:w="9571" w:type="dxa"/>
            <w:gridSpan w:val="2"/>
          </w:tcPr>
          <w:p w14:paraId="7551393E" w14:textId="77777777" w:rsidR="00CE427A" w:rsidRPr="0048453E" w:rsidRDefault="00CE427A" w:rsidP="003D0D3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845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ммуникативная деятельность</w:t>
            </w:r>
          </w:p>
        </w:tc>
      </w:tr>
      <w:tr w:rsidR="00B62B97" w14:paraId="02DCD8F0" w14:textId="77777777" w:rsidTr="00B62B97">
        <w:tc>
          <w:tcPr>
            <w:tcW w:w="4785" w:type="dxa"/>
          </w:tcPr>
          <w:p w14:paraId="5B0D006B" w14:textId="77777777" w:rsidR="00B62B97" w:rsidRPr="00B62B97" w:rsidRDefault="0048453E" w:rsidP="003D0D39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ы</w:t>
            </w:r>
          </w:p>
        </w:tc>
        <w:tc>
          <w:tcPr>
            <w:tcW w:w="4786" w:type="dxa"/>
          </w:tcPr>
          <w:p w14:paraId="1CD5EFD3" w14:textId="77777777" w:rsidR="00B62B97" w:rsidRDefault="0048453E" w:rsidP="003D0D39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сень в гости к нам пришла»</w:t>
            </w:r>
          </w:p>
          <w:p w14:paraId="565E3B28" w14:textId="77777777" w:rsidR="0048453E" w:rsidRDefault="0048453E" w:rsidP="003D0D39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Какая сегодня погода»</w:t>
            </w:r>
          </w:p>
          <w:p w14:paraId="78104EA3" w14:textId="77777777" w:rsidR="0048453E" w:rsidRDefault="0048453E" w:rsidP="003D0D39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6A6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ры ос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14:paraId="24A5ACA4" w14:textId="77777777" w:rsidR="0048453E" w:rsidRPr="00B62B97" w:rsidRDefault="0048453E" w:rsidP="003D0D39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ак изменилась одежда людей»</w:t>
            </w:r>
          </w:p>
        </w:tc>
      </w:tr>
      <w:tr w:rsidR="00B62B97" w14:paraId="14B24F2D" w14:textId="77777777" w:rsidTr="00B62B97">
        <w:tc>
          <w:tcPr>
            <w:tcW w:w="4785" w:type="dxa"/>
          </w:tcPr>
          <w:p w14:paraId="6D7B1BFE" w14:textId="77777777" w:rsidR="00B62B97" w:rsidRPr="00B62B97" w:rsidRDefault="0048453E" w:rsidP="003D0D39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атривание картин</w:t>
            </w:r>
          </w:p>
        </w:tc>
        <w:tc>
          <w:tcPr>
            <w:tcW w:w="4786" w:type="dxa"/>
          </w:tcPr>
          <w:p w14:paraId="26EDD0F2" w14:textId="77777777" w:rsidR="00B62B97" w:rsidRDefault="0048453E" w:rsidP="003D0D39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огулка в лесу»</w:t>
            </w:r>
          </w:p>
          <w:p w14:paraId="0C758D16" w14:textId="77777777" w:rsidR="0048453E" w:rsidRPr="00B62B97" w:rsidRDefault="0048453E" w:rsidP="003D0D39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борка урожая»</w:t>
            </w:r>
          </w:p>
        </w:tc>
      </w:tr>
      <w:tr w:rsidR="00B62B97" w14:paraId="0C010363" w14:textId="77777777" w:rsidTr="00B62B97">
        <w:tc>
          <w:tcPr>
            <w:tcW w:w="4785" w:type="dxa"/>
          </w:tcPr>
          <w:p w14:paraId="17941E15" w14:textId="77777777" w:rsidR="00B62B97" w:rsidRPr="00B62B97" w:rsidRDefault="0048453E" w:rsidP="003D0D39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рассказа по картинке</w:t>
            </w:r>
          </w:p>
        </w:tc>
        <w:tc>
          <w:tcPr>
            <w:tcW w:w="4786" w:type="dxa"/>
          </w:tcPr>
          <w:p w14:paraId="2852CFF7" w14:textId="77777777" w:rsidR="00B62B97" w:rsidRPr="00B62B97" w:rsidRDefault="0048453E" w:rsidP="003D0D39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сень в лесу»</w:t>
            </w:r>
          </w:p>
        </w:tc>
      </w:tr>
      <w:tr w:rsidR="00B62B97" w14:paraId="23037AC4" w14:textId="77777777" w:rsidTr="00B62B97">
        <w:tc>
          <w:tcPr>
            <w:tcW w:w="4785" w:type="dxa"/>
          </w:tcPr>
          <w:p w14:paraId="1DEB997A" w14:textId="77777777" w:rsidR="00B62B97" w:rsidRPr="00B62B97" w:rsidRDefault="0048453E" w:rsidP="003D0D39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гадки об овощах</w:t>
            </w:r>
          </w:p>
        </w:tc>
        <w:tc>
          <w:tcPr>
            <w:tcW w:w="4786" w:type="dxa"/>
          </w:tcPr>
          <w:p w14:paraId="726B8CBF" w14:textId="77777777" w:rsidR="00B62B97" w:rsidRPr="00B62B97" w:rsidRDefault="00B62B97" w:rsidP="003D0D39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8453E" w14:paraId="517184A2" w14:textId="77777777" w:rsidTr="000E2F6E">
        <w:tc>
          <w:tcPr>
            <w:tcW w:w="9571" w:type="dxa"/>
            <w:gridSpan w:val="2"/>
          </w:tcPr>
          <w:p w14:paraId="578982F3" w14:textId="77777777" w:rsidR="0048453E" w:rsidRPr="0048453E" w:rsidRDefault="0048453E" w:rsidP="003D0D3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845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вигательная деятельность</w:t>
            </w:r>
          </w:p>
        </w:tc>
      </w:tr>
      <w:tr w:rsidR="00B62B97" w14:paraId="1804069E" w14:textId="77777777" w:rsidTr="00B62B97">
        <w:tc>
          <w:tcPr>
            <w:tcW w:w="4785" w:type="dxa"/>
          </w:tcPr>
          <w:p w14:paraId="0AFA2B53" w14:textId="77777777" w:rsidR="00B62B97" w:rsidRPr="00B62B97" w:rsidRDefault="0048453E" w:rsidP="003D0D39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ижные игры</w:t>
            </w:r>
          </w:p>
        </w:tc>
        <w:tc>
          <w:tcPr>
            <w:tcW w:w="4786" w:type="dxa"/>
          </w:tcPr>
          <w:p w14:paraId="3A5CB4EB" w14:textId="77777777" w:rsidR="00B62B97" w:rsidRDefault="0048453E" w:rsidP="003D0D39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олнышко и дождик»</w:t>
            </w:r>
          </w:p>
          <w:p w14:paraId="119563D4" w14:textId="77777777" w:rsidR="0048453E" w:rsidRDefault="0048453E" w:rsidP="003D0D39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 медведя во бору»</w:t>
            </w:r>
          </w:p>
          <w:p w14:paraId="2B23884B" w14:textId="77777777" w:rsidR="0048453E" w:rsidRDefault="0048453E" w:rsidP="003D0D39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Лист</w:t>
            </w:r>
            <w:r w:rsidR="00E73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а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14:paraId="0D307BA4" w14:textId="77777777" w:rsidR="0048453E" w:rsidRPr="00B62B97" w:rsidRDefault="0048453E" w:rsidP="003D0D39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рожай»</w:t>
            </w:r>
          </w:p>
        </w:tc>
      </w:tr>
      <w:tr w:rsidR="00B62B97" w14:paraId="2A119E12" w14:textId="77777777" w:rsidTr="00B62B97">
        <w:tc>
          <w:tcPr>
            <w:tcW w:w="4785" w:type="dxa"/>
          </w:tcPr>
          <w:p w14:paraId="6D7E8C2D" w14:textId="77777777" w:rsidR="00B62B97" w:rsidRPr="00B62B97" w:rsidRDefault="0048453E" w:rsidP="003D0D39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ьчиковые игры</w:t>
            </w:r>
          </w:p>
        </w:tc>
        <w:tc>
          <w:tcPr>
            <w:tcW w:w="4786" w:type="dxa"/>
          </w:tcPr>
          <w:p w14:paraId="2AD47DB4" w14:textId="77777777" w:rsidR="00B62B97" w:rsidRDefault="0048453E" w:rsidP="003D0D39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FB5E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шли пальчики гуля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14:paraId="34E736D6" w14:textId="77777777" w:rsidR="0048453E" w:rsidRDefault="0048453E" w:rsidP="003D0D39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ы капусту рубим»</w:t>
            </w:r>
          </w:p>
          <w:p w14:paraId="252F7E6B" w14:textId="77777777" w:rsidR="0048453E" w:rsidRPr="00B62B97" w:rsidRDefault="00FB5E9F" w:rsidP="003D0D39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рибы»</w:t>
            </w:r>
          </w:p>
        </w:tc>
      </w:tr>
      <w:tr w:rsidR="00B62B97" w14:paraId="024EECF9" w14:textId="77777777" w:rsidTr="00B62B97">
        <w:tc>
          <w:tcPr>
            <w:tcW w:w="4785" w:type="dxa"/>
          </w:tcPr>
          <w:p w14:paraId="00E9F228" w14:textId="77777777" w:rsidR="00B62B97" w:rsidRPr="00B62B97" w:rsidRDefault="0048453E" w:rsidP="003D0D39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минутки</w:t>
            </w:r>
            <w:proofErr w:type="spellEnd"/>
          </w:p>
        </w:tc>
        <w:tc>
          <w:tcPr>
            <w:tcW w:w="4786" w:type="dxa"/>
          </w:tcPr>
          <w:p w14:paraId="29FBA54D" w14:textId="77777777" w:rsidR="00B62B97" w:rsidRDefault="0048453E" w:rsidP="003D0D39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F06E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 листики осен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14:paraId="36013A5D" w14:textId="77777777" w:rsidR="0048453E" w:rsidRDefault="0048453E" w:rsidP="003D0D39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347A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тер дует нам в лицо»</w:t>
            </w:r>
          </w:p>
          <w:p w14:paraId="6828DA63" w14:textId="77777777" w:rsidR="00347A5A" w:rsidRPr="00B62B97" w:rsidRDefault="00E94EC0" w:rsidP="003D0D39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Ходит осень по дорожке»</w:t>
            </w:r>
          </w:p>
        </w:tc>
      </w:tr>
      <w:tr w:rsidR="00347A5A" w14:paraId="10268F55" w14:textId="77777777" w:rsidTr="000E2F6E">
        <w:tc>
          <w:tcPr>
            <w:tcW w:w="9571" w:type="dxa"/>
            <w:gridSpan w:val="2"/>
          </w:tcPr>
          <w:p w14:paraId="28E5BA3D" w14:textId="77777777" w:rsidR="00347A5A" w:rsidRPr="00347A5A" w:rsidRDefault="00347A5A" w:rsidP="003D0D3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47A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Изобразительная деятельность</w:t>
            </w:r>
          </w:p>
        </w:tc>
      </w:tr>
      <w:tr w:rsidR="00B62B97" w14:paraId="18303636" w14:textId="77777777" w:rsidTr="00B62B97">
        <w:tc>
          <w:tcPr>
            <w:tcW w:w="4785" w:type="dxa"/>
          </w:tcPr>
          <w:p w14:paraId="325559D7" w14:textId="77777777" w:rsidR="00B62B97" w:rsidRPr="00B62B97" w:rsidRDefault="00347A5A" w:rsidP="003D0D39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</w:t>
            </w:r>
          </w:p>
        </w:tc>
        <w:tc>
          <w:tcPr>
            <w:tcW w:w="4786" w:type="dxa"/>
          </w:tcPr>
          <w:p w14:paraId="0F645C28" w14:textId="77777777" w:rsidR="00B62B97" w:rsidRPr="00B62B97" w:rsidRDefault="0050677D" w:rsidP="003D0D39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347A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ноцветные листья»</w:t>
            </w:r>
          </w:p>
        </w:tc>
      </w:tr>
      <w:tr w:rsidR="00B62B97" w14:paraId="09DF5885" w14:textId="77777777" w:rsidTr="00B62B97">
        <w:tc>
          <w:tcPr>
            <w:tcW w:w="4785" w:type="dxa"/>
          </w:tcPr>
          <w:p w14:paraId="0C9C7AA1" w14:textId="77777777" w:rsidR="00B62B97" w:rsidRPr="00B62B97" w:rsidRDefault="00347A5A" w:rsidP="003D0D39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пка</w:t>
            </w:r>
          </w:p>
        </w:tc>
        <w:tc>
          <w:tcPr>
            <w:tcW w:w="4786" w:type="dxa"/>
          </w:tcPr>
          <w:p w14:paraId="6A193120" w14:textId="77777777" w:rsidR="00B62B97" w:rsidRDefault="00347A5A" w:rsidP="003D0D39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B56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ощ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14:paraId="637E9322" w14:textId="77777777" w:rsidR="00347A5A" w:rsidRPr="00B62B97" w:rsidRDefault="00347A5A" w:rsidP="003D0D39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рибочки»</w:t>
            </w:r>
          </w:p>
        </w:tc>
      </w:tr>
      <w:tr w:rsidR="00B62B97" w14:paraId="36EC6FBC" w14:textId="77777777" w:rsidTr="00B62B97">
        <w:tc>
          <w:tcPr>
            <w:tcW w:w="4785" w:type="dxa"/>
          </w:tcPr>
          <w:p w14:paraId="58539FA3" w14:textId="77777777" w:rsidR="00B62B97" w:rsidRPr="00B62B97" w:rsidRDefault="00347A5A" w:rsidP="003D0D39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пликация</w:t>
            </w:r>
          </w:p>
        </w:tc>
        <w:tc>
          <w:tcPr>
            <w:tcW w:w="4786" w:type="dxa"/>
          </w:tcPr>
          <w:p w14:paraId="1B200855" w14:textId="77777777" w:rsidR="00B62B97" w:rsidRPr="00B62B97" w:rsidRDefault="00347A5A" w:rsidP="003D0D39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сеннее дерево»</w:t>
            </w:r>
          </w:p>
        </w:tc>
      </w:tr>
      <w:tr w:rsidR="00347A5A" w14:paraId="0B572937" w14:textId="77777777" w:rsidTr="000E2F6E">
        <w:tc>
          <w:tcPr>
            <w:tcW w:w="9571" w:type="dxa"/>
            <w:gridSpan w:val="2"/>
          </w:tcPr>
          <w:p w14:paraId="27874462" w14:textId="77777777" w:rsidR="00347A5A" w:rsidRPr="00347A5A" w:rsidRDefault="00347A5A" w:rsidP="003D0D3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47A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сприятие художественной литературы</w:t>
            </w:r>
          </w:p>
        </w:tc>
      </w:tr>
      <w:tr w:rsidR="00B62B97" w14:paraId="3CADE187" w14:textId="77777777" w:rsidTr="00B62B97">
        <w:tc>
          <w:tcPr>
            <w:tcW w:w="4785" w:type="dxa"/>
          </w:tcPr>
          <w:p w14:paraId="29D4CCA4" w14:textId="77777777" w:rsidR="00B62B97" w:rsidRPr="00B62B97" w:rsidRDefault="00347A5A" w:rsidP="003D0D39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 художественной литературы</w:t>
            </w:r>
          </w:p>
        </w:tc>
        <w:tc>
          <w:tcPr>
            <w:tcW w:w="4786" w:type="dxa"/>
          </w:tcPr>
          <w:p w14:paraId="63BB891E" w14:textId="77777777" w:rsidR="00B62B97" w:rsidRDefault="005316AE" w:rsidP="003D0D39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Блок «Зайчик»</w:t>
            </w:r>
          </w:p>
          <w:p w14:paraId="2C882010" w14:textId="77777777" w:rsidR="00B16F83" w:rsidRDefault="00B16F83" w:rsidP="003D0D39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. Александрова «Дождик»</w:t>
            </w:r>
          </w:p>
          <w:p w14:paraId="7D42C952" w14:textId="77777777" w:rsidR="00B16F83" w:rsidRDefault="00B16F83" w:rsidP="003D0D39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К. Бальмонт «Осень»</w:t>
            </w:r>
          </w:p>
          <w:p w14:paraId="063241E2" w14:textId="77777777" w:rsidR="00B16F83" w:rsidRDefault="00B16F83" w:rsidP="003D0D39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лещеев «Осень наступила»</w:t>
            </w:r>
          </w:p>
          <w:p w14:paraId="51162E94" w14:textId="77777777" w:rsidR="00B16F83" w:rsidRDefault="00B16F83" w:rsidP="003D0D39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се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Дождь»</w:t>
            </w:r>
          </w:p>
          <w:p w14:paraId="5B05B570" w14:textId="77777777" w:rsidR="00B16F83" w:rsidRDefault="00B16F83" w:rsidP="003D0D39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ви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Овощи»</w:t>
            </w:r>
          </w:p>
          <w:p w14:paraId="050E6315" w14:textId="77777777" w:rsidR="007A62A7" w:rsidRDefault="00B16F83" w:rsidP="003D0D39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ая народная сказка </w:t>
            </w:r>
          </w:p>
          <w:p w14:paraId="13FBC47E" w14:textId="77777777" w:rsidR="00B16F83" w:rsidRPr="00B62B97" w:rsidRDefault="00B16F83" w:rsidP="003D0D39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ершки и корешки»</w:t>
            </w:r>
          </w:p>
        </w:tc>
      </w:tr>
      <w:tr w:rsidR="004F6C4E" w14:paraId="5721AB9F" w14:textId="77777777" w:rsidTr="00B62B97">
        <w:tc>
          <w:tcPr>
            <w:tcW w:w="4785" w:type="dxa"/>
          </w:tcPr>
          <w:p w14:paraId="75B1C404" w14:textId="77777777" w:rsidR="004F6C4E" w:rsidRDefault="004F6C4E" w:rsidP="003D0D39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гадки</w:t>
            </w:r>
          </w:p>
        </w:tc>
        <w:tc>
          <w:tcPr>
            <w:tcW w:w="4786" w:type="dxa"/>
          </w:tcPr>
          <w:p w14:paraId="3FB9D4B3" w14:textId="77777777" w:rsidR="004F6C4E" w:rsidRPr="00B62B97" w:rsidRDefault="004F6C4E" w:rsidP="003D0D39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F6C4E" w14:paraId="433D5CD5" w14:textId="77777777" w:rsidTr="000E2F6E">
        <w:tc>
          <w:tcPr>
            <w:tcW w:w="9571" w:type="dxa"/>
            <w:gridSpan w:val="2"/>
          </w:tcPr>
          <w:p w14:paraId="41C1CF60" w14:textId="77777777" w:rsidR="004F6C4E" w:rsidRPr="004F6C4E" w:rsidRDefault="004F6C4E" w:rsidP="003D0D3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кскурсии и ц</w:t>
            </w:r>
            <w:r w:rsidRPr="004F6C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левые прогулки</w:t>
            </w:r>
          </w:p>
        </w:tc>
      </w:tr>
      <w:tr w:rsidR="00B62B97" w14:paraId="0E5D6F15" w14:textId="77777777" w:rsidTr="00B62B97">
        <w:tc>
          <w:tcPr>
            <w:tcW w:w="4785" w:type="dxa"/>
          </w:tcPr>
          <w:p w14:paraId="241F31BF" w14:textId="77777777" w:rsidR="00B62B97" w:rsidRPr="00B62B97" w:rsidRDefault="004F6C4E" w:rsidP="003D0D39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улки по территории детского сада</w:t>
            </w:r>
          </w:p>
        </w:tc>
        <w:tc>
          <w:tcPr>
            <w:tcW w:w="4786" w:type="dxa"/>
          </w:tcPr>
          <w:p w14:paraId="5BC4221C" w14:textId="77777777" w:rsidR="00B62B97" w:rsidRPr="00B62B97" w:rsidRDefault="004F6C4E" w:rsidP="003D0D39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я за солнцем, небом, осенним дождем, за красотой и богатством осенних красок, за деревьями, растущими на территории детского сада</w:t>
            </w:r>
          </w:p>
        </w:tc>
      </w:tr>
    </w:tbl>
    <w:p w14:paraId="317B231D" w14:textId="77777777" w:rsidR="00B16F83" w:rsidRDefault="006B3D22" w:rsidP="003D0D39">
      <w:pPr>
        <w:spacing w:after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B3D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</w:t>
      </w:r>
      <w:r w:rsidR="00FC3B8B" w:rsidRPr="006B3D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этап </w:t>
      </w:r>
      <w:r w:rsidR="00FC3B8B" w:rsidRPr="006B3D2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ключительный</w:t>
      </w:r>
      <w:r w:rsidR="00B16F8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</w:p>
    <w:p w14:paraId="5BFEE900" w14:textId="77777777" w:rsidR="002555ED" w:rsidRDefault="002555ED" w:rsidP="003D0D3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233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расширили и обогатили свои знания об</w:t>
      </w:r>
      <w:r w:rsidRPr="00831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31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31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зо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831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831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ироде происходящ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831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енью;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многообразии и пользе овощей.</w:t>
      </w:r>
    </w:p>
    <w:p w14:paraId="5D3D7A31" w14:textId="77777777" w:rsidR="002555ED" w:rsidRDefault="002555ED" w:rsidP="003D0D3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233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детей развился интерес к наблюдениям, </w:t>
      </w:r>
      <w:r w:rsidRPr="00E56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е замеч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красное в разное время года</w:t>
      </w:r>
      <w:r w:rsidRPr="00E56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233D38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творческие способности.</w:t>
      </w:r>
    </w:p>
    <w:p w14:paraId="1A8597CC" w14:textId="77777777" w:rsidR="00233D38" w:rsidRDefault="002555ED" w:rsidP="003D0D3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233D38" w:rsidRPr="00233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3D38" w:rsidRPr="00CB1BE2">
        <w:rPr>
          <w:rFonts w:ascii="Times New Roman" w:eastAsia="Times New Roman" w:hAnsi="Times New Roman" w:cs="Times New Roman"/>
          <w:sz w:val="28"/>
          <w:szCs w:val="28"/>
          <w:lang w:eastAsia="ru-RU"/>
        </w:rPr>
        <w:t>У родителей появился интерес к образовательному процессу, развитию творчества, знаний и умений у детей.</w:t>
      </w:r>
    </w:p>
    <w:p w14:paraId="121D3977" w14:textId="77777777" w:rsidR="002555ED" w:rsidRPr="00E564FF" w:rsidRDefault="002555ED" w:rsidP="003D0D3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32413B" w14:textId="77777777" w:rsidR="00BC561C" w:rsidRPr="00BC561C" w:rsidRDefault="003D0D39" w:rsidP="003D0D39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column"/>
      </w:r>
      <w:r w:rsidR="00BC561C" w:rsidRPr="00BC56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ИЛОЖЕНИЕ</w:t>
      </w:r>
    </w:p>
    <w:p w14:paraId="50FD3459" w14:textId="77777777" w:rsidR="00A971C3" w:rsidRDefault="00BC561C" w:rsidP="003D0D39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BC561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A971C3" w:rsidRPr="00A971C3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Развлечение: «Осень, осень, в гости просим!»</w:t>
      </w:r>
    </w:p>
    <w:p w14:paraId="1CCE11DA" w14:textId="77777777" w:rsidR="00776CEB" w:rsidRPr="00A971C3" w:rsidRDefault="00776CEB" w:rsidP="003D0D39">
      <w:pPr>
        <w:spacing w:after="0"/>
        <w:jc w:val="center"/>
        <w:rPr>
          <w:rFonts w:ascii="Arial" w:eastAsia="Times New Roman" w:hAnsi="Arial" w:cs="Arial"/>
          <w:color w:val="000000"/>
          <w:lang w:eastAsia="ru-RU"/>
        </w:rPr>
      </w:pPr>
    </w:p>
    <w:p w14:paraId="288F91AB" w14:textId="77777777" w:rsidR="00A971C3" w:rsidRPr="00A971C3" w:rsidRDefault="00A971C3" w:rsidP="003D0D39">
      <w:pPr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  <w:r w:rsidRPr="00A971C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спитатель приглашает детей послушать музыку и, обращая внимание на картину на доске, спрашивает:</w:t>
      </w:r>
    </w:p>
    <w:p w14:paraId="26D40CD0" w14:textId="77777777" w:rsidR="00A971C3" w:rsidRPr="00A971C3" w:rsidRDefault="00A971C3" w:rsidP="003D0D39">
      <w:pPr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  <w:r w:rsidRPr="00A971C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 ребята на какое время года похожа музыка?</w:t>
      </w:r>
    </w:p>
    <w:p w14:paraId="2FFC4A2D" w14:textId="77777777" w:rsidR="00A971C3" w:rsidRPr="00A971C3" w:rsidRDefault="00A971C3" w:rsidP="003D0D39">
      <w:pPr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  <w:r w:rsidRPr="00A971C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осень….)</w:t>
      </w:r>
    </w:p>
    <w:p w14:paraId="7CB6662D" w14:textId="77777777" w:rsidR="00A971C3" w:rsidRPr="00A971C3" w:rsidRDefault="00A971C3" w:rsidP="003D0D39">
      <w:pPr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  <w:r w:rsidRPr="00A971C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почему вы так подумали?</w:t>
      </w:r>
    </w:p>
    <w:p w14:paraId="7C7AD7A3" w14:textId="77777777" w:rsidR="00A971C3" w:rsidRPr="00A971C3" w:rsidRDefault="00A971C3" w:rsidP="003D0D39">
      <w:pPr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  <w:r w:rsidRPr="00A971C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грустная, не веселая…)</w:t>
      </w:r>
    </w:p>
    <w:p w14:paraId="0FAF7BD5" w14:textId="77777777" w:rsidR="00A971C3" w:rsidRPr="00A971C3" w:rsidRDefault="00A971C3" w:rsidP="003D0D39">
      <w:pPr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  <w:r w:rsidRPr="00A971C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конечно, ребята, это осенняя музыка, она печальная, слышно как падают листья, дует ветер…</w:t>
      </w:r>
    </w:p>
    <w:p w14:paraId="5A2E5858" w14:textId="77777777" w:rsidR="00A971C3" w:rsidRPr="00A971C3" w:rsidRDefault="00A971C3" w:rsidP="003D0D39">
      <w:pPr>
        <w:spacing w:after="0"/>
        <w:jc w:val="center"/>
        <w:rPr>
          <w:rFonts w:ascii="Arial" w:eastAsia="Times New Roman" w:hAnsi="Arial" w:cs="Arial"/>
          <w:color w:val="000000"/>
          <w:lang w:eastAsia="ru-RU"/>
        </w:rPr>
      </w:pPr>
      <w:r w:rsidRPr="00A971C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родит осень по дорожке</w:t>
      </w:r>
    </w:p>
    <w:p w14:paraId="3F000A20" w14:textId="77777777" w:rsidR="00A971C3" w:rsidRPr="00A971C3" w:rsidRDefault="00A971C3" w:rsidP="003D0D39">
      <w:pPr>
        <w:spacing w:after="0"/>
        <w:jc w:val="center"/>
        <w:rPr>
          <w:rFonts w:ascii="Arial" w:eastAsia="Times New Roman" w:hAnsi="Arial" w:cs="Arial"/>
          <w:color w:val="000000"/>
          <w:lang w:eastAsia="ru-RU"/>
        </w:rPr>
      </w:pPr>
      <w:r w:rsidRPr="00A971C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мочила осень ножки</w:t>
      </w:r>
    </w:p>
    <w:p w14:paraId="7F914583" w14:textId="77777777" w:rsidR="00A971C3" w:rsidRPr="00A971C3" w:rsidRDefault="00A971C3" w:rsidP="003D0D39">
      <w:pPr>
        <w:spacing w:after="0"/>
        <w:jc w:val="center"/>
        <w:rPr>
          <w:rFonts w:ascii="Arial" w:eastAsia="Times New Roman" w:hAnsi="Arial" w:cs="Arial"/>
          <w:color w:val="000000"/>
          <w:lang w:eastAsia="ru-RU"/>
        </w:rPr>
      </w:pPr>
      <w:r w:rsidRPr="00A971C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ьют дожди и нет просвета</w:t>
      </w:r>
    </w:p>
    <w:p w14:paraId="0324B545" w14:textId="77777777" w:rsidR="00A971C3" w:rsidRPr="00A971C3" w:rsidRDefault="00A971C3" w:rsidP="003D0D39">
      <w:pPr>
        <w:spacing w:after="0"/>
        <w:jc w:val="center"/>
        <w:rPr>
          <w:rFonts w:ascii="Arial" w:eastAsia="Times New Roman" w:hAnsi="Arial" w:cs="Arial"/>
          <w:color w:val="000000"/>
          <w:lang w:eastAsia="ru-RU"/>
        </w:rPr>
      </w:pPr>
      <w:r w:rsidRPr="00A971C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терялось где-то лето.</w:t>
      </w:r>
    </w:p>
    <w:p w14:paraId="324AC327" w14:textId="77777777" w:rsidR="00A971C3" w:rsidRPr="00A971C3" w:rsidRDefault="00A971C3" w:rsidP="003D0D39">
      <w:pPr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  <w:r w:rsidRPr="00A971C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входит осень)</w:t>
      </w:r>
    </w:p>
    <w:p w14:paraId="792D73A7" w14:textId="77777777" w:rsidR="00A971C3" w:rsidRPr="00A971C3" w:rsidRDefault="00A971C3" w:rsidP="003D0D39">
      <w:pPr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  <w:r w:rsidRPr="00A971C3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Осень: </w:t>
      </w:r>
      <w:r w:rsidRPr="00A971C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я слышала здесь обо мне говорили?</w:t>
      </w:r>
    </w:p>
    <w:p w14:paraId="5FBABF42" w14:textId="77777777" w:rsidR="00A971C3" w:rsidRPr="00A971C3" w:rsidRDefault="00A971C3" w:rsidP="003D0D39">
      <w:pPr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  <w:r w:rsidRPr="00A971C3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Воспитатель: </w:t>
      </w:r>
      <w:r w:rsidRPr="00A971C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й ребята кто</w:t>
      </w:r>
      <w:r w:rsidRPr="00A971C3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</w:t>
      </w:r>
      <w:r w:rsidRPr="00A971C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это к нам в гости пожаловал? (Осень…)</w:t>
      </w:r>
    </w:p>
    <w:p w14:paraId="1A482EE8" w14:textId="77777777" w:rsidR="00A971C3" w:rsidRPr="00A971C3" w:rsidRDefault="00A971C3" w:rsidP="003D0D39">
      <w:pPr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  <w:r w:rsidRPr="00A971C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Да, осень, мы говорили о тебе!</w:t>
      </w:r>
    </w:p>
    <w:p w14:paraId="5E3C2B48" w14:textId="77777777" w:rsidR="00A971C3" w:rsidRPr="00A971C3" w:rsidRDefault="00A971C3" w:rsidP="003D0D39">
      <w:pPr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  <w:r w:rsidRPr="00A971C3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Осень: </w:t>
      </w:r>
      <w:r w:rsidRPr="00A971C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 вы знаете приметы по которым я прихожу?</w:t>
      </w:r>
    </w:p>
    <w:p w14:paraId="4555616B" w14:textId="77777777" w:rsidR="00A971C3" w:rsidRPr="00A971C3" w:rsidRDefault="00A971C3" w:rsidP="003D0D39">
      <w:pPr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  <w:r w:rsidRPr="00A971C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дети: да….)</w:t>
      </w:r>
    </w:p>
    <w:p w14:paraId="77870DCD" w14:textId="77777777" w:rsidR="00A971C3" w:rsidRPr="00A971C3" w:rsidRDefault="00A971C3" w:rsidP="003D0D39">
      <w:pPr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  <w:r w:rsidRPr="00A971C3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Осень:</w:t>
      </w:r>
      <w:r w:rsidRPr="00A971C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у меня есть загадочные карточки, вы попробуйте их разгадать.</w:t>
      </w:r>
    </w:p>
    <w:p w14:paraId="132959B3" w14:textId="77777777" w:rsidR="00A971C3" w:rsidRPr="00A971C3" w:rsidRDefault="00A971C3" w:rsidP="003D0D39">
      <w:pPr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  <w:r w:rsidRPr="00A971C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дети с воспитателем выкладывают карточки- схемы и объясняют их значение – примету осени)</w:t>
      </w:r>
    </w:p>
    <w:p w14:paraId="3462F4FB" w14:textId="77777777" w:rsidR="00A971C3" w:rsidRPr="00A971C3" w:rsidRDefault="00A971C3" w:rsidP="003D0D39">
      <w:pPr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  <w:r w:rsidRPr="00A971C3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Осень:</w:t>
      </w:r>
      <w:r w:rsidRPr="00A971C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молодцы, вижу вы хорошо знаете мои приметы, а знаете ли вы стихи обо мне?</w:t>
      </w:r>
    </w:p>
    <w:p w14:paraId="535D0990" w14:textId="77777777" w:rsidR="00A971C3" w:rsidRPr="00A971C3" w:rsidRDefault="00A971C3" w:rsidP="003D0D39">
      <w:pPr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  <w:r w:rsidRPr="00A971C3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Воспитатель: </w:t>
      </w:r>
      <w:r w:rsidRPr="00A971C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нечно, осень, мы тебя ждали и выучили много песен и стихов.</w:t>
      </w:r>
    </w:p>
    <w:p w14:paraId="3344C4FC" w14:textId="77777777" w:rsidR="00A971C3" w:rsidRPr="00A971C3" w:rsidRDefault="00A971C3" w:rsidP="003D0D39">
      <w:pPr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  <w:r w:rsidRPr="00A971C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ети читают стихи об осени:</w:t>
      </w:r>
    </w:p>
    <w:p w14:paraId="7045D20F" w14:textId="77777777" w:rsidR="00A971C3" w:rsidRPr="00A971C3" w:rsidRDefault="00A971C3" w:rsidP="003D0D39">
      <w:pPr>
        <w:spacing w:after="0"/>
        <w:jc w:val="center"/>
        <w:rPr>
          <w:rFonts w:ascii="Arial" w:eastAsia="Times New Roman" w:hAnsi="Arial" w:cs="Arial"/>
          <w:color w:val="000000"/>
          <w:lang w:eastAsia="ru-RU"/>
        </w:rPr>
      </w:pPr>
      <w:r w:rsidRPr="00A971C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дравствуй, осень золотая,</w:t>
      </w:r>
    </w:p>
    <w:p w14:paraId="41987379" w14:textId="77777777" w:rsidR="00A971C3" w:rsidRPr="00A971C3" w:rsidRDefault="00A971C3" w:rsidP="003D0D39">
      <w:pPr>
        <w:spacing w:after="0"/>
        <w:jc w:val="center"/>
        <w:rPr>
          <w:rFonts w:ascii="Arial" w:eastAsia="Times New Roman" w:hAnsi="Arial" w:cs="Arial"/>
          <w:color w:val="000000"/>
          <w:lang w:eastAsia="ru-RU"/>
        </w:rPr>
      </w:pPr>
      <w:r w:rsidRPr="00A971C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олубая неба высь!</w:t>
      </w:r>
    </w:p>
    <w:p w14:paraId="1092C3B3" w14:textId="77777777" w:rsidR="00A971C3" w:rsidRPr="00A971C3" w:rsidRDefault="00A971C3" w:rsidP="003D0D39">
      <w:pPr>
        <w:spacing w:after="0"/>
        <w:jc w:val="center"/>
        <w:rPr>
          <w:rFonts w:ascii="Arial" w:eastAsia="Times New Roman" w:hAnsi="Arial" w:cs="Arial"/>
          <w:color w:val="000000"/>
          <w:lang w:eastAsia="ru-RU"/>
        </w:rPr>
      </w:pPr>
      <w:r w:rsidRPr="00A971C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истья желтые, слетая,</w:t>
      </w:r>
    </w:p>
    <w:p w14:paraId="696A5C3A" w14:textId="77777777" w:rsidR="00A971C3" w:rsidRPr="00A971C3" w:rsidRDefault="00A971C3" w:rsidP="003D0D39">
      <w:pPr>
        <w:spacing w:after="0"/>
        <w:jc w:val="center"/>
        <w:rPr>
          <w:rFonts w:ascii="Arial" w:eastAsia="Times New Roman" w:hAnsi="Arial" w:cs="Arial"/>
          <w:color w:val="000000"/>
          <w:lang w:eastAsia="ru-RU"/>
        </w:rPr>
      </w:pPr>
      <w:r w:rsidRPr="00A971C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 дорожку улеглись!</w:t>
      </w:r>
    </w:p>
    <w:p w14:paraId="306111BC" w14:textId="77777777" w:rsidR="00A971C3" w:rsidRPr="00A971C3" w:rsidRDefault="00A971C3" w:rsidP="003D0D39">
      <w:pPr>
        <w:spacing w:after="0"/>
        <w:jc w:val="center"/>
        <w:rPr>
          <w:rFonts w:ascii="Arial" w:eastAsia="Times New Roman" w:hAnsi="Arial" w:cs="Arial"/>
          <w:color w:val="000000"/>
          <w:lang w:eastAsia="ru-RU"/>
        </w:rPr>
      </w:pPr>
      <w:r w:rsidRPr="00A971C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ень - дивная пора!</w:t>
      </w:r>
    </w:p>
    <w:p w14:paraId="16F22C05" w14:textId="77777777" w:rsidR="00A971C3" w:rsidRPr="00A971C3" w:rsidRDefault="00A971C3" w:rsidP="003D0D39">
      <w:pPr>
        <w:spacing w:after="0"/>
        <w:jc w:val="center"/>
        <w:rPr>
          <w:rFonts w:ascii="Arial" w:eastAsia="Times New Roman" w:hAnsi="Arial" w:cs="Arial"/>
          <w:color w:val="000000"/>
          <w:lang w:eastAsia="ru-RU"/>
        </w:rPr>
      </w:pPr>
      <w:r w:rsidRPr="00A971C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се она позолотила,</w:t>
      </w:r>
    </w:p>
    <w:p w14:paraId="638F83AC" w14:textId="77777777" w:rsidR="00A971C3" w:rsidRPr="00A971C3" w:rsidRDefault="00A971C3" w:rsidP="003D0D39">
      <w:pPr>
        <w:spacing w:after="0"/>
        <w:jc w:val="center"/>
        <w:rPr>
          <w:rFonts w:ascii="Arial" w:eastAsia="Times New Roman" w:hAnsi="Arial" w:cs="Arial"/>
          <w:color w:val="000000"/>
          <w:lang w:eastAsia="ru-RU"/>
        </w:rPr>
      </w:pPr>
      <w:r w:rsidRPr="00A971C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истьев - целая гора!</w:t>
      </w:r>
    </w:p>
    <w:p w14:paraId="13BB3EBF" w14:textId="77777777" w:rsidR="00A971C3" w:rsidRPr="00A971C3" w:rsidRDefault="00A971C3" w:rsidP="003D0D39">
      <w:pPr>
        <w:spacing w:after="0"/>
        <w:jc w:val="center"/>
        <w:rPr>
          <w:rFonts w:ascii="Arial" w:eastAsia="Times New Roman" w:hAnsi="Arial" w:cs="Arial"/>
          <w:color w:val="000000"/>
          <w:lang w:eastAsia="ru-RU"/>
        </w:rPr>
      </w:pPr>
      <w:r w:rsidRPr="00A971C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стаи птиц она созвала,</w:t>
      </w:r>
    </w:p>
    <w:p w14:paraId="1162D006" w14:textId="77777777" w:rsidR="00A971C3" w:rsidRPr="00A971C3" w:rsidRDefault="00A971C3" w:rsidP="003D0D39">
      <w:pPr>
        <w:spacing w:after="0"/>
        <w:jc w:val="center"/>
        <w:rPr>
          <w:rFonts w:ascii="Arial" w:eastAsia="Times New Roman" w:hAnsi="Arial" w:cs="Arial"/>
          <w:color w:val="000000"/>
          <w:lang w:eastAsia="ru-RU"/>
        </w:rPr>
      </w:pPr>
      <w:r w:rsidRPr="00A971C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украсила леса.</w:t>
      </w:r>
    </w:p>
    <w:p w14:paraId="16D33738" w14:textId="77777777" w:rsidR="00A971C3" w:rsidRPr="00A971C3" w:rsidRDefault="00A971C3" w:rsidP="003D0D39">
      <w:pPr>
        <w:spacing w:after="0"/>
        <w:jc w:val="center"/>
        <w:rPr>
          <w:rFonts w:ascii="Arial" w:eastAsia="Times New Roman" w:hAnsi="Arial" w:cs="Arial"/>
          <w:color w:val="000000"/>
          <w:lang w:eastAsia="ru-RU"/>
        </w:rPr>
      </w:pPr>
      <w:r w:rsidRPr="00A971C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се деревья облетели</w:t>
      </w:r>
    </w:p>
    <w:p w14:paraId="3FFA2C4C" w14:textId="77777777" w:rsidR="00A971C3" w:rsidRPr="00A971C3" w:rsidRDefault="00A971C3" w:rsidP="003D0D39">
      <w:pPr>
        <w:spacing w:after="0"/>
        <w:jc w:val="center"/>
        <w:rPr>
          <w:rFonts w:ascii="Arial" w:eastAsia="Times New Roman" w:hAnsi="Arial" w:cs="Arial"/>
          <w:color w:val="000000"/>
          <w:lang w:eastAsia="ru-RU"/>
        </w:rPr>
      </w:pPr>
      <w:r w:rsidRPr="00A971C3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Зеленеют только ели,</w:t>
      </w:r>
    </w:p>
    <w:p w14:paraId="7B8227FD" w14:textId="77777777" w:rsidR="00A971C3" w:rsidRPr="00A971C3" w:rsidRDefault="00A971C3" w:rsidP="003D0D39">
      <w:pPr>
        <w:spacing w:after="0"/>
        <w:jc w:val="center"/>
        <w:rPr>
          <w:rFonts w:ascii="Arial" w:eastAsia="Times New Roman" w:hAnsi="Arial" w:cs="Arial"/>
          <w:color w:val="000000"/>
          <w:lang w:eastAsia="ru-RU"/>
        </w:rPr>
      </w:pPr>
      <w:r w:rsidRPr="00A971C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нем и ночью дождик льет</w:t>
      </w:r>
    </w:p>
    <w:p w14:paraId="4B450095" w14:textId="77777777" w:rsidR="00A971C3" w:rsidRPr="00A971C3" w:rsidRDefault="00A971C3" w:rsidP="003D0D39">
      <w:pPr>
        <w:spacing w:after="0"/>
        <w:jc w:val="center"/>
        <w:rPr>
          <w:rFonts w:ascii="Arial" w:eastAsia="Times New Roman" w:hAnsi="Arial" w:cs="Arial"/>
          <w:color w:val="000000"/>
          <w:lang w:eastAsia="ru-RU"/>
        </w:rPr>
      </w:pPr>
      <w:r w:rsidRPr="00A971C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рязь и лужи у ворот.</w:t>
      </w:r>
    </w:p>
    <w:p w14:paraId="31342EB8" w14:textId="77777777" w:rsidR="00A971C3" w:rsidRPr="00A971C3" w:rsidRDefault="00A971C3" w:rsidP="003D0D39">
      <w:pPr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  <w:r w:rsidRPr="00A971C3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Осень: </w:t>
      </w:r>
      <w:r w:rsidRPr="00A971C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кие красивые стихи, молодцы ребята, порадовали меня.</w:t>
      </w:r>
    </w:p>
    <w:p w14:paraId="39F11379" w14:textId="77777777" w:rsidR="00A971C3" w:rsidRPr="00A971C3" w:rsidRDefault="00A971C3" w:rsidP="003D0D39">
      <w:pPr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  <w:r w:rsidRPr="00A971C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 давайте с вами споем и немного поиграем:</w:t>
      </w:r>
    </w:p>
    <w:p w14:paraId="7084DF7F" w14:textId="77777777" w:rsidR="00A971C3" w:rsidRPr="00A971C3" w:rsidRDefault="00A971C3" w:rsidP="003D0D39">
      <w:pPr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  <w:r w:rsidRPr="00A971C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/п игра « Падают листья»</w:t>
      </w:r>
    </w:p>
    <w:p w14:paraId="347F0379" w14:textId="77777777" w:rsidR="00A971C3" w:rsidRPr="00A971C3" w:rsidRDefault="00A971C3" w:rsidP="003D0D39">
      <w:pPr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  <w:r w:rsidRPr="00A971C3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Воспитатель: </w:t>
      </w:r>
      <w:r w:rsidRPr="00A971C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т какая красивая осень у нас в песне.</w:t>
      </w:r>
    </w:p>
    <w:p w14:paraId="07B50803" w14:textId="77777777" w:rsidR="00A971C3" w:rsidRPr="00A971C3" w:rsidRDefault="00A971C3" w:rsidP="003D0D39">
      <w:pPr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  <w:r w:rsidRPr="00A971C3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Осень: </w:t>
      </w:r>
      <w:r w:rsidRPr="00A971C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бята, а ещё осенью собирают не только грибы, но и урожай на огородах и в садах. Я вам принесла овощи и фрукты но они все перепутаны, их надо разобрать.</w:t>
      </w:r>
    </w:p>
    <w:p w14:paraId="47010067" w14:textId="77777777" w:rsidR="00A971C3" w:rsidRPr="00A971C3" w:rsidRDefault="00A971C3" w:rsidP="003D0D39">
      <w:pPr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  <w:r w:rsidRPr="00A971C3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Воспитатель:</w:t>
      </w:r>
      <w:r w:rsidRPr="00A971C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это мы быстро поможем. В кастрюлю будем носить фрукты для компота, а в тазик овощи для супа и салата.</w:t>
      </w:r>
    </w:p>
    <w:p w14:paraId="0C795ACB" w14:textId="77777777" w:rsidR="00A971C3" w:rsidRPr="00A971C3" w:rsidRDefault="00A971C3" w:rsidP="003D0D39">
      <w:pPr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  <w:r w:rsidRPr="00A971C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/игра «Овощи и фрукты»</w:t>
      </w:r>
    </w:p>
    <w:p w14:paraId="269CDC63" w14:textId="77777777" w:rsidR="00A971C3" w:rsidRPr="00A971C3" w:rsidRDefault="00A971C3" w:rsidP="003D0D39">
      <w:pPr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  <w:r w:rsidRPr="00A971C3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Осень:</w:t>
      </w:r>
      <w:r w:rsidRPr="00A971C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молодцы, вы хорошо знаете овощи и фрукты.</w:t>
      </w:r>
    </w:p>
    <w:p w14:paraId="6ABF961B" w14:textId="77777777" w:rsidR="00A971C3" w:rsidRPr="00A971C3" w:rsidRDefault="00A971C3" w:rsidP="003D0D39">
      <w:pPr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  <w:r w:rsidRPr="00A971C3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Воспитатель: </w:t>
      </w:r>
      <w:r w:rsidRPr="00A971C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ень, а мы ещё хоровод знаем « Есть у нас огород», хочешь с нами поиграть?</w:t>
      </w:r>
    </w:p>
    <w:p w14:paraId="52EE8956" w14:textId="77777777" w:rsidR="00A971C3" w:rsidRPr="00A971C3" w:rsidRDefault="00A971C3" w:rsidP="003D0D39">
      <w:pPr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  <w:r w:rsidRPr="00A971C3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Осень:</w:t>
      </w:r>
      <w:r w:rsidRPr="00A971C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конечно, хочу.</w:t>
      </w:r>
    </w:p>
    <w:p w14:paraId="241787ED" w14:textId="77777777" w:rsidR="00A971C3" w:rsidRPr="00A971C3" w:rsidRDefault="00A971C3" w:rsidP="003D0D39">
      <w:pPr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  <w:r w:rsidRPr="00A971C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Хоровод «Есть у нас огород»</w:t>
      </w:r>
    </w:p>
    <w:p w14:paraId="35C66737" w14:textId="77777777" w:rsidR="00A971C3" w:rsidRPr="00A971C3" w:rsidRDefault="00A971C3" w:rsidP="003D0D39">
      <w:pPr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  <w:r w:rsidRPr="00A971C3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Воспитатель: </w:t>
      </w:r>
      <w:r w:rsidRPr="00A971C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дорово! Хороший урожай собрали, ничего не забыли.</w:t>
      </w:r>
    </w:p>
    <w:p w14:paraId="177273D6" w14:textId="77777777" w:rsidR="00A971C3" w:rsidRPr="00A971C3" w:rsidRDefault="00A971C3" w:rsidP="003D0D39">
      <w:pPr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  <w:r w:rsidRPr="00A971C3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Осень:</w:t>
      </w:r>
      <w:r w:rsidRPr="00A971C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Мне очень понравилось у вас играть, жалко только, что уже скоро наступит зима и мы с вами не скоро встретимся!</w:t>
      </w:r>
    </w:p>
    <w:p w14:paraId="1CD29DD4" w14:textId="77777777" w:rsidR="00A971C3" w:rsidRPr="00A971C3" w:rsidRDefault="00A971C3" w:rsidP="003D0D39">
      <w:pPr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  <w:r w:rsidRPr="00A971C3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Воспитатель:</w:t>
      </w:r>
      <w:r w:rsidRPr="00A971C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не печалься осень, мы тебе подарок нарисуем, чтобы ты о нас вспоминала и не грустила! Правда ребята? (дети: да…)</w:t>
      </w:r>
    </w:p>
    <w:p w14:paraId="56FD939F" w14:textId="77777777" w:rsidR="00A971C3" w:rsidRPr="00A971C3" w:rsidRDefault="00A971C3" w:rsidP="003D0D39">
      <w:pPr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  <w:r w:rsidRPr="00A971C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Мы нарисуем портрет осени, чтобы она не скучала. </w:t>
      </w:r>
    </w:p>
    <w:p w14:paraId="59153126" w14:textId="77777777" w:rsidR="00A971C3" w:rsidRPr="00A971C3" w:rsidRDefault="00A971C3" w:rsidP="003D0D39">
      <w:pPr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  <w:r w:rsidRPr="00A971C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исование осеннего дерева</w:t>
      </w:r>
      <w:r w:rsidR="00776CE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14:paraId="1D0B5859" w14:textId="77777777" w:rsidR="002A189E" w:rsidRDefault="002A189E" w:rsidP="003D0D3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490421" w14:textId="77777777" w:rsidR="00BC561C" w:rsidRPr="002A189E" w:rsidRDefault="006B7841" w:rsidP="003D0D3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8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южетно-ролевая игра «</w:t>
      </w:r>
      <w:r w:rsidR="00BC561C" w:rsidRPr="002A18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денем Куклу на прогулку</w:t>
      </w:r>
      <w:r w:rsidRPr="002A18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14:paraId="27304FDD" w14:textId="77777777" w:rsidR="0098475F" w:rsidRPr="002A189E" w:rsidRDefault="0098475F" w:rsidP="003D0D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189E">
        <w:rPr>
          <w:rFonts w:ascii="Times New Roman" w:hAnsi="Times New Roman" w:cs="Times New Roman"/>
          <w:i/>
          <w:sz w:val="28"/>
          <w:szCs w:val="28"/>
        </w:rPr>
        <w:t>Цель:</w:t>
      </w:r>
      <w:r w:rsidRPr="002A189E">
        <w:rPr>
          <w:rFonts w:ascii="Times New Roman" w:hAnsi="Times New Roman" w:cs="Times New Roman"/>
          <w:sz w:val="28"/>
          <w:szCs w:val="28"/>
        </w:rPr>
        <w:t xml:space="preserve"> развивать у детей умение подбирать одежду для разного сезона, научить правильно называть элементы одежды, закреплять обобщенные понятия «одежда», «обувь», воспитывать заботливое отношение к окружающим. </w:t>
      </w:r>
    </w:p>
    <w:p w14:paraId="03749E04" w14:textId="77777777" w:rsidR="0098475F" w:rsidRPr="002A189E" w:rsidRDefault="0098475F" w:rsidP="003D0D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189E">
        <w:rPr>
          <w:rFonts w:ascii="Times New Roman" w:hAnsi="Times New Roman" w:cs="Times New Roman"/>
          <w:i/>
          <w:sz w:val="28"/>
          <w:szCs w:val="28"/>
        </w:rPr>
        <w:t>Оборудование:</w:t>
      </w:r>
      <w:r w:rsidRPr="002A189E">
        <w:rPr>
          <w:rFonts w:ascii="Times New Roman" w:hAnsi="Times New Roman" w:cs="Times New Roman"/>
          <w:sz w:val="28"/>
          <w:szCs w:val="28"/>
        </w:rPr>
        <w:t xml:space="preserve"> кукл</w:t>
      </w:r>
      <w:r w:rsidR="002A189E">
        <w:rPr>
          <w:rFonts w:ascii="Times New Roman" w:hAnsi="Times New Roman" w:cs="Times New Roman"/>
          <w:sz w:val="28"/>
          <w:szCs w:val="28"/>
        </w:rPr>
        <w:t>а</w:t>
      </w:r>
      <w:r w:rsidRPr="002A189E">
        <w:rPr>
          <w:rFonts w:ascii="Times New Roman" w:hAnsi="Times New Roman" w:cs="Times New Roman"/>
          <w:sz w:val="28"/>
          <w:szCs w:val="28"/>
        </w:rPr>
        <w:t>, одежда для всех периодов года (для лета, зимы, весны и осени</w:t>
      </w:r>
      <w:r w:rsidR="002A189E">
        <w:rPr>
          <w:rFonts w:ascii="Times New Roman" w:hAnsi="Times New Roman" w:cs="Times New Roman"/>
          <w:sz w:val="28"/>
          <w:szCs w:val="28"/>
        </w:rPr>
        <w:t>)</w:t>
      </w:r>
      <w:r w:rsidRPr="002A189E">
        <w:rPr>
          <w:rFonts w:ascii="Times New Roman" w:hAnsi="Times New Roman" w:cs="Times New Roman"/>
          <w:sz w:val="28"/>
          <w:szCs w:val="28"/>
        </w:rPr>
        <w:t xml:space="preserve">, маленький шкафчик для одежды и стульчик. </w:t>
      </w:r>
    </w:p>
    <w:p w14:paraId="2BDEB2EE" w14:textId="77777777" w:rsidR="0098475F" w:rsidRPr="002A189E" w:rsidRDefault="0098475F" w:rsidP="003D0D3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A189E">
        <w:rPr>
          <w:rFonts w:ascii="Times New Roman" w:hAnsi="Times New Roman" w:cs="Times New Roman"/>
          <w:sz w:val="28"/>
          <w:szCs w:val="28"/>
        </w:rPr>
        <w:t>Ход игры:</w:t>
      </w:r>
    </w:p>
    <w:p w14:paraId="19832623" w14:textId="77777777" w:rsidR="0098475F" w:rsidRPr="002A189E" w:rsidRDefault="0098475F" w:rsidP="003D0D3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189E">
        <w:rPr>
          <w:rFonts w:ascii="Times New Roman" w:hAnsi="Times New Roman" w:cs="Times New Roman"/>
          <w:sz w:val="28"/>
          <w:szCs w:val="28"/>
        </w:rPr>
        <w:t xml:space="preserve">В гости к детям приходит новая кукла. Она знакомится с ними и хочет поиграть. Но ребята собираются на прогулку и предлагают кукле идти с ними. Кукла жалуется, что она не может одеваться, и тогда ребята предлагают ей свою помощь. Дети достают из шкафчика кукольную одежду, называют ее, выбирают то, что нужно сейчас одеть по погоде. С помощью </w:t>
      </w:r>
      <w:r w:rsidRPr="002A189E">
        <w:rPr>
          <w:rFonts w:ascii="Times New Roman" w:hAnsi="Times New Roman" w:cs="Times New Roman"/>
          <w:sz w:val="28"/>
          <w:szCs w:val="28"/>
        </w:rPr>
        <w:lastRenderedPageBreak/>
        <w:t xml:space="preserve">воспитателя в правильной последовательности они одевают куклу. Затем дети одеваются сами и выходят вместе с куклой на прогулку. По возвращении с прогулки дети раздеваются сами и раздевают куклу в нужной последовательности, комментируя свои действия. </w:t>
      </w:r>
    </w:p>
    <w:p w14:paraId="575ABFBD" w14:textId="77777777" w:rsidR="00BC561C" w:rsidRPr="002A189E" w:rsidRDefault="00BC561C" w:rsidP="003D0D3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7AAA3F" w14:textId="77777777" w:rsidR="002A189E" w:rsidRPr="002A189E" w:rsidRDefault="00BC561C" w:rsidP="003D0D39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189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A189E" w:rsidRPr="002A18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южетно-ролевая игра «Сварим суп из овощей»</w:t>
      </w:r>
    </w:p>
    <w:p w14:paraId="2FE22501" w14:textId="77777777" w:rsidR="002A189E" w:rsidRPr="002A189E" w:rsidRDefault="002A189E" w:rsidP="003D0D3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B26358" w14:textId="77777777" w:rsidR="002A189E" w:rsidRPr="002A189E" w:rsidRDefault="002A189E" w:rsidP="003D0D3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3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Цель:</w:t>
      </w:r>
      <w:r w:rsidRPr="002A1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накомить детей с процессом приготовления овощного супа, показывая и называя действия, которые ребенок выполняет; </w:t>
      </w:r>
      <w:r w:rsidR="00D04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репить названия овощей; </w:t>
      </w:r>
      <w:r w:rsidRPr="002A1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ть воображение; активизировать речь. </w:t>
      </w:r>
    </w:p>
    <w:p w14:paraId="0399E17E" w14:textId="77777777" w:rsidR="002A189E" w:rsidRDefault="002A189E" w:rsidP="003D0D3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</w:t>
      </w:r>
    </w:p>
    <w:p w14:paraId="416C4CEE" w14:textId="77777777" w:rsidR="002A189E" w:rsidRPr="00D04388" w:rsidRDefault="00D04388" w:rsidP="003D0D39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43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южетно-ролевая игра «Магазин овощей»</w:t>
      </w:r>
    </w:p>
    <w:p w14:paraId="72D01C1A" w14:textId="77777777" w:rsidR="00D04388" w:rsidRPr="00D04388" w:rsidRDefault="00D04388" w:rsidP="003D0D39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4D302E3" w14:textId="77777777" w:rsidR="00D04388" w:rsidRPr="00D04388" w:rsidRDefault="00D04388" w:rsidP="003D0D39">
      <w:pPr>
        <w:shd w:val="clear" w:color="auto" w:fill="FFFFFF"/>
        <w:spacing w:after="0"/>
        <w:ind w:left="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3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Цель:</w:t>
      </w:r>
      <w:r w:rsidRPr="00D04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репить знания детей с обобщающим понятием «магазин», а также знания об овощах; развивать умение выполнять в игре несколько взаимосвязанных действий. Способность формировать у детей умение взаимодействовать и ладить в совместной игре, прививать чувство коллективизма.</w:t>
      </w:r>
    </w:p>
    <w:p w14:paraId="1E22989B" w14:textId="77777777" w:rsidR="003D0D39" w:rsidRDefault="003D0D39" w:rsidP="003D0D39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045397E" w14:textId="77777777" w:rsidR="00BE278E" w:rsidRPr="00BE278E" w:rsidRDefault="00BE278E" w:rsidP="003D0D39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27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дактическая игра «Что растёт на грядке».</w:t>
      </w:r>
    </w:p>
    <w:p w14:paraId="6ABB5FAD" w14:textId="77777777" w:rsidR="00BE278E" w:rsidRPr="00BE278E" w:rsidRDefault="00BE278E" w:rsidP="003D0D39">
      <w:pPr>
        <w:spacing w:after="0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315265F0" w14:textId="77777777" w:rsidR="00BE278E" w:rsidRDefault="00A135EC" w:rsidP="003D0D3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54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Цель</w:t>
      </w:r>
      <w:r w:rsidR="00BE278E" w:rsidRPr="00BE278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 w:rsidR="00BE278E" w:rsidRPr="00BE2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накомить детей с урожаем овощей, упражнять  в назывании  овощей, формировать понятие « овощи». Развивать зрительное восприятие, внимание и наблюдательность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278E" w:rsidRPr="00BE278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любовь к природе, дружеские взаимоотношения, приобщить к двигательной импровизации.</w:t>
      </w:r>
    </w:p>
    <w:p w14:paraId="411D65DB" w14:textId="77777777" w:rsidR="00A135EC" w:rsidRPr="00BE278E" w:rsidRDefault="00A135EC" w:rsidP="003D0D3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D948D8" w14:textId="77777777" w:rsidR="00BE278E" w:rsidRPr="00BE278E" w:rsidRDefault="00BE278E" w:rsidP="003D0D3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78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: муляжи  овощей, предметные картинки с изображением овощей (огурец, лук,  капуста, помидор, морковь), корзинки, кукла.</w:t>
      </w:r>
    </w:p>
    <w:p w14:paraId="6DCC487A" w14:textId="77777777" w:rsidR="00BE278E" w:rsidRPr="00BE278E" w:rsidRDefault="00BE278E" w:rsidP="003D0D3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05717F" w14:textId="77777777" w:rsidR="00BE278E" w:rsidRPr="00BE278E" w:rsidRDefault="00BE278E" w:rsidP="003D0D3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78E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 игры</w:t>
      </w:r>
    </w:p>
    <w:p w14:paraId="58DFF4AB" w14:textId="77777777" w:rsidR="00BE278E" w:rsidRPr="00BE278E" w:rsidRDefault="00BE278E" w:rsidP="003D0D3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BA34AA" w14:textId="77777777" w:rsidR="00BE278E" w:rsidRPr="00BE278E" w:rsidRDefault="00BE278E" w:rsidP="003D0D39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E2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 приглашает детей на огород посмотреть, что растёт на грядке. </w:t>
      </w:r>
      <w:r w:rsidRPr="00BE278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 полу грядки овощей: моркови, огурцов, лука, капусты, помидор.</w:t>
      </w:r>
    </w:p>
    <w:p w14:paraId="5C8330DA" w14:textId="77777777" w:rsidR="00BE278E" w:rsidRPr="00BE278E" w:rsidRDefault="00BE278E" w:rsidP="003D0D39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2FF605E5" w14:textId="77777777" w:rsidR="00BE278E" w:rsidRPr="00BE278E" w:rsidRDefault="00BE278E" w:rsidP="003D0D3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78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</w:t>
      </w:r>
    </w:p>
    <w:p w14:paraId="0C4CEED9" w14:textId="77777777" w:rsidR="00BE278E" w:rsidRPr="00BE278E" w:rsidRDefault="00BE278E" w:rsidP="003D0D3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78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ите-ка ребята</w:t>
      </w:r>
    </w:p>
    <w:p w14:paraId="7E73A756" w14:textId="77777777" w:rsidR="00BE278E" w:rsidRPr="00BE278E" w:rsidRDefault="00BE278E" w:rsidP="003D0D3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78E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жай у нас богатый-</w:t>
      </w:r>
    </w:p>
    <w:p w14:paraId="35E78A66" w14:textId="77777777" w:rsidR="00BE278E" w:rsidRPr="00BE278E" w:rsidRDefault="00BE278E" w:rsidP="003D0D3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78E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много овощей.</w:t>
      </w:r>
    </w:p>
    <w:p w14:paraId="0EB54426" w14:textId="77777777" w:rsidR="00BE278E" w:rsidRPr="00BE278E" w:rsidRDefault="00BE278E" w:rsidP="003D0D3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041828" w14:textId="77777777" w:rsidR="00BE278E" w:rsidRPr="00BE278E" w:rsidRDefault="00BE278E" w:rsidP="003D0D3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78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Показывает детям овощи по порядку</w:t>
      </w:r>
      <w:r w:rsidRPr="00BE278E">
        <w:rPr>
          <w:rFonts w:ascii="Times New Roman" w:eastAsia="Times New Roman" w:hAnsi="Times New Roman" w:cs="Times New Roman"/>
          <w:sz w:val="28"/>
          <w:szCs w:val="28"/>
          <w:lang w:eastAsia="ru-RU"/>
        </w:rPr>
        <w:t>. Дети называют овощи на грядке.</w:t>
      </w:r>
    </w:p>
    <w:p w14:paraId="471F92C5" w14:textId="77777777" w:rsidR="00BE278E" w:rsidRPr="00BE278E" w:rsidRDefault="00BE278E" w:rsidP="003D0D3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7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т поиграть  в игру « Кто быстрее соберёт?»</w:t>
      </w:r>
    </w:p>
    <w:p w14:paraId="214E5A0C" w14:textId="77777777" w:rsidR="00BE278E" w:rsidRPr="00BE278E" w:rsidRDefault="00BE278E" w:rsidP="003D0D39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E278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 с каждой грядки собирают в свою корзину.</w:t>
      </w:r>
    </w:p>
    <w:p w14:paraId="55E146F7" w14:textId="77777777" w:rsidR="00BE278E" w:rsidRPr="00BE278E" w:rsidRDefault="00BE278E" w:rsidP="003D0D3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78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хвалит детей и спрашивает, что лежит в корзине.</w:t>
      </w:r>
    </w:p>
    <w:p w14:paraId="3E6C4BF2" w14:textId="77777777" w:rsidR="00BE278E" w:rsidRPr="00BE278E" w:rsidRDefault="00BE278E" w:rsidP="003D0D3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AA5110" w14:textId="77777777" w:rsidR="00BE278E" w:rsidRPr="00BE278E" w:rsidRDefault="00BE278E" w:rsidP="003D0D3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78E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чиковая игра «Засолка капусты».</w:t>
      </w:r>
    </w:p>
    <w:p w14:paraId="2FF4BDF6" w14:textId="77777777" w:rsidR="00BE278E" w:rsidRPr="00BE278E" w:rsidRDefault="00BE278E" w:rsidP="003D0D3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285677" w14:textId="77777777" w:rsidR="00BE278E" w:rsidRPr="00BE278E" w:rsidRDefault="00BE278E" w:rsidP="003D0D3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78E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капусту рубим, рубим, (движения прямыми кистями вниз-вверх)</w:t>
      </w:r>
    </w:p>
    <w:p w14:paraId="3589F3BD" w14:textId="77777777" w:rsidR="00BE278E" w:rsidRPr="00BE278E" w:rsidRDefault="00BE278E" w:rsidP="003D0D3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морковку трём, трём, (движения кулаков к себе и от себя) </w:t>
      </w:r>
    </w:p>
    <w:p w14:paraId="085871B4" w14:textId="77777777" w:rsidR="00BE278E" w:rsidRPr="00BE278E" w:rsidRDefault="00BE278E" w:rsidP="003D0D3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78E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капусту солим, солим, (движения пальцев, имитирующие посыпку солью)</w:t>
      </w:r>
    </w:p>
    <w:p w14:paraId="440ECA47" w14:textId="77777777" w:rsidR="00BE278E" w:rsidRPr="00BE278E" w:rsidRDefault="00BE278E" w:rsidP="003D0D3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78E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капусту жмём, жмём, (интенсивное сжимание рук в кулаки)</w:t>
      </w:r>
    </w:p>
    <w:p w14:paraId="0672CF00" w14:textId="77777777" w:rsidR="00BE278E" w:rsidRPr="00BE278E" w:rsidRDefault="00BE278E" w:rsidP="003D0D3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78E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отом в рот кладём. (поочерёдно подносить ко рту сложенные щепоткой пальцы правой и левой рук)</w:t>
      </w:r>
    </w:p>
    <w:p w14:paraId="7D7BF83B" w14:textId="77777777" w:rsidR="00BE278E" w:rsidRPr="00BE278E" w:rsidRDefault="00BE278E" w:rsidP="003D0D3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EEE958" w14:textId="77777777" w:rsidR="00BE278E" w:rsidRPr="00BE278E" w:rsidRDefault="00BE278E" w:rsidP="003D0D3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78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садятся на стульчики, и проводится игра « Расскажем про наши овощи кукле Маше».</w:t>
      </w:r>
    </w:p>
    <w:p w14:paraId="437A9CD3" w14:textId="77777777" w:rsidR="00BE278E" w:rsidRPr="00BE278E" w:rsidRDefault="00BE278E" w:rsidP="003D0D39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E278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ети поочерёдно берут из корзины овощи (муляжи) и рассказывают, что это и  какого цвета (это огурец, он зелёный) </w:t>
      </w:r>
    </w:p>
    <w:p w14:paraId="51DF2BE9" w14:textId="77777777" w:rsidR="00BE278E" w:rsidRPr="00BE278E" w:rsidRDefault="00BE278E" w:rsidP="003D0D3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A45AA4" w14:textId="77777777" w:rsidR="00BE278E" w:rsidRPr="00BE278E" w:rsidRDefault="00BE278E" w:rsidP="003D0D3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78E">
        <w:rPr>
          <w:rFonts w:ascii="Times New Roman" w:eastAsia="Times New Roman" w:hAnsi="Times New Roman" w:cs="Times New Roman"/>
          <w:sz w:val="28"/>
          <w:szCs w:val="28"/>
          <w:lang w:eastAsia="ru-RU"/>
        </w:rPr>
        <w:t>Кукла Маша приглашает всех в хоровод «Огородная».</w:t>
      </w:r>
    </w:p>
    <w:p w14:paraId="31362CFB" w14:textId="77777777" w:rsidR="00BE278E" w:rsidRPr="00BE278E" w:rsidRDefault="00BE278E" w:rsidP="003D0D3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78E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у нас огород</w:t>
      </w:r>
    </w:p>
    <w:p w14:paraId="06686624" w14:textId="77777777" w:rsidR="00BE278E" w:rsidRPr="00BE278E" w:rsidRDefault="00BE278E" w:rsidP="003D0D3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78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 своя морковь растёт…</w:t>
      </w:r>
    </w:p>
    <w:p w14:paraId="6E231518" w14:textId="77777777" w:rsidR="00BE278E" w:rsidRPr="00BE278E" w:rsidRDefault="00BE278E" w:rsidP="003D0D39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E278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укла Маша угощает детей морковкой , прощается  и уходит. </w:t>
      </w:r>
    </w:p>
    <w:p w14:paraId="52ED2564" w14:textId="77777777" w:rsidR="00BE278E" w:rsidRPr="00BE278E" w:rsidRDefault="00BE278E" w:rsidP="003D0D39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C047EA" w14:textId="77777777" w:rsidR="00A135EC" w:rsidRPr="00A135EC" w:rsidRDefault="00A135EC" w:rsidP="003D0D39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35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дактическая игра «Найди такой же листик»</w:t>
      </w:r>
    </w:p>
    <w:p w14:paraId="6193CCFF" w14:textId="77777777" w:rsidR="00A135EC" w:rsidRDefault="00A135EC" w:rsidP="003D0D3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2C4F8A" w14:textId="77777777" w:rsidR="00A135EC" w:rsidRPr="00F51308" w:rsidRDefault="00A135EC" w:rsidP="003D0D39">
      <w:pPr>
        <w:widowControl w:val="0"/>
        <w:tabs>
          <w:tab w:val="left" w:pos="2082"/>
        </w:tabs>
        <w:autoSpaceDE w:val="0"/>
        <w:autoSpaceDN w:val="0"/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308">
        <w:rPr>
          <w:rFonts w:ascii="Times New Roman" w:eastAsia="Times New Roman" w:hAnsi="Times New Roman" w:cs="Times New Roman"/>
          <w:i/>
          <w:spacing w:val="41"/>
          <w:sz w:val="28"/>
          <w:szCs w:val="28"/>
          <w:lang w:eastAsia="ru-RU"/>
        </w:rPr>
        <w:t>Цель</w:t>
      </w:r>
      <w:r w:rsidRPr="00AF3549">
        <w:rPr>
          <w:rFonts w:ascii="Times New Roman" w:eastAsia="Times New Roman" w:hAnsi="Times New Roman" w:cs="Times New Roman"/>
          <w:i/>
          <w:spacing w:val="41"/>
          <w:sz w:val="28"/>
          <w:szCs w:val="28"/>
          <w:lang w:eastAsia="ru-RU"/>
        </w:rPr>
        <w:t>:</w:t>
      </w:r>
      <w:r w:rsidRPr="00F51308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 xml:space="preserve"> Нахождение </w:t>
      </w:r>
      <w:r w:rsidRPr="00F513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ов по сходству.</w:t>
      </w:r>
    </w:p>
    <w:p w14:paraId="04F45979" w14:textId="77777777" w:rsidR="00A135EC" w:rsidRDefault="00A135EC" w:rsidP="003D0D39">
      <w:pPr>
        <w:widowControl w:val="0"/>
        <w:tabs>
          <w:tab w:val="left" w:pos="2082"/>
        </w:tabs>
        <w:autoSpaceDE w:val="0"/>
        <w:autoSpaceDN w:val="0"/>
        <w:spacing w:after="0"/>
        <w:ind w:firstLine="567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</w:p>
    <w:p w14:paraId="2D191FA5" w14:textId="77777777" w:rsidR="00A135EC" w:rsidRDefault="00A135EC" w:rsidP="003D0D39">
      <w:pPr>
        <w:widowControl w:val="0"/>
        <w:tabs>
          <w:tab w:val="left" w:pos="2082"/>
        </w:tabs>
        <w:autoSpaceDE w:val="0"/>
        <w:autoSpaceDN w:val="0"/>
        <w:spacing w:after="0"/>
        <w:ind w:firstLine="567"/>
        <w:jc w:val="center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Ход игры</w:t>
      </w:r>
    </w:p>
    <w:p w14:paraId="37DFC89F" w14:textId="77777777" w:rsidR="00A135EC" w:rsidRPr="00F51308" w:rsidRDefault="00A135EC" w:rsidP="003D0D39">
      <w:pPr>
        <w:widowControl w:val="0"/>
        <w:tabs>
          <w:tab w:val="left" w:pos="2082"/>
        </w:tabs>
        <w:autoSpaceDE w:val="0"/>
        <w:autoSpaceDN w:val="0"/>
        <w:spacing w:after="0"/>
        <w:ind w:firstLine="567"/>
        <w:jc w:val="center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</w:p>
    <w:p w14:paraId="1F2040C6" w14:textId="77777777" w:rsidR="00A135EC" w:rsidRPr="00F51308" w:rsidRDefault="00A135EC" w:rsidP="003D0D39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308">
        <w:rPr>
          <w:rFonts w:ascii="Times New Roman" w:eastAsia="Times New Roman" w:hAnsi="Times New Roman" w:cs="Times New Roman"/>
          <w:spacing w:val="22"/>
          <w:sz w:val="28"/>
          <w:szCs w:val="28"/>
          <w:lang w:eastAsia="ru-RU"/>
        </w:rPr>
        <w:t xml:space="preserve">Игра проводится во </w:t>
      </w:r>
      <w:r w:rsidRPr="00F51308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листопада. Воспитатель показывает лист и предлагает найти такой же. Собран</w:t>
      </w:r>
      <w:r w:rsidRPr="00F51308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ные листья сравниваются по форме. У всех де</w:t>
      </w:r>
      <w:r w:rsidRPr="00F51308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softHyphen/>
      </w:r>
      <w:r w:rsidRPr="00F5130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й по одному листу от разных деревье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ереза, липа, яблоня)</w:t>
      </w:r>
      <w:r w:rsidRPr="00F51308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. Воспитатель поднимает один </w:t>
      </w:r>
      <w:r w:rsidRPr="00F51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листьев и говорит: «Подул ветер. Полетели </w:t>
      </w:r>
      <w:r w:rsidRPr="00F5130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вот эти листочки (листья </w:t>
      </w: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березы</w:t>
      </w:r>
      <w:r w:rsidRPr="00F5130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)». После этих </w:t>
      </w:r>
      <w:r w:rsidRPr="00F51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 дети с листья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зы</w:t>
      </w:r>
      <w:r w:rsidRPr="00F51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уках убегают. В конце игры воспитатель произносит: «По</w:t>
      </w:r>
      <w:r w:rsidRPr="00F5130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ул сильный ветер. Все листочки полетели».</w:t>
      </w:r>
    </w:p>
    <w:p w14:paraId="3361AA92" w14:textId="77777777" w:rsidR="00A135EC" w:rsidRPr="00F51308" w:rsidRDefault="00A135EC" w:rsidP="003D0D39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 игры. Бежать («лететь») можно только тем детям, у кого в </w:t>
      </w:r>
      <w:r w:rsidRPr="00F513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уках такой листок, какой показал воспитатель.</w:t>
      </w:r>
    </w:p>
    <w:p w14:paraId="44D9772F" w14:textId="77777777" w:rsidR="00A135EC" w:rsidRPr="00F51308" w:rsidRDefault="00A135EC" w:rsidP="003D0D39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13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дактическая игра «Какое время года»</w:t>
      </w:r>
    </w:p>
    <w:p w14:paraId="65BE1F3D" w14:textId="77777777" w:rsidR="00A135EC" w:rsidRDefault="00A135EC" w:rsidP="003D0D3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54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Ц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ь детей соотносить описание природы в стихах с определенным временем года, развивать слуховое внимание.</w:t>
      </w:r>
    </w:p>
    <w:p w14:paraId="49C146D8" w14:textId="77777777" w:rsidR="00A135EC" w:rsidRPr="00F51308" w:rsidRDefault="00AF3549" w:rsidP="003D0D39">
      <w:pPr>
        <w:shd w:val="clear" w:color="auto" w:fill="FFFFFF"/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Дидактическая игра «Чудесный мешочек</w:t>
      </w:r>
      <w:r w:rsidR="00A135EC" w:rsidRPr="00F51308">
        <w:rPr>
          <w:rFonts w:ascii="Times New Roman" w:eastAsia="Calibri" w:hAnsi="Times New Roman" w:cs="Times New Roman"/>
          <w:b/>
          <w:bCs/>
          <w:sz w:val="28"/>
          <w:szCs w:val="28"/>
        </w:rPr>
        <w:t>»</w:t>
      </w:r>
    </w:p>
    <w:p w14:paraId="16C7A496" w14:textId="77777777" w:rsidR="00A135EC" w:rsidRDefault="00A135EC" w:rsidP="003D0D39">
      <w:pPr>
        <w:shd w:val="clear" w:color="auto" w:fill="FFFFFF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F51308">
        <w:rPr>
          <w:rFonts w:ascii="Times New Roman" w:eastAsia="Calibri" w:hAnsi="Times New Roman" w:cs="Times New Roman"/>
          <w:i/>
          <w:sz w:val="28"/>
          <w:szCs w:val="28"/>
        </w:rPr>
        <w:t>Цель:</w:t>
      </w:r>
      <w:r w:rsidRPr="00F51308">
        <w:rPr>
          <w:rFonts w:ascii="Times New Roman" w:eastAsia="Calibri" w:hAnsi="Times New Roman" w:cs="Times New Roman"/>
          <w:sz w:val="28"/>
          <w:szCs w:val="28"/>
        </w:rPr>
        <w:t xml:space="preserve"> ориентироваться на род имени существительного при опре</w:t>
      </w:r>
      <w:r w:rsidRPr="00F51308">
        <w:rPr>
          <w:rFonts w:ascii="Times New Roman" w:eastAsia="Calibri" w:hAnsi="Times New Roman" w:cs="Times New Roman"/>
          <w:sz w:val="28"/>
          <w:szCs w:val="28"/>
        </w:rPr>
        <w:softHyphen/>
        <w:t>делении предмета по его признакам.</w:t>
      </w:r>
    </w:p>
    <w:p w14:paraId="0401D959" w14:textId="77777777" w:rsidR="00AF3549" w:rsidRPr="00BE278E" w:rsidRDefault="00AF3549" w:rsidP="003D0D39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35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дактическая игра «Собери картинку (разрезные овощи)»</w:t>
      </w:r>
    </w:p>
    <w:p w14:paraId="55FBF06A" w14:textId="77777777" w:rsidR="00AF3549" w:rsidRPr="00BE278E" w:rsidRDefault="00AF3549" w:rsidP="003D0D3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54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Цель:</w:t>
      </w:r>
      <w:r w:rsidRPr="00BE2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 детей представления о целостном образе предмета, учить соотносить образ представления с целостным образом реального предмета, складывая картинку, разрезанную на 4 части. Действовать путем прикладывания. Воспитывать у детей внимание, усидчивость, настойчивость в выполнении поставленной задачи.</w:t>
      </w:r>
    </w:p>
    <w:p w14:paraId="3D42FE7B" w14:textId="77777777" w:rsidR="00AF3549" w:rsidRPr="0028201B" w:rsidRDefault="00AF3549" w:rsidP="003D0D39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20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седа «Осень в гости к нам пришла»</w:t>
      </w:r>
    </w:p>
    <w:p w14:paraId="4E2984B5" w14:textId="77777777" w:rsidR="00AF3549" w:rsidRDefault="00AF3549" w:rsidP="003D0D3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: </w:t>
      </w:r>
      <w:r w:rsidR="0028201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умения замечать изменения в природе.</w:t>
      </w:r>
    </w:p>
    <w:p w14:paraId="29D4ED4B" w14:textId="77777777" w:rsidR="0028201B" w:rsidRPr="0028201B" w:rsidRDefault="0028201B" w:rsidP="003D0D39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20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седа «Какая сегодня погода»</w:t>
      </w:r>
    </w:p>
    <w:p w14:paraId="68A03268" w14:textId="77777777" w:rsidR="0028201B" w:rsidRDefault="0028201B" w:rsidP="003D0D3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: формирование представлений о простейших взаимосвязях в живой и неживой природе. </w:t>
      </w:r>
    </w:p>
    <w:p w14:paraId="64BAA9A7" w14:textId="77777777" w:rsidR="006A62C9" w:rsidRPr="009D6F92" w:rsidRDefault="006A62C9" w:rsidP="003D0D39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6F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седа «Дары осени»</w:t>
      </w:r>
    </w:p>
    <w:p w14:paraId="680B5EC1" w14:textId="77777777" w:rsidR="006A62C9" w:rsidRDefault="006A62C9" w:rsidP="003D0D3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формирование представлений о здоровой пище.</w:t>
      </w:r>
    </w:p>
    <w:p w14:paraId="173F1252" w14:textId="77777777" w:rsidR="006A62C9" w:rsidRPr="009D6F92" w:rsidRDefault="006A62C9" w:rsidP="003D0D39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6F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седа «Как изменилась одежда людей»</w:t>
      </w:r>
    </w:p>
    <w:p w14:paraId="69AE7F18" w14:textId="77777777" w:rsidR="006A62C9" w:rsidRDefault="006A62C9" w:rsidP="003D0D3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: активизировать в речи детей слова, обозначающие предметы и детали одежды, обсудить их назначение, зависимость одежды люде от состояния погоды. Развивать эстетическое восприятие, вкус. </w:t>
      </w:r>
    </w:p>
    <w:p w14:paraId="664EBB78" w14:textId="77777777" w:rsidR="00110054" w:rsidRPr="00110054" w:rsidRDefault="00110054" w:rsidP="003D0D39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100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ссматривание картин «Прогулка в лесу»</w:t>
      </w:r>
    </w:p>
    <w:p w14:paraId="757ADF2E" w14:textId="77777777" w:rsidR="00110054" w:rsidRPr="00110054" w:rsidRDefault="00110054" w:rsidP="003D0D39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color w:val="262626"/>
          <w:sz w:val="28"/>
          <w:szCs w:val="28"/>
          <w:lang w:eastAsia="ru-RU"/>
        </w:rPr>
      </w:pPr>
      <w:r w:rsidRPr="00110054">
        <w:rPr>
          <w:rFonts w:ascii="Times New Roman" w:eastAsia="Times New Roman" w:hAnsi="Times New Roman" w:cs="Times New Roman"/>
          <w:i/>
          <w:color w:val="262626"/>
          <w:sz w:val="28"/>
          <w:szCs w:val="28"/>
          <w:lang w:eastAsia="ru-RU"/>
        </w:rPr>
        <w:t>Цел</w:t>
      </w:r>
      <w:r w:rsidR="00784DA2">
        <w:rPr>
          <w:rFonts w:ascii="Times New Roman" w:eastAsia="Times New Roman" w:hAnsi="Times New Roman" w:cs="Times New Roman"/>
          <w:i/>
          <w:color w:val="262626"/>
          <w:sz w:val="28"/>
          <w:szCs w:val="28"/>
          <w:lang w:eastAsia="ru-RU"/>
        </w:rPr>
        <w:t>и</w:t>
      </w:r>
      <w:r w:rsidRPr="00110054">
        <w:rPr>
          <w:rFonts w:ascii="Times New Roman" w:eastAsia="Times New Roman" w:hAnsi="Times New Roman" w:cs="Times New Roman"/>
          <w:i/>
          <w:color w:val="262626"/>
          <w:sz w:val="28"/>
          <w:szCs w:val="28"/>
          <w:lang w:eastAsia="ru-RU"/>
        </w:rPr>
        <w:t>: </w:t>
      </w:r>
    </w:p>
    <w:p w14:paraId="05D0D9D5" w14:textId="77777777" w:rsidR="00110054" w:rsidRPr="00110054" w:rsidRDefault="00110054" w:rsidP="003D0D3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110054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Совершенствовать умение рассказывать по картине.</w:t>
      </w:r>
    </w:p>
    <w:p w14:paraId="38416612" w14:textId="77777777" w:rsidR="00110054" w:rsidRPr="00110054" w:rsidRDefault="00110054" w:rsidP="003D0D3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110054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Обогащать представления детей о том, какие  деревья растут в лесу.</w:t>
      </w:r>
    </w:p>
    <w:p w14:paraId="3FF58207" w14:textId="77777777" w:rsidR="00110054" w:rsidRPr="00110054" w:rsidRDefault="00110054" w:rsidP="003D0D3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110054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Продолжать учить подбирать антонимы к словам, использовать в речи распространенные предложения.</w:t>
      </w:r>
    </w:p>
    <w:p w14:paraId="488A16F1" w14:textId="77777777" w:rsidR="00110054" w:rsidRPr="00110054" w:rsidRDefault="00110054" w:rsidP="003D0D3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110054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Воспитывать бережное отношение к лесу.</w:t>
      </w:r>
    </w:p>
    <w:p w14:paraId="749EF191" w14:textId="77777777" w:rsidR="00110054" w:rsidRDefault="00110054" w:rsidP="003D0D3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A63599" w14:textId="77777777" w:rsidR="00110054" w:rsidRDefault="00110054" w:rsidP="003D0D39">
      <w:pPr>
        <w:spacing w:after="0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110054">
        <w:rPr>
          <w:rFonts w:ascii="Times New Roman" w:eastAsia="Calibri" w:hAnsi="Times New Roman" w:cs="Times New Roman"/>
          <w:b/>
          <w:sz w:val="28"/>
          <w:szCs w:val="28"/>
        </w:rPr>
        <w:t>Рассматривание картин «Уборка урожая»</w:t>
      </w:r>
    </w:p>
    <w:p w14:paraId="5362F40A" w14:textId="77777777" w:rsidR="00110054" w:rsidRPr="00784DA2" w:rsidRDefault="00110054" w:rsidP="003D0D39">
      <w:pPr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 w:rsidRPr="00784DA2">
        <w:rPr>
          <w:rFonts w:ascii="Times New Roman" w:eastAsia="Calibri" w:hAnsi="Times New Roman" w:cs="Times New Roman"/>
          <w:i/>
          <w:sz w:val="28"/>
          <w:szCs w:val="28"/>
        </w:rPr>
        <w:t>Цел</w:t>
      </w:r>
      <w:r w:rsidR="00784DA2">
        <w:rPr>
          <w:rFonts w:ascii="Times New Roman" w:eastAsia="Calibri" w:hAnsi="Times New Roman" w:cs="Times New Roman"/>
          <w:i/>
          <w:sz w:val="28"/>
          <w:szCs w:val="28"/>
        </w:rPr>
        <w:t>и</w:t>
      </w:r>
      <w:r w:rsidRPr="00784DA2">
        <w:rPr>
          <w:rFonts w:ascii="Times New Roman" w:eastAsia="Calibri" w:hAnsi="Times New Roman" w:cs="Times New Roman"/>
          <w:i/>
          <w:sz w:val="28"/>
          <w:szCs w:val="28"/>
        </w:rPr>
        <w:t>:</w:t>
      </w:r>
    </w:p>
    <w:p w14:paraId="16390C16" w14:textId="77777777" w:rsidR="00110054" w:rsidRPr="00110054" w:rsidRDefault="00110054" w:rsidP="003D0D3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</w:t>
      </w:r>
      <w:r w:rsidRPr="00110054">
        <w:rPr>
          <w:rFonts w:ascii="Times New Roman" w:eastAsia="Calibri" w:hAnsi="Times New Roman" w:cs="Times New Roman"/>
          <w:sz w:val="28"/>
          <w:szCs w:val="28"/>
        </w:rPr>
        <w:t>акреплять знания о сезонных изменениях в природе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11005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2591636A" w14:textId="77777777" w:rsidR="00110054" w:rsidRPr="00110054" w:rsidRDefault="00110054" w:rsidP="003D0D3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</w:t>
      </w:r>
      <w:r w:rsidRPr="00110054">
        <w:rPr>
          <w:rFonts w:ascii="Times New Roman" w:eastAsia="Calibri" w:hAnsi="Times New Roman" w:cs="Times New Roman"/>
          <w:sz w:val="28"/>
          <w:szCs w:val="28"/>
        </w:rPr>
        <w:t>асширять и закреплять представления детей об овощах и фруктах, месте их произрастания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59F8E8E" w14:textId="77777777" w:rsidR="00110054" w:rsidRPr="00110054" w:rsidRDefault="00110054" w:rsidP="003D0D3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</w:t>
      </w:r>
      <w:r w:rsidRPr="00110054">
        <w:rPr>
          <w:rFonts w:ascii="Times New Roman" w:eastAsia="Calibri" w:hAnsi="Times New Roman" w:cs="Times New Roman"/>
          <w:sz w:val="28"/>
          <w:szCs w:val="28"/>
        </w:rPr>
        <w:t>азвивать внимание, память, мышление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11005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652CCE80" w14:textId="77777777" w:rsidR="00110054" w:rsidRPr="00110054" w:rsidRDefault="00110054" w:rsidP="003D0D3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110054">
        <w:rPr>
          <w:rFonts w:ascii="Times New Roman" w:eastAsia="Calibri" w:hAnsi="Times New Roman" w:cs="Times New Roman"/>
          <w:sz w:val="28"/>
          <w:szCs w:val="28"/>
        </w:rPr>
        <w:t>оспитывать любовь к природе и бережное, внимательное отношение к ней.</w:t>
      </w:r>
    </w:p>
    <w:p w14:paraId="02FAFA71" w14:textId="77777777" w:rsidR="00784DA2" w:rsidRDefault="00784DA2" w:rsidP="003D0D39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D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ставление рассказа по картинке «Осень в лесу»</w:t>
      </w:r>
    </w:p>
    <w:p w14:paraId="716670C7" w14:textId="77777777" w:rsidR="00784DA2" w:rsidRPr="00784DA2" w:rsidRDefault="00784DA2" w:rsidP="003D0D39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2017730" w14:textId="77777777" w:rsidR="00784DA2" w:rsidRPr="00784DA2" w:rsidRDefault="00784DA2" w:rsidP="003D0D39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84D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Цели:</w:t>
      </w:r>
    </w:p>
    <w:p w14:paraId="0D461E6B" w14:textId="77777777" w:rsidR="00784DA2" w:rsidRPr="00784DA2" w:rsidRDefault="00784DA2" w:rsidP="003D0D3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ширять знания детей об осени, как времени года. </w:t>
      </w:r>
    </w:p>
    <w:p w14:paraId="5609A844" w14:textId="77777777" w:rsidR="00784DA2" w:rsidRPr="00784DA2" w:rsidRDefault="00784DA2" w:rsidP="003D0D3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DA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ять представления детей о деревьях и диких животных.</w:t>
      </w:r>
    </w:p>
    <w:p w14:paraId="4B892EC8" w14:textId="77777777" w:rsidR="00784DA2" w:rsidRPr="00784DA2" w:rsidRDefault="00784DA2" w:rsidP="003D0D3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DA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ть интонационной выразительности речи, активизировать и обогащать словарь.</w:t>
      </w:r>
    </w:p>
    <w:p w14:paraId="68D48366" w14:textId="77777777" w:rsidR="00784DA2" w:rsidRPr="00784DA2" w:rsidRDefault="00784DA2" w:rsidP="003D0D3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DA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ять знания цветов: желтый, красный, зелёный.</w:t>
      </w:r>
    </w:p>
    <w:p w14:paraId="3BC1CA9A" w14:textId="77777777" w:rsidR="00784DA2" w:rsidRPr="00784DA2" w:rsidRDefault="00784DA2" w:rsidP="003D0D3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DA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фонематический слу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4865B07" w14:textId="77777777" w:rsidR="00784DA2" w:rsidRPr="00784DA2" w:rsidRDefault="00784DA2" w:rsidP="003D0D3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DA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любовь и бережное отношение к природе.</w:t>
      </w:r>
    </w:p>
    <w:p w14:paraId="015ED04C" w14:textId="77777777" w:rsidR="003D0D39" w:rsidRDefault="003D0D39" w:rsidP="003D0D39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2D69A24B" w14:textId="77777777" w:rsidR="000D07DE" w:rsidRDefault="000D07DE" w:rsidP="003D0D39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07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гадки об овощах</w:t>
      </w:r>
    </w:p>
    <w:p w14:paraId="4883D0F1" w14:textId="77777777" w:rsidR="00B56417" w:rsidRPr="000D07DE" w:rsidRDefault="00B56417" w:rsidP="003D0D39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3F38DA6" w14:textId="77777777" w:rsidR="000D07DE" w:rsidRPr="000D07DE" w:rsidRDefault="000D07DE" w:rsidP="003D0D39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  <w:sz w:val="28"/>
          <w:szCs w:val="28"/>
        </w:rPr>
      </w:pPr>
      <w:r w:rsidRPr="000D07DE">
        <w:rPr>
          <w:color w:val="000000"/>
          <w:sz w:val="28"/>
          <w:szCs w:val="28"/>
        </w:rPr>
        <w:t>Сидит красная девица в темнице,</w:t>
      </w:r>
    </w:p>
    <w:p w14:paraId="318DDE3D" w14:textId="77777777" w:rsidR="000D07DE" w:rsidRPr="000D07DE" w:rsidRDefault="000D07DE" w:rsidP="003D0D39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i/>
          <w:color w:val="000000"/>
          <w:sz w:val="28"/>
          <w:szCs w:val="28"/>
        </w:rPr>
      </w:pPr>
      <w:r w:rsidRPr="000D07DE">
        <w:rPr>
          <w:color w:val="000000"/>
          <w:sz w:val="28"/>
          <w:szCs w:val="28"/>
        </w:rPr>
        <w:t xml:space="preserve">А коса на улице. </w:t>
      </w:r>
      <w:r w:rsidRPr="000D07DE">
        <w:rPr>
          <w:i/>
          <w:color w:val="000000"/>
          <w:sz w:val="28"/>
          <w:szCs w:val="28"/>
        </w:rPr>
        <w:t>(Морковь)</w:t>
      </w:r>
    </w:p>
    <w:p w14:paraId="2A93A832" w14:textId="77777777" w:rsidR="000D07DE" w:rsidRPr="000D07DE" w:rsidRDefault="000D07DE" w:rsidP="003D0D39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  <w:sz w:val="28"/>
          <w:szCs w:val="28"/>
        </w:rPr>
      </w:pPr>
      <w:r w:rsidRPr="000D07DE">
        <w:rPr>
          <w:color w:val="000000"/>
          <w:sz w:val="28"/>
          <w:szCs w:val="28"/>
        </w:rPr>
        <w:t> </w:t>
      </w:r>
    </w:p>
    <w:p w14:paraId="7DA85E6D" w14:textId="77777777" w:rsidR="000D07DE" w:rsidRPr="000D07DE" w:rsidRDefault="000D07DE" w:rsidP="003D0D39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  <w:sz w:val="28"/>
          <w:szCs w:val="28"/>
        </w:rPr>
      </w:pPr>
      <w:r w:rsidRPr="000D07DE">
        <w:rPr>
          <w:color w:val="000000"/>
          <w:sz w:val="28"/>
          <w:szCs w:val="28"/>
        </w:rPr>
        <w:t>Не книжка,</w:t>
      </w:r>
    </w:p>
    <w:p w14:paraId="3F3B7AC0" w14:textId="77777777" w:rsidR="000D07DE" w:rsidRPr="000D07DE" w:rsidRDefault="000D07DE" w:rsidP="003D0D39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i/>
          <w:color w:val="000000"/>
          <w:sz w:val="28"/>
          <w:szCs w:val="28"/>
        </w:rPr>
      </w:pPr>
      <w:r w:rsidRPr="000D07DE">
        <w:rPr>
          <w:color w:val="000000"/>
          <w:sz w:val="28"/>
          <w:szCs w:val="28"/>
        </w:rPr>
        <w:t xml:space="preserve">А с листьями. </w:t>
      </w:r>
      <w:r w:rsidRPr="000D07DE">
        <w:rPr>
          <w:i/>
          <w:color w:val="000000"/>
          <w:sz w:val="28"/>
          <w:szCs w:val="28"/>
        </w:rPr>
        <w:t>(Капуста)</w:t>
      </w:r>
    </w:p>
    <w:p w14:paraId="67E0FB07" w14:textId="77777777" w:rsidR="000D07DE" w:rsidRPr="000D07DE" w:rsidRDefault="000D07DE" w:rsidP="003D0D39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  <w:sz w:val="28"/>
          <w:szCs w:val="28"/>
        </w:rPr>
      </w:pPr>
      <w:r w:rsidRPr="000D07DE">
        <w:rPr>
          <w:color w:val="000000"/>
          <w:sz w:val="28"/>
          <w:szCs w:val="28"/>
        </w:rPr>
        <w:t> </w:t>
      </w:r>
    </w:p>
    <w:p w14:paraId="3D0B2F3C" w14:textId="77777777" w:rsidR="000D07DE" w:rsidRPr="000D07DE" w:rsidRDefault="000D07DE" w:rsidP="003D0D39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  <w:sz w:val="28"/>
          <w:szCs w:val="28"/>
        </w:rPr>
      </w:pPr>
      <w:r w:rsidRPr="000D07DE">
        <w:rPr>
          <w:color w:val="000000"/>
          <w:sz w:val="28"/>
          <w:szCs w:val="28"/>
        </w:rPr>
        <w:t>Сидит дед, в шубу одет,</w:t>
      </w:r>
    </w:p>
    <w:p w14:paraId="711FD5A7" w14:textId="77777777" w:rsidR="000D07DE" w:rsidRPr="000D07DE" w:rsidRDefault="000D07DE" w:rsidP="003D0D39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i/>
          <w:color w:val="000000"/>
          <w:sz w:val="28"/>
          <w:szCs w:val="28"/>
        </w:rPr>
      </w:pPr>
      <w:r w:rsidRPr="000D07DE">
        <w:rPr>
          <w:color w:val="000000"/>
          <w:sz w:val="28"/>
          <w:szCs w:val="28"/>
        </w:rPr>
        <w:t xml:space="preserve">Кто его раздевает, тот слезы проливает. </w:t>
      </w:r>
      <w:r w:rsidRPr="000D07DE">
        <w:rPr>
          <w:i/>
          <w:color w:val="000000"/>
          <w:sz w:val="28"/>
          <w:szCs w:val="28"/>
        </w:rPr>
        <w:t>(Лук)</w:t>
      </w:r>
    </w:p>
    <w:p w14:paraId="6D546518" w14:textId="77777777" w:rsidR="000D07DE" w:rsidRPr="000D07DE" w:rsidRDefault="000D07DE" w:rsidP="003D0D39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  <w:sz w:val="28"/>
          <w:szCs w:val="28"/>
        </w:rPr>
      </w:pPr>
      <w:r w:rsidRPr="000D07DE">
        <w:rPr>
          <w:color w:val="000000"/>
          <w:sz w:val="28"/>
          <w:szCs w:val="28"/>
        </w:rPr>
        <w:t> </w:t>
      </w:r>
    </w:p>
    <w:p w14:paraId="59B74C9E" w14:textId="77777777" w:rsidR="000D07DE" w:rsidRPr="000D07DE" w:rsidRDefault="000D07DE" w:rsidP="003D0D39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  <w:sz w:val="28"/>
          <w:szCs w:val="28"/>
        </w:rPr>
      </w:pPr>
      <w:r w:rsidRPr="000D07DE">
        <w:rPr>
          <w:color w:val="000000"/>
          <w:sz w:val="28"/>
          <w:szCs w:val="28"/>
        </w:rPr>
        <w:t>Вверху зелено,</w:t>
      </w:r>
    </w:p>
    <w:p w14:paraId="68032FD3" w14:textId="77777777" w:rsidR="000D07DE" w:rsidRPr="000D07DE" w:rsidRDefault="000D07DE" w:rsidP="003D0D39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  <w:sz w:val="28"/>
          <w:szCs w:val="28"/>
        </w:rPr>
      </w:pPr>
      <w:r w:rsidRPr="000D07DE">
        <w:rPr>
          <w:color w:val="000000"/>
          <w:sz w:val="28"/>
          <w:szCs w:val="28"/>
        </w:rPr>
        <w:t>Внизу красно,</w:t>
      </w:r>
    </w:p>
    <w:p w14:paraId="5D4E971B" w14:textId="77777777" w:rsidR="000D07DE" w:rsidRPr="000D07DE" w:rsidRDefault="000D07DE" w:rsidP="003D0D39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i/>
          <w:color w:val="000000"/>
          <w:sz w:val="28"/>
          <w:szCs w:val="28"/>
        </w:rPr>
      </w:pPr>
      <w:r w:rsidRPr="000D07DE">
        <w:rPr>
          <w:color w:val="000000"/>
          <w:sz w:val="28"/>
          <w:szCs w:val="28"/>
        </w:rPr>
        <w:t xml:space="preserve">В землю вросло. </w:t>
      </w:r>
      <w:r w:rsidRPr="000D07DE">
        <w:rPr>
          <w:i/>
          <w:color w:val="000000"/>
          <w:sz w:val="28"/>
          <w:szCs w:val="28"/>
        </w:rPr>
        <w:t>(Свекла)</w:t>
      </w:r>
    </w:p>
    <w:p w14:paraId="2B07BE67" w14:textId="77777777" w:rsidR="000D07DE" w:rsidRPr="000D07DE" w:rsidRDefault="000D07DE" w:rsidP="003D0D39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  <w:sz w:val="28"/>
          <w:szCs w:val="28"/>
        </w:rPr>
      </w:pPr>
      <w:r w:rsidRPr="000D07DE">
        <w:rPr>
          <w:color w:val="000000"/>
          <w:sz w:val="28"/>
          <w:szCs w:val="28"/>
        </w:rPr>
        <w:t> </w:t>
      </w:r>
    </w:p>
    <w:p w14:paraId="632035DB" w14:textId="77777777" w:rsidR="000D07DE" w:rsidRPr="000D07DE" w:rsidRDefault="000D07DE" w:rsidP="003D0D39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  <w:sz w:val="28"/>
          <w:szCs w:val="28"/>
        </w:rPr>
      </w:pPr>
      <w:r w:rsidRPr="000D07DE">
        <w:rPr>
          <w:color w:val="000000"/>
          <w:sz w:val="28"/>
          <w:szCs w:val="28"/>
        </w:rPr>
        <w:t>Круглый бок, желтый бок,</w:t>
      </w:r>
    </w:p>
    <w:p w14:paraId="65BEF47D" w14:textId="77777777" w:rsidR="000D07DE" w:rsidRPr="000D07DE" w:rsidRDefault="000D07DE" w:rsidP="003D0D39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  <w:sz w:val="28"/>
          <w:szCs w:val="28"/>
        </w:rPr>
      </w:pPr>
      <w:r w:rsidRPr="000D07DE">
        <w:rPr>
          <w:color w:val="000000"/>
          <w:sz w:val="28"/>
          <w:szCs w:val="28"/>
        </w:rPr>
        <w:t>Сидит на грядке колобок.</w:t>
      </w:r>
    </w:p>
    <w:p w14:paraId="69B648C2" w14:textId="77777777" w:rsidR="000D07DE" w:rsidRPr="000D07DE" w:rsidRDefault="000D07DE" w:rsidP="003D0D39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  <w:sz w:val="28"/>
          <w:szCs w:val="28"/>
        </w:rPr>
      </w:pPr>
      <w:r w:rsidRPr="000D07DE">
        <w:rPr>
          <w:color w:val="000000"/>
          <w:sz w:val="28"/>
          <w:szCs w:val="28"/>
        </w:rPr>
        <w:t>Врос в землю крепко.</w:t>
      </w:r>
    </w:p>
    <w:p w14:paraId="11122328" w14:textId="77777777" w:rsidR="000D07DE" w:rsidRPr="000D07DE" w:rsidRDefault="000D07DE" w:rsidP="003D0D39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i/>
          <w:color w:val="000000"/>
          <w:sz w:val="28"/>
          <w:szCs w:val="28"/>
        </w:rPr>
      </w:pPr>
      <w:r w:rsidRPr="000D07DE">
        <w:rPr>
          <w:color w:val="000000"/>
          <w:sz w:val="28"/>
          <w:szCs w:val="28"/>
        </w:rPr>
        <w:t xml:space="preserve">Что же это? </w:t>
      </w:r>
      <w:r w:rsidRPr="000D07DE">
        <w:rPr>
          <w:i/>
          <w:color w:val="000000"/>
          <w:sz w:val="28"/>
          <w:szCs w:val="28"/>
        </w:rPr>
        <w:t>(Репка)</w:t>
      </w:r>
    </w:p>
    <w:p w14:paraId="7FDB5F7D" w14:textId="77777777" w:rsidR="000D07DE" w:rsidRPr="000D07DE" w:rsidRDefault="000D07DE" w:rsidP="003D0D39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  <w:sz w:val="28"/>
          <w:szCs w:val="28"/>
        </w:rPr>
      </w:pPr>
      <w:r w:rsidRPr="000D07DE">
        <w:rPr>
          <w:color w:val="000000"/>
          <w:sz w:val="28"/>
          <w:szCs w:val="28"/>
        </w:rPr>
        <w:t> </w:t>
      </w:r>
    </w:p>
    <w:p w14:paraId="1DEB33D3" w14:textId="77777777" w:rsidR="000D07DE" w:rsidRPr="000D07DE" w:rsidRDefault="000D07DE" w:rsidP="003D0D39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  <w:sz w:val="28"/>
          <w:szCs w:val="28"/>
        </w:rPr>
      </w:pPr>
      <w:r w:rsidRPr="000D07DE">
        <w:rPr>
          <w:color w:val="000000"/>
          <w:sz w:val="28"/>
          <w:szCs w:val="28"/>
        </w:rPr>
        <w:t>Маленький, горький,</w:t>
      </w:r>
    </w:p>
    <w:p w14:paraId="632FF167" w14:textId="77777777" w:rsidR="000D07DE" w:rsidRPr="000D07DE" w:rsidRDefault="000D07DE" w:rsidP="003D0D39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i/>
          <w:color w:val="000000"/>
          <w:sz w:val="28"/>
          <w:szCs w:val="28"/>
        </w:rPr>
      </w:pPr>
      <w:r w:rsidRPr="000D07DE">
        <w:rPr>
          <w:color w:val="000000"/>
          <w:sz w:val="28"/>
          <w:szCs w:val="28"/>
        </w:rPr>
        <w:t xml:space="preserve">Луку брат. </w:t>
      </w:r>
      <w:r w:rsidRPr="000D07DE">
        <w:rPr>
          <w:i/>
          <w:color w:val="000000"/>
          <w:sz w:val="28"/>
          <w:szCs w:val="28"/>
        </w:rPr>
        <w:t>(Чеснок)</w:t>
      </w:r>
    </w:p>
    <w:p w14:paraId="414CEEC2" w14:textId="77777777" w:rsidR="000D07DE" w:rsidRPr="000D07DE" w:rsidRDefault="000D07DE" w:rsidP="003D0D39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  <w:sz w:val="28"/>
          <w:szCs w:val="28"/>
        </w:rPr>
      </w:pPr>
      <w:r w:rsidRPr="000D07DE">
        <w:rPr>
          <w:color w:val="000000"/>
          <w:sz w:val="28"/>
          <w:szCs w:val="28"/>
        </w:rPr>
        <w:t> </w:t>
      </w:r>
    </w:p>
    <w:p w14:paraId="3F70695C" w14:textId="77777777" w:rsidR="000D07DE" w:rsidRPr="000D07DE" w:rsidRDefault="000D07DE" w:rsidP="003D0D39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  <w:sz w:val="28"/>
          <w:szCs w:val="28"/>
        </w:rPr>
      </w:pPr>
      <w:r w:rsidRPr="000D07DE">
        <w:rPr>
          <w:color w:val="000000"/>
          <w:sz w:val="28"/>
          <w:szCs w:val="28"/>
        </w:rPr>
        <w:t>Как на нашей грядке</w:t>
      </w:r>
    </w:p>
    <w:p w14:paraId="5686C2F1" w14:textId="77777777" w:rsidR="000D07DE" w:rsidRPr="000D07DE" w:rsidRDefault="000D07DE" w:rsidP="003D0D39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  <w:sz w:val="28"/>
          <w:szCs w:val="28"/>
        </w:rPr>
      </w:pPr>
      <w:r w:rsidRPr="000D07DE">
        <w:rPr>
          <w:color w:val="000000"/>
          <w:sz w:val="28"/>
          <w:szCs w:val="28"/>
        </w:rPr>
        <w:t>Выросли загадки —</w:t>
      </w:r>
    </w:p>
    <w:p w14:paraId="0AF16D33" w14:textId="77777777" w:rsidR="000D07DE" w:rsidRPr="000D07DE" w:rsidRDefault="000D07DE" w:rsidP="003D0D39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  <w:sz w:val="28"/>
          <w:szCs w:val="28"/>
        </w:rPr>
      </w:pPr>
      <w:r w:rsidRPr="000D07DE">
        <w:rPr>
          <w:color w:val="000000"/>
          <w:sz w:val="28"/>
          <w:szCs w:val="28"/>
        </w:rPr>
        <w:t>Сочные да крупные,</w:t>
      </w:r>
    </w:p>
    <w:p w14:paraId="6AF6E23D" w14:textId="77777777" w:rsidR="000D07DE" w:rsidRPr="000D07DE" w:rsidRDefault="000D07DE" w:rsidP="003D0D39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  <w:sz w:val="28"/>
          <w:szCs w:val="28"/>
        </w:rPr>
      </w:pPr>
      <w:r w:rsidRPr="000D07DE">
        <w:rPr>
          <w:color w:val="000000"/>
          <w:sz w:val="28"/>
          <w:szCs w:val="28"/>
        </w:rPr>
        <w:t>Вот такие круглые.</w:t>
      </w:r>
    </w:p>
    <w:p w14:paraId="1C523E84" w14:textId="77777777" w:rsidR="000D07DE" w:rsidRPr="000D07DE" w:rsidRDefault="000D07DE" w:rsidP="003D0D39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  <w:sz w:val="28"/>
          <w:szCs w:val="28"/>
        </w:rPr>
      </w:pPr>
      <w:r w:rsidRPr="000D07DE">
        <w:rPr>
          <w:color w:val="000000"/>
          <w:sz w:val="28"/>
          <w:szCs w:val="28"/>
        </w:rPr>
        <w:t>Летом зеленеют,</w:t>
      </w:r>
    </w:p>
    <w:p w14:paraId="1A350747" w14:textId="77777777" w:rsidR="000D07DE" w:rsidRPr="000D07DE" w:rsidRDefault="000D07DE" w:rsidP="003D0D39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i/>
          <w:color w:val="000000"/>
          <w:sz w:val="28"/>
          <w:szCs w:val="28"/>
        </w:rPr>
      </w:pPr>
      <w:r w:rsidRPr="000D07DE">
        <w:rPr>
          <w:color w:val="000000"/>
          <w:sz w:val="28"/>
          <w:szCs w:val="28"/>
        </w:rPr>
        <w:lastRenderedPageBreak/>
        <w:t xml:space="preserve">К осени краснеют. </w:t>
      </w:r>
      <w:r w:rsidRPr="000D07DE">
        <w:rPr>
          <w:i/>
          <w:color w:val="000000"/>
          <w:sz w:val="28"/>
          <w:szCs w:val="28"/>
        </w:rPr>
        <w:t>(Помидоры)</w:t>
      </w:r>
    </w:p>
    <w:p w14:paraId="7F64E08B" w14:textId="77777777" w:rsidR="000D07DE" w:rsidRPr="000D07DE" w:rsidRDefault="000D07DE" w:rsidP="003D0D39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i/>
          <w:color w:val="000000"/>
          <w:sz w:val="28"/>
          <w:szCs w:val="28"/>
        </w:rPr>
      </w:pPr>
      <w:r w:rsidRPr="000D07DE">
        <w:rPr>
          <w:i/>
          <w:color w:val="000000"/>
          <w:sz w:val="28"/>
          <w:szCs w:val="28"/>
        </w:rPr>
        <w:t> </w:t>
      </w:r>
    </w:p>
    <w:p w14:paraId="5C0725B6" w14:textId="77777777" w:rsidR="000D07DE" w:rsidRPr="000D07DE" w:rsidRDefault="000D07DE" w:rsidP="003D0D39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  <w:sz w:val="28"/>
          <w:szCs w:val="28"/>
        </w:rPr>
      </w:pPr>
      <w:r w:rsidRPr="000D07DE">
        <w:rPr>
          <w:color w:val="000000"/>
          <w:sz w:val="28"/>
          <w:szCs w:val="28"/>
        </w:rPr>
        <w:t>Раскололся тесный домик</w:t>
      </w:r>
    </w:p>
    <w:p w14:paraId="193EA2A4" w14:textId="77777777" w:rsidR="000D07DE" w:rsidRPr="000D07DE" w:rsidRDefault="000D07DE" w:rsidP="003D0D39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  <w:sz w:val="28"/>
          <w:szCs w:val="28"/>
        </w:rPr>
      </w:pPr>
      <w:r w:rsidRPr="000D07DE">
        <w:rPr>
          <w:color w:val="000000"/>
          <w:sz w:val="28"/>
          <w:szCs w:val="28"/>
        </w:rPr>
        <w:t>На две половинки.</w:t>
      </w:r>
    </w:p>
    <w:p w14:paraId="12F23A28" w14:textId="77777777" w:rsidR="000D07DE" w:rsidRPr="000D07DE" w:rsidRDefault="000D07DE" w:rsidP="003D0D39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  <w:sz w:val="28"/>
          <w:szCs w:val="28"/>
        </w:rPr>
      </w:pPr>
      <w:r w:rsidRPr="000D07DE">
        <w:rPr>
          <w:color w:val="000000"/>
          <w:sz w:val="28"/>
          <w:szCs w:val="28"/>
        </w:rPr>
        <w:t>И посыпались оттуда</w:t>
      </w:r>
    </w:p>
    <w:p w14:paraId="71ADDC6E" w14:textId="77777777" w:rsidR="000D07DE" w:rsidRPr="000D07DE" w:rsidRDefault="000D07DE" w:rsidP="003D0D39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i/>
          <w:color w:val="000000"/>
          <w:sz w:val="28"/>
          <w:szCs w:val="28"/>
        </w:rPr>
      </w:pPr>
      <w:r w:rsidRPr="000D07DE">
        <w:rPr>
          <w:color w:val="000000"/>
          <w:sz w:val="28"/>
          <w:szCs w:val="28"/>
        </w:rPr>
        <w:t xml:space="preserve">Бусинки-дробинки. </w:t>
      </w:r>
      <w:r w:rsidRPr="000D07DE">
        <w:rPr>
          <w:i/>
          <w:color w:val="000000"/>
          <w:sz w:val="28"/>
          <w:szCs w:val="28"/>
        </w:rPr>
        <w:t>(Горох)</w:t>
      </w:r>
    </w:p>
    <w:p w14:paraId="35EE683D" w14:textId="77777777" w:rsidR="000D07DE" w:rsidRPr="000D07DE" w:rsidRDefault="000D07DE" w:rsidP="003D0D3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21C4CE" w14:textId="77777777" w:rsidR="000D07DE" w:rsidRPr="000D07DE" w:rsidRDefault="000D07DE" w:rsidP="003D0D39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  <w:sz w:val="28"/>
          <w:szCs w:val="28"/>
        </w:rPr>
      </w:pPr>
      <w:r w:rsidRPr="000D07DE">
        <w:rPr>
          <w:color w:val="000000"/>
          <w:sz w:val="28"/>
          <w:szCs w:val="28"/>
        </w:rPr>
        <w:t>Летом — в огороде, свежие, зеленые,</w:t>
      </w:r>
    </w:p>
    <w:p w14:paraId="2887C1BE" w14:textId="77777777" w:rsidR="000D07DE" w:rsidRPr="000D07DE" w:rsidRDefault="000D07DE" w:rsidP="003D0D39">
      <w:pPr>
        <w:pStyle w:val="a3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i/>
          <w:color w:val="000000"/>
          <w:sz w:val="28"/>
          <w:szCs w:val="28"/>
        </w:rPr>
      </w:pPr>
      <w:r w:rsidRPr="000D07DE">
        <w:rPr>
          <w:color w:val="000000"/>
          <w:sz w:val="28"/>
          <w:szCs w:val="28"/>
        </w:rPr>
        <w:t xml:space="preserve">А зимою — в бочке, крепкие, соленые. </w:t>
      </w:r>
      <w:r w:rsidRPr="000D07DE">
        <w:rPr>
          <w:i/>
          <w:color w:val="000000"/>
          <w:sz w:val="28"/>
          <w:szCs w:val="28"/>
        </w:rPr>
        <w:t>(Огурцы)</w:t>
      </w:r>
    </w:p>
    <w:p w14:paraId="7B20649F" w14:textId="77777777" w:rsidR="003D0D39" w:rsidRDefault="003D0D39" w:rsidP="003D0D39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4C1165C" w14:textId="77777777" w:rsidR="00DE0351" w:rsidRPr="00DE0351" w:rsidRDefault="00DE0351" w:rsidP="003D0D39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DE0351">
        <w:rPr>
          <w:rFonts w:ascii="Times New Roman" w:eastAsia="Calibri" w:hAnsi="Times New Roman" w:cs="Times New Roman"/>
          <w:b/>
          <w:sz w:val="28"/>
          <w:szCs w:val="28"/>
        </w:rPr>
        <w:t>Подвижная игра «Листопад»</w:t>
      </w:r>
    </w:p>
    <w:p w14:paraId="1E837ECC" w14:textId="77777777" w:rsidR="00DE0351" w:rsidRPr="00DE0351" w:rsidRDefault="00DE0351" w:rsidP="003D0D39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0351">
        <w:rPr>
          <w:rFonts w:ascii="Times New Roman" w:eastAsia="Calibri" w:hAnsi="Times New Roman" w:cs="Times New Roman"/>
          <w:b/>
          <w:i/>
          <w:sz w:val="28"/>
          <w:szCs w:val="28"/>
        </w:rPr>
        <w:t>Цели:</w:t>
      </w:r>
      <w:r w:rsidRPr="00DE0351">
        <w:rPr>
          <w:rFonts w:ascii="Times New Roman" w:eastAsia="Calibri" w:hAnsi="Times New Roman" w:cs="Times New Roman"/>
          <w:sz w:val="28"/>
          <w:szCs w:val="28"/>
        </w:rPr>
        <w:t xml:space="preserve"> закрепить знания о цвете, величине осенних листьев; учить передвигаться по площадке, следуя указаниям которые даются в игровой форме; конкретизировать понятие «листопад»</w:t>
      </w:r>
      <w:r w:rsidR="00E73B2F">
        <w:rPr>
          <w:rFonts w:ascii="Times New Roman" w:eastAsia="Calibri" w:hAnsi="Times New Roman" w:cs="Times New Roman"/>
          <w:sz w:val="28"/>
          <w:szCs w:val="28"/>
        </w:rPr>
        <w:t>, развивать внимание, память, закреплять знания о приметах осени</w:t>
      </w:r>
      <w:r w:rsidRPr="00DE035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5A41481" w14:textId="77777777" w:rsidR="00DE0351" w:rsidRPr="00DE0351" w:rsidRDefault="00DE0351" w:rsidP="003D0D3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DE0351">
        <w:rPr>
          <w:rFonts w:ascii="Times New Roman" w:eastAsia="Calibri" w:hAnsi="Times New Roman" w:cs="Times New Roman"/>
          <w:sz w:val="28"/>
          <w:szCs w:val="28"/>
        </w:rPr>
        <w:t>Материал: осенние листья.</w:t>
      </w:r>
    </w:p>
    <w:p w14:paraId="72B35BC5" w14:textId="77777777" w:rsidR="00DE0351" w:rsidRPr="00DE0351" w:rsidRDefault="00DE0351" w:rsidP="003D0D39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E0351">
        <w:rPr>
          <w:rFonts w:ascii="Times New Roman" w:eastAsia="Calibri" w:hAnsi="Times New Roman" w:cs="Times New Roman"/>
          <w:b/>
          <w:sz w:val="28"/>
          <w:szCs w:val="28"/>
        </w:rPr>
        <w:t>Ход игры</w:t>
      </w:r>
    </w:p>
    <w:p w14:paraId="65D49CA2" w14:textId="77777777" w:rsidR="00DE0351" w:rsidRPr="00DE0351" w:rsidRDefault="00DE0351" w:rsidP="003D0D3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DE0351">
        <w:rPr>
          <w:rFonts w:ascii="Times New Roman" w:eastAsia="Calibri" w:hAnsi="Times New Roman" w:cs="Times New Roman"/>
          <w:sz w:val="28"/>
          <w:szCs w:val="28"/>
        </w:rPr>
        <w:t>Педагог говорит: «Ребята! Все вы будете листочками, выберите листочек, который понравится: кто жёлтый, кто красный, кто большой, кто маленький».</w:t>
      </w:r>
    </w:p>
    <w:p w14:paraId="2889EDA9" w14:textId="77777777" w:rsidR="00DE0351" w:rsidRPr="00DE0351" w:rsidRDefault="00DE0351" w:rsidP="003D0D3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DE0351">
        <w:rPr>
          <w:rFonts w:ascii="Times New Roman" w:eastAsia="Calibri" w:hAnsi="Times New Roman" w:cs="Times New Roman"/>
          <w:i/>
          <w:sz w:val="28"/>
          <w:szCs w:val="28"/>
        </w:rPr>
        <w:t>Каждый ребёнок показывает и называет, какой листочек он выбрал по цвету и величине.</w:t>
      </w:r>
    </w:p>
    <w:p w14:paraId="4E6F3B12" w14:textId="77777777" w:rsidR="00DE0351" w:rsidRPr="00DE0351" w:rsidRDefault="00DE0351" w:rsidP="003D0D39">
      <w:pPr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 w:rsidRPr="00DE0351">
        <w:rPr>
          <w:rFonts w:ascii="Times New Roman" w:eastAsia="Calibri" w:hAnsi="Times New Roman" w:cs="Times New Roman"/>
          <w:sz w:val="28"/>
          <w:szCs w:val="28"/>
        </w:rPr>
        <w:t>Педагог рассказывает: «Листья лёгкие, они медленно летят по воздуху.</w:t>
      </w:r>
      <w:r w:rsidRPr="00DE0351">
        <w:rPr>
          <w:rFonts w:ascii="Times New Roman" w:eastAsia="Calibri" w:hAnsi="Times New Roman" w:cs="Times New Roman"/>
          <w:i/>
          <w:sz w:val="28"/>
          <w:szCs w:val="28"/>
        </w:rPr>
        <w:t xml:space="preserve"> (Дети бегают и взмахивают руками).</w:t>
      </w:r>
    </w:p>
    <w:p w14:paraId="1C39F0BE" w14:textId="77777777" w:rsidR="00DE0351" w:rsidRPr="00DE0351" w:rsidRDefault="00DE0351" w:rsidP="003D0D3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E0351">
        <w:rPr>
          <w:rFonts w:ascii="Times New Roman" w:eastAsia="Calibri" w:hAnsi="Times New Roman" w:cs="Times New Roman"/>
          <w:sz w:val="28"/>
          <w:szCs w:val="28"/>
        </w:rPr>
        <w:t>Листопад! Листопад!</w:t>
      </w:r>
    </w:p>
    <w:p w14:paraId="75D55C45" w14:textId="77777777" w:rsidR="00DE0351" w:rsidRPr="00DE0351" w:rsidRDefault="00DE0351" w:rsidP="003D0D3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E0351">
        <w:rPr>
          <w:rFonts w:ascii="Times New Roman" w:eastAsia="Calibri" w:hAnsi="Times New Roman" w:cs="Times New Roman"/>
          <w:sz w:val="28"/>
          <w:szCs w:val="28"/>
        </w:rPr>
        <w:t>Листья жёлтые летят!</w:t>
      </w:r>
    </w:p>
    <w:p w14:paraId="1541CC90" w14:textId="77777777" w:rsidR="00DE0351" w:rsidRPr="00DE0351" w:rsidRDefault="00DE0351" w:rsidP="003D0D39">
      <w:pPr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 w:rsidRPr="00DE0351">
        <w:rPr>
          <w:rFonts w:ascii="Times New Roman" w:eastAsia="Calibri" w:hAnsi="Times New Roman" w:cs="Times New Roman"/>
          <w:sz w:val="28"/>
          <w:szCs w:val="28"/>
        </w:rPr>
        <w:t>Кружатся красивые жёлтые листочки.</w:t>
      </w:r>
      <w:r w:rsidRPr="00DE0351">
        <w:rPr>
          <w:rFonts w:ascii="Times New Roman" w:eastAsia="Calibri" w:hAnsi="Times New Roman" w:cs="Times New Roman"/>
          <w:i/>
          <w:sz w:val="28"/>
          <w:szCs w:val="28"/>
        </w:rPr>
        <w:t xml:space="preserve"> (Действия выполняют дети с жёлтыми листочками).</w:t>
      </w:r>
    </w:p>
    <w:p w14:paraId="18516FC8" w14:textId="77777777" w:rsidR="00DE0351" w:rsidRPr="00DE0351" w:rsidRDefault="00DE0351" w:rsidP="003D0D39">
      <w:pPr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 w:rsidRPr="00DE0351">
        <w:rPr>
          <w:rFonts w:ascii="Times New Roman" w:eastAsia="Calibri" w:hAnsi="Times New Roman" w:cs="Times New Roman"/>
          <w:sz w:val="28"/>
          <w:szCs w:val="28"/>
        </w:rPr>
        <w:t xml:space="preserve">Кружатся красивые красные листочки. </w:t>
      </w:r>
      <w:r w:rsidRPr="00DE0351">
        <w:rPr>
          <w:rFonts w:ascii="Times New Roman" w:eastAsia="Calibri" w:hAnsi="Times New Roman" w:cs="Times New Roman"/>
          <w:i/>
          <w:sz w:val="28"/>
          <w:szCs w:val="28"/>
        </w:rPr>
        <w:t>(Действия выполняют дети с красными листочками).</w:t>
      </w:r>
    </w:p>
    <w:p w14:paraId="0739F95E" w14:textId="77777777" w:rsidR="00DE0351" w:rsidRPr="00DE0351" w:rsidRDefault="00DE0351" w:rsidP="003D0D39">
      <w:pPr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 w:rsidRPr="00DE0351">
        <w:rPr>
          <w:rFonts w:ascii="Times New Roman" w:eastAsia="Calibri" w:hAnsi="Times New Roman" w:cs="Times New Roman"/>
          <w:sz w:val="28"/>
          <w:szCs w:val="28"/>
        </w:rPr>
        <w:t xml:space="preserve">Покружились и уселись на землю. </w:t>
      </w:r>
      <w:r w:rsidRPr="00DE0351">
        <w:rPr>
          <w:rFonts w:ascii="Times New Roman" w:eastAsia="Calibri" w:hAnsi="Times New Roman" w:cs="Times New Roman"/>
          <w:i/>
          <w:sz w:val="28"/>
          <w:szCs w:val="28"/>
        </w:rPr>
        <w:t>(Дети приседают).</w:t>
      </w:r>
      <w:r w:rsidRPr="00DE0351">
        <w:rPr>
          <w:rFonts w:ascii="Times New Roman" w:eastAsia="Calibri" w:hAnsi="Times New Roman" w:cs="Times New Roman"/>
          <w:sz w:val="28"/>
          <w:szCs w:val="28"/>
        </w:rPr>
        <w:t xml:space="preserve"> Сели! Уселись и замерли. </w:t>
      </w:r>
      <w:r w:rsidRPr="00DE0351">
        <w:rPr>
          <w:rFonts w:ascii="Times New Roman" w:eastAsia="Calibri" w:hAnsi="Times New Roman" w:cs="Times New Roman"/>
          <w:i/>
          <w:sz w:val="28"/>
          <w:szCs w:val="28"/>
        </w:rPr>
        <w:t>(Дети не шевелятся).</w:t>
      </w:r>
    </w:p>
    <w:p w14:paraId="562036FB" w14:textId="77777777" w:rsidR="00DE0351" w:rsidRPr="00DE0351" w:rsidRDefault="00DE0351" w:rsidP="003D0D3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DE0351">
        <w:rPr>
          <w:rFonts w:ascii="Times New Roman" w:eastAsia="Calibri" w:hAnsi="Times New Roman" w:cs="Times New Roman"/>
          <w:sz w:val="28"/>
          <w:szCs w:val="28"/>
        </w:rPr>
        <w:t>Прилетел лёгкий ветерок, подул.</w:t>
      </w:r>
      <w:r w:rsidRPr="00DE0351">
        <w:rPr>
          <w:rFonts w:ascii="Times New Roman" w:eastAsia="Calibri" w:hAnsi="Times New Roman" w:cs="Times New Roman"/>
          <w:i/>
          <w:sz w:val="28"/>
          <w:szCs w:val="28"/>
        </w:rPr>
        <w:t xml:space="preserve"> (Дует взрослый, за ним дети)</w:t>
      </w:r>
    </w:p>
    <w:p w14:paraId="2CEA1EFD" w14:textId="77777777" w:rsidR="00DE0351" w:rsidRPr="00DE0351" w:rsidRDefault="00DE0351" w:rsidP="003D0D3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DE0351">
        <w:rPr>
          <w:rFonts w:ascii="Times New Roman" w:eastAsia="Calibri" w:hAnsi="Times New Roman" w:cs="Times New Roman"/>
          <w:sz w:val="28"/>
          <w:szCs w:val="28"/>
        </w:rPr>
        <w:t>Педагог продолжает: «Поднялись листья разлетелись в разные стороны.</w:t>
      </w:r>
      <w:r w:rsidRPr="00DE0351">
        <w:rPr>
          <w:rFonts w:ascii="Times New Roman" w:eastAsia="Calibri" w:hAnsi="Times New Roman" w:cs="Times New Roman"/>
          <w:i/>
          <w:sz w:val="28"/>
          <w:szCs w:val="28"/>
        </w:rPr>
        <w:t xml:space="preserve"> (Дети разбегаются по площадке).</w:t>
      </w:r>
      <w:r w:rsidRPr="00DE0351">
        <w:rPr>
          <w:rFonts w:ascii="Times New Roman" w:eastAsia="Calibri" w:hAnsi="Times New Roman" w:cs="Times New Roman"/>
          <w:sz w:val="28"/>
          <w:szCs w:val="28"/>
        </w:rPr>
        <w:t xml:space="preserve"> Закружились, закружились, закружились!</w:t>
      </w:r>
    </w:p>
    <w:p w14:paraId="2CB3A7A7" w14:textId="77777777" w:rsidR="00DE0351" w:rsidRPr="00DE0351" w:rsidRDefault="00DE0351" w:rsidP="003D0D3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E0351">
        <w:rPr>
          <w:rFonts w:ascii="Times New Roman" w:eastAsia="Calibri" w:hAnsi="Times New Roman" w:cs="Times New Roman"/>
          <w:sz w:val="28"/>
          <w:szCs w:val="28"/>
        </w:rPr>
        <w:t>Листопад! Листопад!</w:t>
      </w:r>
    </w:p>
    <w:p w14:paraId="0333800C" w14:textId="77777777" w:rsidR="00DE0351" w:rsidRPr="00DE0351" w:rsidRDefault="00DE0351" w:rsidP="003D0D3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E0351">
        <w:rPr>
          <w:rFonts w:ascii="Times New Roman" w:eastAsia="Calibri" w:hAnsi="Times New Roman" w:cs="Times New Roman"/>
          <w:sz w:val="28"/>
          <w:szCs w:val="28"/>
        </w:rPr>
        <w:t>Листья по ветру летят!</w:t>
      </w:r>
    </w:p>
    <w:p w14:paraId="69C3FFAF" w14:textId="77777777" w:rsidR="00DE0351" w:rsidRPr="00DE0351" w:rsidRDefault="00DE0351" w:rsidP="003D0D3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DE0351">
        <w:rPr>
          <w:rFonts w:ascii="Times New Roman" w:eastAsia="Calibri" w:hAnsi="Times New Roman" w:cs="Times New Roman"/>
          <w:sz w:val="28"/>
          <w:szCs w:val="28"/>
        </w:rPr>
        <w:t>Затих ветерок, и вновь медленно опускаются на землю…листья»</w:t>
      </w:r>
    </w:p>
    <w:p w14:paraId="1F34C6AD" w14:textId="77777777" w:rsidR="00DE0351" w:rsidRPr="00DE0351" w:rsidRDefault="00DE0351" w:rsidP="003D0D3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DE0351">
        <w:rPr>
          <w:rFonts w:ascii="Times New Roman" w:eastAsia="Calibri" w:hAnsi="Times New Roman" w:cs="Times New Roman"/>
          <w:sz w:val="28"/>
          <w:szCs w:val="28"/>
        </w:rPr>
        <w:t>По желания детей игра продолжается 2-3 раза.</w:t>
      </w:r>
    </w:p>
    <w:p w14:paraId="46B6AD1E" w14:textId="77777777" w:rsidR="00DE0351" w:rsidRDefault="00DE0351" w:rsidP="003D0D39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03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движная игра «Солнышко и дождик»</w:t>
      </w:r>
    </w:p>
    <w:p w14:paraId="691C42AB" w14:textId="77777777" w:rsidR="00B56417" w:rsidRDefault="00B56417" w:rsidP="003D0D39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C36941A" w14:textId="77777777" w:rsidR="00DE0351" w:rsidRDefault="00DE0351" w:rsidP="003D0D3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B2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Цел</w:t>
      </w:r>
      <w:r w:rsidR="00E73B2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</w:t>
      </w:r>
      <w:r w:rsidRPr="00E73B2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  <w:r w:rsidRPr="00DE0351">
        <w:t xml:space="preserve"> </w:t>
      </w:r>
      <w:r w:rsidRPr="00DE0351">
        <w:rPr>
          <w:rFonts w:ascii="Times New Roman" w:hAnsi="Times New Roman" w:cs="Times New Roman"/>
          <w:sz w:val="28"/>
          <w:szCs w:val="28"/>
        </w:rPr>
        <w:t>формировать умение ходить и бегать врассыпную, не наталкиваясь, друг на друга; приучать действовать по сигналу.</w:t>
      </w:r>
      <w:r w:rsidRPr="00DE0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доброжелательное отношение друг к другу. Улучшать психофизическое самочувствие малышей на основе радостных, эмоциональных переживаний.</w:t>
      </w:r>
    </w:p>
    <w:p w14:paraId="54DC9E8F" w14:textId="77777777" w:rsidR="00B56417" w:rsidRDefault="00B56417" w:rsidP="003D0D3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BBAA31" w14:textId="77777777" w:rsidR="00DE0351" w:rsidRDefault="00DE0351" w:rsidP="003D0D39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03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вижная игра «У медведя во бору»</w:t>
      </w:r>
    </w:p>
    <w:p w14:paraId="707CF642" w14:textId="77777777" w:rsidR="00DE0351" w:rsidRPr="00DE0351" w:rsidRDefault="00DE0351" w:rsidP="003D0D39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50047BA" w14:textId="77777777" w:rsidR="00DE0351" w:rsidRPr="00DE0351" w:rsidRDefault="00DE0351" w:rsidP="003D0D3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B2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Цел</w:t>
      </w:r>
      <w:r w:rsidR="00E73B2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</w:t>
      </w:r>
      <w:r w:rsidRPr="00E73B2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0351">
        <w:rPr>
          <w:rFonts w:ascii="Times New Roman" w:hAnsi="Times New Roman" w:cs="Times New Roman"/>
          <w:sz w:val="28"/>
          <w:szCs w:val="28"/>
        </w:rPr>
        <w:t>закреплять умение двигаться врассыпную, имитировать игровые движения, двигаться в соответствии с текстом.</w:t>
      </w:r>
    </w:p>
    <w:p w14:paraId="76CC66E2" w14:textId="77777777" w:rsidR="00B56417" w:rsidRDefault="00B56417" w:rsidP="003D0D3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93F4C6" w14:textId="77777777" w:rsidR="00E73B2F" w:rsidRPr="003F0AEF" w:rsidRDefault="003F0AEF" w:rsidP="003D0D39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0A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вижная игра «Собери урожай»</w:t>
      </w:r>
    </w:p>
    <w:p w14:paraId="39220F65" w14:textId="77777777" w:rsidR="003F0AEF" w:rsidRDefault="003F0AEF" w:rsidP="003D0D3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B569C2" w14:textId="77777777" w:rsidR="003F0AEF" w:rsidRDefault="003F0AEF" w:rsidP="003D0D3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AE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Цел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ое развитие ребенка и формирование его эмоциональной сферы.</w:t>
      </w:r>
    </w:p>
    <w:p w14:paraId="4CA73009" w14:textId="77777777" w:rsidR="003D0D39" w:rsidRDefault="003D0D39" w:rsidP="003D0D3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EAAD13" w14:textId="77777777" w:rsidR="00FB5E9F" w:rsidRDefault="00FB5E9F" w:rsidP="003D0D39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5E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альчикова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</w:t>
      </w:r>
      <w:r w:rsidRPr="00FB5E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Мы капусту рубим» </w:t>
      </w:r>
    </w:p>
    <w:p w14:paraId="79FE89A4" w14:textId="77777777" w:rsidR="00FB5E9F" w:rsidRPr="00FB5E9F" w:rsidRDefault="00FB5E9F" w:rsidP="003D0D39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4F34D51" w14:textId="77777777" w:rsidR="00FB5E9F" w:rsidRDefault="00FB5E9F" w:rsidP="003D0D3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капусту рубим, рубим! (2 раза) (ребенок изображает рубящие движения топор, двигая прямыми ладошками вверх и вниз) </w:t>
      </w:r>
    </w:p>
    <w:p w14:paraId="74E9F643" w14:textId="77777777" w:rsidR="00FB5E9F" w:rsidRDefault="00FB5E9F" w:rsidP="003D0D3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капусту режем, режем! (2 раза) (ребром ладошки водим вперед и назад) Мы капусту солим, солим! (2 раза) (собираем пальчики в щепотку и делаем вид, что солим капусту) </w:t>
      </w:r>
    </w:p>
    <w:p w14:paraId="4E996060" w14:textId="77777777" w:rsidR="00FB5E9F" w:rsidRPr="00FB5E9F" w:rsidRDefault="00FB5E9F" w:rsidP="003D0D3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капусту жмем, жмем! (2 раза) (энергично сжимаем и разжимаем кулачки) Мы морковку трем, трем! (2 раза) (правую ручку сжимаем в кулачок и двигаем её вверх-вниз вдоль прямой ладошки левой руки, изображая терку) </w:t>
      </w:r>
      <w:hyperlink r:id="rId7" w:history="1">
        <w:r w:rsidRPr="00FB5E9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 xml:space="preserve">. </w:t>
        </w:r>
      </w:hyperlink>
    </w:p>
    <w:p w14:paraId="6D131C69" w14:textId="77777777" w:rsidR="00FB5E9F" w:rsidRPr="00FB5E9F" w:rsidRDefault="00FB5E9F" w:rsidP="003D0D39">
      <w:pPr>
        <w:spacing w:after="0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льчиковая игра «</w:t>
      </w:r>
      <w:r w:rsidRPr="00FB5E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шли пальчики гулять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14:paraId="1135EAAC" w14:textId="77777777" w:rsidR="00FB5E9F" w:rsidRPr="00FB5E9F" w:rsidRDefault="00FB5E9F" w:rsidP="003D0D3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9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ли пальчики гулять,</w:t>
      </w:r>
      <w:r w:rsidRPr="00FB5E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(шагаем пальчиками по столу)</w:t>
      </w:r>
    </w:p>
    <w:p w14:paraId="5C788C25" w14:textId="77777777" w:rsidR="00FB5E9F" w:rsidRPr="00FB5E9F" w:rsidRDefault="00FB5E9F" w:rsidP="003D0D3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ли листья собирать, </w:t>
      </w:r>
      <w:r w:rsidRPr="00FB5E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собираем листики в ручку)</w:t>
      </w:r>
    </w:p>
    <w:p w14:paraId="17A5421C" w14:textId="77777777" w:rsidR="00FB5E9F" w:rsidRPr="00FB5E9F" w:rsidRDefault="00FB5E9F" w:rsidP="003D0D3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9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ый листик, </w:t>
      </w:r>
    </w:p>
    <w:p w14:paraId="39E5D768" w14:textId="77777777" w:rsidR="00FB5E9F" w:rsidRPr="00FB5E9F" w:rsidRDefault="00FB5E9F" w:rsidP="003D0D3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9F">
        <w:rPr>
          <w:rFonts w:ascii="Times New Roman" w:eastAsia="Times New Roman" w:hAnsi="Times New Roman" w:cs="Times New Roman"/>
          <w:sz w:val="28"/>
          <w:szCs w:val="28"/>
          <w:lang w:eastAsia="ru-RU"/>
        </w:rPr>
        <w:t>Жёлтый листик,</w:t>
      </w:r>
    </w:p>
    <w:p w14:paraId="41858334" w14:textId="77777777" w:rsidR="00FB5E9F" w:rsidRPr="00FB5E9F" w:rsidRDefault="00FB5E9F" w:rsidP="003D0D3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9F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м их сейчас считать (хлопаем в ладоши)</w:t>
      </w:r>
    </w:p>
    <w:p w14:paraId="3A07343D" w14:textId="77777777" w:rsidR="00FB5E9F" w:rsidRPr="00FB5E9F" w:rsidRDefault="00FB5E9F" w:rsidP="003D0D3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9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о листиков собрали </w:t>
      </w:r>
    </w:p>
    <w:p w14:paraId="416BD38A" w14:textId="77777777" w:rsidR="00FB5E9F" w:rsidRPr="00FB5E9F" w:rsidRDefault="00FB5E9F" w:rsidP="003D0D3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, два, три, четыре, пять! </w:t>
      </w:r>
      <w:r w:rsidRPr="00FB5E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загибаем пальчики)</w:t>
      </w:r>
    </w:p>
    <w:p w14:paraId="609F24A1" w14:textId="77777777" w:rsidR="00FB5E9F" w:rsidRPr="00FB5E9F" w:rsidRDefault="00FB5E9F" w:rsidP="003D0D3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о с ними поиграть </w:t>
      </w:r>
      <w:r w:rsidRPr="00FB5E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однимаем руки вверх , делаем фонарики)</w:t>
      </w:r>
    </w:p>
    <w:p w14:paraId="544D29FA" w14:textId="77777777" w:rsidR="00FB5E9F" w:rsidRPr="00FB5E9F" w:rsidRDefault="00FB5E9F" w:rsidP="003D0D39">
      <w:pPr>
        <w:spacing w:after="0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льчиковая игра «</w:t>
      </w:r>
      <w:r w:rsidRPr="00FB5E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иб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14:paraId="2F502E78" w14:textId="77777777" w:rsidR="00FB5E9F" w:rsidRPr="00FB5E9F" w:rsidRDefault="00FB5E9F" w:rsidP="003D0D3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ладонь сжата в кулак и по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FB5E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череди отгибаем пальцы)</w:t>
      </w:r>
    </w:p>
    <w:p w14:paraId="3213727C" w14:textId="77777777" w:rsidR="00FB5E9F" w:rsidRPr="00FB5E9F" w:rsidRDefault="00FB5E9F" w:rsidP="003D0D3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9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, два, тр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5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тыре, пять! </w:t>
      </w:r>
    </w:p>
    <w:p w14:paraId="2F1BBE10" w14:textId="77777777" w:rsidR="00FB5E9F" w:rsidRPr="00FB5E9F" w:rsidRDefault="00FB5E9F" w:rsidP="003D0D3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ы идём грибы искать </w:t>
      </w:r>
      <w:r w:rsidRPr="00FB5E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хлопаем в ладоши)</w:t>
      </w:r>
    </w:p>
    <w:p w14:paraId="56573C6F" w14:textId="77777777" w:rsidR="00FB5E9F" w:rsidRPr="00FB5E9F" w:rsidRDefault="00FB5E9F" w:rsidP="003D0D3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т пальчик в лес пошёл, </w:t>
      </w:r>
      <w:r w:rsidRPr="00FB5E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оочередно загибаем пальчики)</w:t>
      </w:r>
    </w:p>
    <w:p w14:paraId="6BB6593F" w14:textId="77777777" w:rsidR="00FB5E9F" w:rsidRPr="00FB5E9F" w:rsidRDefault="00FB5E9F" w:rsidP="003D0D3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т пальчик гриб нашёл, </w:t>
      </w:r>
    </w:p>
    <w:p w14:paraId="4D8AA771" w14:textId="77777777" w:rsidR="00FB5E9F" w:rsidRPr="00FB5E9F" w:rsidRDefault="00FB5E9F" w:rsidP="003D0D3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т пальчик чистить стал, </w:t>
      </w:r>
    </w:p>
    <w:p w14:paraId="5B468712" w14:textId="77777777" w:rsidR="00FB5E9F" w:rsidRPr="00FB5E9F" w:rsidRDefault="00FB5E9F" w:rsidP="003D0D3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т пальчик жарить стал, </w:t>
      </w:r>
    </w:p>
    <w:p w14:paraId="3BB8A265" w14:textId="77777777" w:rsidR="00FB5E9F" w:rsidRPr="00FB5E9F" w:rsidRDefault="00FB5E9F" w:rsidP="003D0D3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т пальчик всё съел, </w:t>
      </w:r>
    </w:p>
    <w:p w14:paraId="353AC2E6" w14:textId="77777777" w:rsidR="00FB5E9F" w:rsidRPr="00FB5E9F" w:rsidRDefault="00FB5E9F" w:rsidP="003D0D3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9F">
        <w:rPr>
          <w:rFonts w:ascii="Times New Roman" w:eastAsia="Times New Roman" w:hAnsi="Times New Roman" w:cs="Times New Roman"/>
          <w:sz w:val="28"/>
          <w:szCs w:val="28"/>
          <w:lang w:eastAsia="ru-RU"/>
        </w:rPr>
        <w:t>Оттого и растолстел. </w:t>
      </w:r>
    </w:p>
    <w:p w14:paraId="2A53D2F7" w14:textId="77777777" w:rsidR="00F06EC0" w:rsidRPr="00E94EC0" w:rsidRDefault="00F06EC0" w:rsidP="003D0D39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proofErr w:type="spellStart"/>
      <w:r w:rsidRPr="00E94EC0">
        <w:rPr>
          <w:rStyle w:val="a8"/>
          <w:sz w:val="28"/>
          <w:szCs w:val="28"/>
        </w:rPr>
        <w:t>Физминутка</w:t>
      </w:r>
      <w:proofErr w:type="spellEnd"/>
      <w:r w:rsidRPr="00E94EC0">
        <w:rPr>
          <w:rStyle w:val="a8"/>
          <w:sz w:val="28"/>
          <w:szCs w:val="28"/>
        </w:rPr>
        <w:t xml:space="preserve"> </w:t>
      </w:r>
      <w:r w:rsidR="00E94EC0">
        <w:rPr>
          <w:rStyle w:val="a8"/>
          <w:sz w:val="28"/>
          <w:szCs w:val="28"/>
        </w:rPr>
        <w:t>«</w:t>
      </w:r>
      <w:r w:rsidRPr="00E94EC0">
        <w:rPr>
          <w:rStyle w:val="a8"/>
          <w:sz w:val="28"/>
          <w:szCs w:val="28"/>
        </w:rPr>
        <w:t>Мы – листики осенние</w:t>
      </w:r>
      <w:r w:rsidR="00E94EC0">
        <w:rPr>
          <w:rStyle w:val="a8"/>
          <w:sz w:val="28"/>
          <w:szCs w:val="28"/>
        </w:rPr>
        <w:t>»</w:t>
      </w:r>
    </w:p>
    <w:p w14:paraId="6CD1064D" w14:textId="77777777" w:rsidR="00F06EC0" w:rsidRPr="00E94EC0" w:rsidRDefault="00F06EC0" w:rsidP="003D0D39">
      <w:pPr>
        <w:pStyle w:val="a3"/>
        <w:tabs>
          <w:tab w:val="left" w:pos="3525"/>
        </w:tabs>
        <w:spacing w:before="0" w:beforeAutospacing="0" w:after="0" w:afterAutospacing="0" w:line="276" w:lineRule="auto"/>
        <w:rPr>
          <w:sz w:val="28"/>
          <w:szCs w:val="28"/>
        </w:rPr>
      </w:pPr>
      <w:r w:rsidRPr="00E94EC0">
        <w:rPr>
          <w:sz w:val="28"/>
          <w:szCs w:val="28"/>
        </w:rPr>
        <w:t xml:space="preserve">Мы, листики осенние, </w:t>
      </w:r>
      <w:r w:rsidR="00E94EC0" w:rsidRPr="00E94EC0">
        <w:rPr>
          <w:sz w:val="28"/>
          <w:szCs w:val="28"/>
        </w:rPr>
        <w:tab/>
      </w:r>
      <w:r w:rsidRPr="00E94EC0">
        <w:rPr>
          <w:sz w:val="28"/>
          <w:szCs w:val="28"/>
        </w:rPr>
        <w:br/>
        <w:t xml:space="preserve">На веточках сидели. </w:t>
      </w:r>
      <w:r w:rsidRPr="00E94EC0">
        <w:rPr>
          <w:sz w:val="28"/>
          <w:szCs w:val="28"/>
        </w:rPr>
        <w:br/>
        <w:t xml:space="preserve">Ветер дунул, полетели. </w:t>
      </w:r>
      <w:r w:rsidRPr="00E94EC0">
        <w:rPr>
          <w:sz w:val="28"/>
          <w:szCs w:val="28"/>
        </w:rPr>
        <w:br/>
        <w:t xml:space="preserve">Мы летели, мы летели. </w:t>
      </w:r>
      <w:r w:rsidRPr="00E94EC0">
        <w:rPr>
          <w:sz w:val="28"/>
          <w:szCs w:val="28"/>
        </w:rPr>
        <w:br/>
        <w:t xml:space="preserve">И на землю тихо сели. </w:t>
      </w:r>
      <w:r w:rsidRPr="00E94EC0">
        <w:rPr>
          <w:sz w:val="28"/>
          <w:szCs w:val="28"/>
        </w:rPr>
        <w:br/>
        <w:t xml:space="preserve">Ветер снова набежал. </w:t>
      </w:r>
      <w:r w:rsidRPr="00E94EC0">
        <w:rPr>
          <w:sz w:val="28"/>
          <w:szCs w:val="28"/>
        </w:rPr>
        <w:br/>
        <w:t xml:space="preserve">И листочки все поднял. </w:t>
      </w:r>
      <w:r w:rsidRPr="00E94EC0">
        <w:rPr>
          <w:sz w:val="28"/>
          <w:szCs w:val="28"/>
        </w:rPr>
        <w:br/>
        <w:t xml:space="preserve">Повертел их, покружил. </w:t>
      </w:r>
      <w:r w:rsidRPr="00E94EC0">
        <w:rPr>
          <w:sz w:val="28"/>
          <w:szCs w:val="28"/>
        </w:rPr>
        <w:br/>
        <w:t>И на землю опустил.</w:t>
      </w:r>
    </w:p>
    <w:p w14:paraId="29EB9722" w14:textId="77777777" w:rsidR="00F06EC0" w:rsidRDefault="00F06EC0" w:rsidP="003D0D39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E94EC0">
        <w:rPr>
          <w:sz w:val="28"/>
          <w:szCs w:val="28"/>
        </w:rPr>
        <w:t>(Дети имитируют действия «листочков» в соответствии с текстом стихотворения: садятся на корточки, летают по комнате, вновь тихо садятся, поднимаются, кружатся и снова садятся.)</w:t>
      </w:r>
    </w:p>
    <w:p w14:paraId="4E11C134" w14:textId="77777777" w:rsidR="00E94EC0" w:rsidRPr="00E94EC0" w:rsidRDefault="00E94EC0" w:rsidP="003D0D39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</w:p>
    <w:p w14:paraId="1A2DB72B" w14:textId="77777777" w:rsidR="00E94EC0" w:rsidRDefault="00E94EC0" w:rsidP="003D0D39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зминутка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</w:t>
      </w:r>
      <w:r w:rsidR="00F06EC0" w:rsidRPr="00F06E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тер дует нам в лиц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14:paraId="66D8A6D7" w14:textId="77777777" w:rsidR="00F06EC0" w:rsidRPr="00F06EC0" w:rsidRDefault="00F06EC0" w:rsidP="003D0D3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085651E" w14:textId="77777777" w:rsidR="00F06EC0" w:rsidRDefault="00F06EC0" w:rsidP="003D0D3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EC0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ер дует нам в лицо</w:t>
      </w:r>
      <w:r w:rsidRPr="00F06EC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качает деревцо.</w:t>
      </w:r>
      <w:r w:rsidRPr="00F06EC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етерок всё тише, тише.</w:t>
      </w:r>
      <w:r w:rsidRPr="00F06EC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ревцо всё выше, выше.</w:t>
      </w:r>
    </w:p>
    <w:p w14:paraId="3884EFAA" w14:textId="77777777" w:rsidR="00FB5E9F" w:rsidRDefault="00FB5E9F" w:rsidP="003D0D3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EB1656" w14:textId="77777777" w:rsidR="00E94EC0" w:rsidRPr="00E94EC0" w:rsidRDefault="00E94EC0" w:rsidP="003D0D39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E94E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минутка</w:t>
      </w:r>
      <w:proofErr w:type="spellEnd"/>
      <w:r w:rsidRPr="00E94E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Ходит осень по дорожке»</w:t>
      </w:r>
    </w:p>
    <w:p w14:paraId="7BC4C950" w14:textId="77777777" w:rsidR="00F06EC0" w:rsidRPr="00E94EC0" w:rsidRDefault="00F06EC0" w:rsidP="003D0D39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E94EC0">
        <w:rPr>
          <w:sz w:val="28"/>
          <w:szCs w:val="28"/>
        </w:rPr>
        <w:t>Ходит осень по дорожке</w:t>
      </w:r>
      <w:r w:rsidR="00E94EC0">
        <w:rPr>
          <w:sz w:val="28"/>
          <w:szCs w:val="28"/>
        </w:rPr>
        <w:t>,</w:t>
      </w:r>
      <w:r w:rsidRPr="00E94EC0">
        <w:rPr>
          <w:sz w:val="28"/>
          <w:szCs w:val="28"/>
        </w:rPr>
        <w:br/>
        <w:t>Промочила в лужках ножки.</w:t>
      </w:r>
      <w:r w:rsidRPr="00E94EC0">
        <w:rPr>
          <w:sz w:val="28"/>
          <w:szCs w:val="28"/>
        </w:rPr>
        <w:br/>
        <w:t>Ходит осень, бродит осень,</w:t>
      </w:r>
      <w:r w:rsidRPr="00E94EC0">
        <w:rPr>
          <w:sz w:val="28"/>
          <w:szCs w:val="28"/>
        </w:rPr>
        <w:br/>
        <w:t>Ветер с клена листья сбросил</w:t>
      </w:r>
      <w:r w:rsidR="00E94EC0">
        <w:rPr>
          <w:sz w:val="28"/>
          <w:szCs w:val="28"/>
        </w:rPr>
        <w:t>.</w:t>
      </w:r>
    </w:p>
    <w:p w14:paraId="476C0DBB" w14:textId="77777777" w:rsidR="00F06EC0" w:rsidRPr="00E94EC0" w:rsidRDefault="00F06EC0" w:rsidP="003D0D39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E94EC0">
        <w:rPr>
          <w:sz w:val="28"/>
          <w:szCs w:val="28"/>
        </w:rPr>
        <w:t>Дружно по лесу гуляем (шаги на месте)</w:t>
      </w:r>
      <w:r w:rsidRPr="00E94EC0">
        <w:rPr>
          <w:sz w:val="28"/>
          <w:szCs w:val="28"/>
        </w:rPr>
        <w:br/>
        <w:t>И листочки собираем (наклоны вперед)</w:t>
      </w:r>
      <w:r w:rsidRPr="00E94EC0">
        <w:rPr>
          <w:sz w:val="28"/>
          <w:szCs w:val="28"/>
        </w:rPr>
        <w:br/>
        <w:t>Собирать их каждый рад</w:t>
      </w:r>
      <w:r w:rsidRPr="00E94EC0">
        <w:rPr>
          <w:sz w:val="28"/>
          <w:szCs w:val="28"/>
        </w:rPr>
        <w:br/>
        <w:t>Просто чудный листопад! (прыжки на месте, с хлопками в ладоши)</w:t>
      </w:r>
    </w:p>
    <w:p w14:paraId="17578897" w14:textId="77777777" w:rsidR="00F06EC0" w:rsidRDefault="00F06EC0" w:rsidP="003D0D3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1FD18A" w14:textId="77777777" w:rsidR="00E94EC0" w:rsidRDefault="00E94EC0" w:rsidP="003D0D3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B655F4" w14:textId="77777777" w:rsidR="005316AE" w:rsidRPr="005316AE" w:rsidRDefault="005316AE" w:rsidP="003D0D39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3D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А. Блок «</w:t>
      </w:r>
      <w:r w:rsidRPr="005316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йчик</w:t>
      </w:r>
      <w:r w:rsidRPr="00533D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5316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250C3BAC" w14:textId="77777777" w:rsidR="005316AE" w:rsidRPr="005316AE" w:rsidRDefault="005316AE" w:rsidP="003D0D39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415"/>
      </w:tblGrid>
      <w:tr w:rsidR="005316AE" w:rsidRPr="005316AE" w14:paraId="27AD39D1" w14:textId="77777777" w:rsidTr="005316AE">
        <w:trPr>
          <w:tblCellSpacing w:w="0" w:type="dxa"/>
        </w:trPr>
        <w:tc>
          <w:tcPr>
            <w:tcW w:w="0" w:type="auto"/>
            <w:vAlign w:val="center"/>
            <w:hideMark/>
          </w:tcPr>
          <w:p w14:paraId="6159FAA4" w14:textId="77777777" w:rsidR="005316AE" w:rsidRPr="005316AE" w:rsidRDefault="005316AE" w:rsidP="003D0D3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1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енькому зайчику</w:t>
            </w:r>
            <w:r w:rsidRPr="00531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а сырой ложбинке</w:t>
            </w:r>
            <w:r w:rsidRPr="00531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ежде глазки тешили</w:t>
            </w:r>
            <w:r w:rsidRPr="00531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Белые цветочки... </w:t>
            </w:r>
          </w:p>
          <w:p w14:paraId="53F15884" w14:textId="77777777" w:rsidR="005316AE" w:rsidRPr="005316AE" w:rsidRDefault="005316AE" w:rsidP="003D0D3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1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енью расплакались </w:t>
            </w:r>
            <w:r w:rsidRPr="00531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Тонкие былинки, </w:t>
            </w:r>
            <w:r w:rsidRPr="00531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Лапки наступают </w:t>
            </w:r>
            <w:r w:rsidRPr="00531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На жёлтые листочки. </w:t>
            </w:r>
          </w:p>
          <w:p w14:paraId="6CDDB237" w14:textId="77777777" w:rsidR="005316AE" w:rsidRPr="005316AE" w:rsidRDefault="005316AE" w:rsidP="003D0D3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1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мурая, дождливая </w:t>
            </w:r>
            <w:r w:rsidRPr="00531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Наступила осень, </w:t>
            </w:r>
            <w:r w:rsidRPr="00531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Всю капусту сняли, </w:t>
            </w:r>
            <w:r w:rsidRPr="00531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Нечего украсть. </w:t>
            </w:r>
          </w:p>
          <w:p w14:paraId="100AE843" w14:textId="77777777" w:rsidR="005316AE" w:rsidRPr="005316AE" w:rsidRDefault="005316AE" w:rsidP="003D0D3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1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дный зайчик прыгает </w:t>
            </w:r>
            <w:r w:rsidRPr="00531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Возле мокрых сосен, </w:t>
            </w:r>
            <w:r w:rsidRPr="00531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Страшно в лапы волку </w:t>
            </w:r>
            <w:r w:rsidRPr="00531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Серому попасть... </w:t>
            </w:r>
          </w:p>
          <w:p w14:paraId="0D7D049F" w14:textId="77777777" w:rsidR="005316AE" w:rsidRPr="005316AE" w:rsidRDefault="005316AE" w:rsidP="003D0D3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1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умает о лете, </w:t>
            </w:r>
            <w:r w:rsidRPr="00531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Прижимает уши, </w:t>
            </w:r>
            <w:r w:rsidRPr="00531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На небо косится - </w:t>
            </w:r>
            <w:r w:rsidRPr="00531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Неба не видать... </w:t>
            </w:r>
          </w:p>
          <w:p w14:paraId="1026F6AC" w14:textId="77777777" w:rsidR="005316AE" w:rsidRDefault="005316AE" w:rsidP="003D0D3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1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олько б потеплее, </w:t>
            </w:r>
            <w:r w:rsidRPr="00531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Только бы </w:t>
            </w:r>
            <w:proofErr w:type="spellStart"/>
            <w:r w:rsidRPr="00531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уше</w:t>
            </w:r>
            <w:proofErr w:type="spellEnd"/>
            <w:r w:rsidRPr="00531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.. </w:t>
            </w:r>
            <w:r w:rsidRPr="00531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Очень неприятно </w:t>
            </w:r>
            <w:r w:rsidRPr="00531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По воде ступать! </w:t>
            </w:r>
          </w:p>
          <w:p w14:paraId="41D1CCB9" w14:textId="77777777" w:rsidR="00533DC1" w:rsidRDefault="00533DC1" w:rsidP="003D0D3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8A79D71" w14:textId="77777777" w:rsidR="00533DC1" w:rsidRPr="00533DC1" w:rsidRDefault="00533DC1" w:rsidP="003D0D39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3D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А. </w:t>
            </w:r>
            <w:proofErr w:type="spellStart"/>
            <w:r w:rsidRPr="00533D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осев</w:t>
            </w:r>
            <w:proofErr w:type="spellEnd"/>
            <w:r w:rsidRPr="00533D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«Дождь»</w:t>
            </w:r>
          </w:p>
          <w:p w14:paraId="414FAF6C" w14:textId="77777777" w:rsidR="00533DC1" w:rsidRPr="00533DC1" w:rsidRDefault="00533DC1" w:rsidP="003D0D39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3D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14:paraId="2909A4FE" w14:textId="77777777" w:rsidR="00533DC1" w:rsidRPr="00533DC1" w:rsidRDefault="00533DC1" w:rsidP="003D0D3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D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ёплый дождик лил да лил, </w:t>
            </w:r>
          </w:p>
          <w:p w14:paraId="720B672F" w14:textId="77777777" w:rsidR="00533DC1" w:rsidRPr="00533DC1" w:rsidRDefault="00533DC1" w:rsidP="003D0D3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D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ло делал, не шалил: </w:t>
            </w:r>
          </w:p>
          <w:p w14:paraId="3A8257C8" w14:textId="77777777" w:rsidR="00533DC1" w:rsidRPr="00533DC1" w:rsidRDefault="00533DC1" w:rsidP="003D0D3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D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мыл крышу у скворечни, </w:t>
            </w:r>
          </w:p>
          <w:p w14:paraId="356E681A" w14:textId="77777777" w:rsidR="00533DC1" w:rsidRPr="00533DC1" w:rsidRDefault="00533DC1" w:rsidP="003D0D3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D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мыл ягоды-черешни... </w:t>
            </w:r>
          </w:p>
          <w:p w14:paraId="679C7C1E" w14:textId="77777777" w:rsidR="00533DC1" w:rsidRPr="00533DC1" w:rsidRDefault="00533DC1" w:rsidP="003D0D3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D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тянули мы ладошки, </w:t>
            </w:r>
          </w:p>
          <w:p w14:paraId="79528075" w14:textId="77777777" w:rsidR="00533DC1" w:rsidRPr="00533DC1" w:rsidRDefault="00533DC1" w:rsidP="003D0D3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D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ждик их помыл немножко</w:t>
            </w:r>
          </w:p>
          <w:p w14:paraId="6D17087B" w14:textId="77777777" w:rsidR="00533DC1" w:rsidRPr="005316AE" w:rsidRDefault="00533DC1" w:rsidP="003D0D3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3B8FC664" w14:textId="77777777" w:rsidR="005316AE" w:rsidRPr="00533DC1" w:rsidRDefault="005316AE" w:rsidP="003D0D39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533DC1">
        <w:rPr>
          <w:b/>
          <w:bCs/>
          <w:sz w:val="28"/>
          <w:szCs w:val="28"/>
        </w:rPr>
        <w:t xml:space="preserve"> З.</w:t>
      </w:r>
      <w:r w:rsidR="00533DC1">
        <w:rPr>
          <w:b/>
          <w:bCs/>
          <w:sz w:val="28"/>
          <w:szCs w:val="28"/>
        </w:rPr>
        <w:t xml:space="preserve"> </w:t>
      </w:r>
      <w:r w:rsidRPr="00533DC1">
        <w:rPr>
          <w:b/>
          <w:bCs/>
          <w:sz w:val="28"/>
          <w:szCs w:val="28"/>
        </w:rPr>
        <w:t>Александрова</w:t>
      </w:r>
      <w:r w:rsidR="00533DC1">
        <w:rPr>
          <w:b/>
          <w:bCs/>
          <w:sz w:val="28"/>
          <w:szCs w:val="28"/>
        </w:rPr>
        <w:t xml:space="preserve"> «Дождик»</w:t>
      </w:r>
    </w:p>
    <w:p w14:paraId="15BABE67" w14:textId="77777777" w:rsidR="005316AE" w:rsidRPr="00533DC1" w:rsidRDefault="005316AE" w:rsidP="003D0D39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533DC1">
        <w:rPr>
          <w:sz w:val="28"/>
          <w:szCs w:val="28"/>
        </w:rPr>
        <w:t xml:space="preserve">К нам на длинной мокрой ножке </w:t>
      </w:r>
      <w:r w:rsidRPr="00533DC1">
        <w:rPr>
          <w:sz w:val="28"/>
          <w:szCs w:val="28"/>
        </w:rPr>
        <w:br/>
        <w:t>Дождик скачет по дорожке.</w:t>
      </w:r>
    </w:p>
    <w:p w14:paraId="38272140" w14:textId="77777777" w:rsidR="005316AE" w:rsidRPr="00533DC1" w:rsidRDefault="005316AE" w:rsidP="003D0D39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533DC1">
        <w:rPr>
          <w:sz w:val="28"/>
          <w:szCs w:val="28"/>
        </w:rPr>
        <w:lastRenderedPageBreak/>
        <w:t xml:space="preserve">В лужице – смотри, смотри! - </w:t>
      </w:r>
      <w:r w:rsidRPr="00533DC1">
        <w:rPr>
          <w:sz w:val="28"/>
          <w:szCs w:val="28"/>
        </w:rPr>
        <w:br/>
        <w:t>Он пускает пузыри.</w:t>
      </w:r>
    </w:p>
    <w:p w14:paraId="5033780E" w14:textId="77777777" w:rsidR="005316AE" w:rsidRPr="00533DC1" w:rsidRDefault="005316AE" w:rsidP="003D0D39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533DC1">
        <w:rPr>
          <w:sz w:val="28"/>
          <w:szCs w:val="28"/>
        </w:rPr>
        <w:t xml:space="preserve">Если лужицы нальются, </w:t>
      </w:r>
      <w:r w:rsidRPr="00533DC1">
        <w:rPr>
          <w:sz w:val="28"/>
          <w:szCs w:val="28"/>
        </w:rPr>
        <w:br/>
        <w:t>Так и хочется разуться,</w:t>
      </w:r>
    </w:p>
    <w:p w14:paraId="619188D3" w14:textId="77777777" w:rsidR="005316AE" w:rsidRPr="00533DC1" w:rsidRDefault="005316AE" w:rsidP="003D0D39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533DC1">
        <w:rPr>
          <w:sz w:val="28"/>
          <w:szCs w:val="28"/>
        </w:rPr>
        <w:t xml:space="preserve">Побежать и потрясти </w:t>
      </w:r>
      <w:r w:rsidRPr="00533DC1">
        <w:rPr>
          <w:sz w:val="28"/>
          <w:szCs w:val="28"/>
        </w:rPr>
        <w:br/>
        <w:t>В тёплом дождике кусты…</w:t>
      </w:r>
    </w:p>
    <w:p w14:paraId="273AFB64" w14:textId="77777777" w:rsidR="005316AE" w:rsidRPr="00533DC1" w:rsidRDefault="005316AE" w:rsidP="003D0D39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533DC1">
        <w:rPr>
          <w:sz w:val="28"/>
          <w:szCs w:val="28"/>
        </w:rPr>
        <w:t xml:space="preserve">Дождь плясал по огороду, </w:t>
      </w:r>
      <w:r w:rsidRPr="00533DC1">
        <w:rPr>
          <w:sz w:val="28"/>
          <w:szCs w:val="28"/>
        </w:rPr>
        <w:br/>
        <w:t>Поливал на грядки воду,</w:t>
      </w:r>
    </w:p>
    <w:p w14:paraId="1CCB0505" w14:textId="77777777" w:rsidR="005316AE" w:rsidRPr="00533DC1" w:rsidRDefault="005316AE" w:rsidP="003D0D39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533DC1">
        <w:rPr>
          <w:sz w:val="28"/>
          <w:szCs w:val="28"/>
        </w:rPr>
        <w:t xml:space="preserve">Тучу - лейку перенёс, </w:t>
      </w:r>
      <w:r w:rsidRPr="00533DC1">
        <w:rPr>
          <w:sz w:val="28"/>
          <w:szCs w:val="28"/>
        </w:rPr>
        <w:br/>
        <w:t>Напоил в полях овёс.</w:t>
      </w:r>
    </w:p>
    <w:p w14:paraId="338C548D" w14:textId="77777777" w:rsidR="005316AE" w:rsidRPr="00533DC1" w:rsidRDefault="005316AE" w:rsidP="003D0D39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533DC1">
        <w:rPr>
          <w:sz w:val="28"/>
          <w:szCs w:val="28"/>
        </w:rPr>
        <w:t xml:space="preserve">Сохнут вымытые чисто </w:t>
      </w:r>
      <w:r w:rsidRPr="00533DC1">
        <w:rPr>
          <w:sz w:val="28"/>
          <w:szCs w:val="28"/>
        </w:rPr>
        <w:br/>
        <w:t>Лопухов большие листья.</w:t>
      </w:r>
    </w:p>
    <w:p w14:paraId="299486DB" w14:textId="77777777" w:rsidR="005316AE" w:rsidRDefault="005316AE" w:rsidP="003D0D39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533DC1">
        <w:rPr>
          <w:sz w:val="28"/>
          <w:szCs w:val="28"/>
        </w:rPr>
        <w:t xml:space="preserve">Значит, очень хорошо, </w:t>
      </w:r>
      <w:r w:rsidRPr="00533DC1">
        <w:rPr>
          <w:sz w:val="28"/>
          <w:szCs w:val="28"/>
        </w:rPr>
        <w:br/>
        <w:t>Что сегодня дождик шёл!</w:t>
      </w:r>
    </w:p>
    <w:p w14:paraId="42064D09" w14:textId="77777777" w:rsidR="00533DC1" w:rsidRPr="00533DC1" w:rsidRDefault="00533DC1" w:rsidP="003D0D39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</w:p>
    <w:p w14:paraId="06C62512" w14:textId="77777777" w:rsidR="005316AE" w:rsidRPr="005316AE" w:rsidRDefault="00533DC1" w:rsidP="003D0D3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6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33D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. Бальмонт </w:t>
      </w:r>
      <w:r w:rsidR="005316AE" w:rsidRPr="00533D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Осень» </w:t>
      </w:r>
    </w:p>
    <w:p w14:paraId="7A88CBFF" w14:textId="77777777" w:rsidR="005316AE" w:rsidRPr="005316AE" w:rsidRDefault="005316AE" w:rsidP="003D0D3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6A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певает брусника,</w:t>
      </w:r>
      <w:r w:rsidRPr="005316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тали дни холоднее,</w:t>
      </w:r>
      <w:r w:rsidRPr="005316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от птичьего крика</w:t>
      </w:r>
      <w:r w:rsidRPr="005316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сердце стало грустнее.</w:t>
      </w:r>
    </w:p>
    <w:p w14:paraId="6D06F922" w14:textId="77777777" w:rsidR="005316AE" w:rsidRPr="005316AE" w:rsidRDefault="005316AE" w:rsidP="003D0D3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6A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и птиц улетают</w:t>
      </w:r>
      <w:r w:rsidRPr="005316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очь, за синее море.</w:t>
      </w:r>
      <w:r w:rsidRPr="005316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 деревья блистают</w:t>
      </w:r>
      <w:r w:rsidRPr="005316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разноцветном уборе.</w:t>
      </w:r>
    </w:p>
    <w:p w14:paraId="3F90852A" w14:textId="77777777" w:rsidR="005316AE" w:rsidRDefault="005316AE" w:rsidP="003D0D3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6A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нце реже смеется,</w:t>
      </w:r>
      <w:r w:rsidRPr="005316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т в цветах благовонья.</w:t>
      </w:r>
      <w:r w:rsidRPr="005316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коро Осень проснется</w:t>
      </w:r>
      <w:r w:rsidRPr="005316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заплачет спросонья.</w:t>
      </w:r>
    </w:p>
    <w:p w14:paraId="265160D2" w14:textId="77777777" w:rsidR="00533DC1" w:rsidRDefault="00533DC1" w:rsidP="003D0D3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FC137C" w14:textId="77777777" w:rsidR="005316AE" w:rsidRDefault="005316AE" w:rsidP="003D0D39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3D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лексей Плещеев </w:t>
      </w:r>
      <w:r w:rsidR="00533D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533D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ень</w:t>
      </w:r>
      <w:r w:rsidR="00533D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5384428E" w14:textId="77777777" w:rsidR="00533DC1" w:rsidRPr="00533DC1" w:rsidRDefault="00533DC1" w:rsidP="003D0D39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3FA1881" w14:textId="77777777" w:rsidR="005316AE" w:rsidRPr="005316AE" w:rsidRDefault="005316AE" w:rsidP="003D0D3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6A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нь наступила,</w:t>
      </w:r>
    </w:p>
    <w:p w14:paraId="7C8ADB4F" w14:textId="77777777" w:rsidR="005316AE" w:rsidRPr="005316AE" w:rsidRDefault="005316AE" w:rsidP="003D0D3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6A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хли цветы,</w:t>
      </w:r>
    </w:p>
    <w:p w14:paraId="760C6CB8" w14:textId="77777777" w:rsidR="005316AE" w:rsidRPr="005316AE" w:rsidRDefault="005316AE" w:rsidP="003D0D3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6AE">
        <w:rPr>
          <w:rFonts w:ascii="Times New Roman" w:eastAsia="Times New Roman" w:hAnsi="Times New Roman" w:cs="Times New Roman"/>
          <w:sz w:val="28"/>
          <w:szCs w:val="28"/>
          <w:lang w:eastAsia="ru-RU"/>
        </w:rPr>
        <w:t>И глядят уныло</w:t>
      </w:r>
    </w:p>
    <w:p w14:paraId="55B3B4F8" w14:textId="77777777" w:rsidR="005316AE" w:rsidRPr="005316AE" w:rsidRDefault="005316AE" w:rsidP="003D0D3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6A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ые кусты.</w:t>
      </w:r>
    </w:p>
    <w:p w14:paraId="6A327E1C" w14:textId="77777777" w:rsidR="005316AE" w:rsidRPr="005316AE" w:rsidRDefault="005316AE" w:rsidP="003D0D3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1CE738" w14:textId="77777777" w:rsidR="005316AE" w:rsidRPr="005316AE" w:rsidRDefault="005316AE" w:rsidP="003D0D3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6AE">
        <w:rPr>
          <w:rFonts w:ascii="Times New Roman" w:eastAsia="Times New Roman" w:hAnsi="Times New Roman" w:cs="Times New Roman"/>
          <w:sz w:val="28"/>
          <w:szCs w:val="28"/>
          <w:lang w:eastAsia="ru-RU"/>
        </w:rPr>
        <w:t>Вянет и желтеет</w:t>
      </w:r>
    </w:p>
    <w:p w14:paraId="25DF0A2A" w14:textId="77777777" w:rsidR="005316AE" w:rsidRPr="005316AE" w:rsidRDefault="005316AE" w:rsidP="003D0D3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6A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вка на лугах,</w:t>
      </w:r>
    </w:p>
    <w:p w14:paraId="7895B749" w14:textId="77777777" w:rsidR="005316AE" w:rsidRPr="005316AE" w:rsidRDefault="005316AE" w:rsidP="003D0D3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6AE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зеленеет</w:t>
      </w:r>
    </w:p>
    <w:p w14:paraId="22A5570B" w14:textId="77777777" w:rsidR="005316AE" w:rsidRPr="005316AE" w:rsidRDefault="005316AE" w:rsidP="003D0D3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6A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зимь на полях.</w:t>
      </w:r>
    </w:p>
    <w:p w14:paraId="3C090DA6" w14:textId="77777777" w:rsidR="005316AE" w:rsidRPr="005316AE" w:rsidRDefault="005316AE" w:rsidP="003D0D3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5D6C2D" w14:textId="77777777" w:rsidR="005316AE" w:rsidRPr="005316AE" w:rsidRDefault="005316AE" w:rsidP="003D0D3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6AE">
        <w:rPr>
          <w:rFonts w:ascii="Times New Roman" w:eastAsia="Times New Roman" w:hAnsi="Times New Roman" w:cs="Times New Roman"/>
          <w:sz w:val="28"/>
          <w:szCs w:val="28"/>
          <w:lang w:eastAsia="ru-RU"/>
        </w:rPr>
        <w:t>Туча небо кроет,</w:t>
      </w:r>
    </w:p>
    <w:p w14:paraId="150BD025" w14:textId="77777777" w:rsidR="005316AE" w:rsidRPr="005316AE" w:rsidRDefault="005316AE" w:rsidP="003D0D3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6A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нце не блестит,</w:t>
      </w:r>
    </w:p>
    <w:p w14:paraId="013CCE19" w14:textId="77777777" w:rsidR="005316AE" w:rsidRPr="005316AE" w:rsidRDefault="005316AE" w:rsidP="003D0D3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6AE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ер в поле воет,</w:t>
      </w:r>
    </w:p>
    <w:p w14:paraId="14BB4078" w14:textId="77777777" w:rsidR="005316AE" w:rsidRPr="005316AE" w:rsidRDefault="003D0D39" w:rsidP="003D0D3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ждик моросит.</w:t>
      </w:r>
    </w:p>
    <w:p w14:paraId="6EA4F596" w14:textId="77777777" w:rsidR="005316AE" w:rsidRPr="005316AE" w:rsidRDefault="005316AE" w:rsidP="003D0D3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6E7776" w14:textId="77777777" w:rsidR="005316AE" w:rsidRPr="005316AE" w:rsidRDefault="005316AE" w:rsidP="003D0D3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6A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шумели воды</w:t>
      </w:r>
    </w:p>
    <w:p w14:paraId="2DE9C4C2" w14:textId="77777777" w:rsidR="005316AE" w:rsidRPr="005316AE" w:rsidRDefault="005316AE" w:rsidP="003D0D3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6AE">
        <w:rPr>
          <w:rFonts w:ascii="Times New Roman" w:eastAsia="Times New Roman" w:hAnsi="Times New Roman" w:cs="Times New Roman"/>
          <w:sz w:val="28"/>
          <w:szCs w:val="28"/>
          <w:lang w:eastAsia="ru-RU"/>
        </w:rPr>
        <w:t>Быстрого ручья,</w:t>
      </w:r>
    </w:p>
    <w:p w14:paraId="7C2E069D" w14:textId="77777777" w:rsidR="005316AE" w:rsidRPr="005316AE" w:rsidRDefault="005316AE" w:rsidP="003D0D3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6AE">
        <w:rPr>
          <w:rFonts w:ascii="Times New Roman" w:eastAsia="Times New Roman" w:hAnsi="Times New Roman" w:cs="Times New Roman"/>
          <w:sz w:val="28"/>
          <w:szCs w:val="28"/>
          <w:lang w:eastAsia="ru-RU"/>
        </w:rPr>
        <w:t>Птички улетели</w:t>
      </w:r>
    </w:p>
    <w:p w14:paraId="0CC0A176" w14:textId="77777777" w:rsidR="005316AE" w:rsidRDefault="005316AE" w:rsidP="003D0D3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6AE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плые края.</w:t>
      </w:r>
    </w:p>
    <w:tbl>
      <w:tblPr>
        <w:tblW w:w="5243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10"/>
      </w:tblGrid>
      <w:tr w:rsidR="005316AE" w:rsidRPr="005316AE" w14:paraId="4FD98F81" w14:textId="77777777" w:rsidTr="00533DC1">
        <w:trPr>
          <w:tblCellSpacing w:w="0" w:type="dxa"/>
          <w:jc w:val="center"/>
        </w:trPr>
        <w:tc>
          <w:tcPr>
            <w:tcW w:w="0" w:type="auto"/>
            <w:vAlign w:val="center"/>
          </w:tcPr>
          <w:p w14:paraId="54FED90C" w14:textId="77777777" w:rsidR="005316AE" w:rsidRPr="005316AE" w:rsidRDefault="005316AE" w:rsidP="003D0D39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  <w:lang w:eastAsia="ru-RU"/>
              </w:rPr>
            </w:pPr>
          </w:p>
        </w:tc>
      </w:tr>
      <w:tr w:rsidR="005316AE" w:rsidRPr="005316AE" w14:paraId="3E220749" w14:textId="77777777" w:rsidTr="00533DC1">
        <w:trPr>
          <w:tblCellSpacing w:w="0" w:type="dxa"/>
          <w:jc w:val="center"/>
        </w:trPr>
        <w:tc>
          <w:tcPr>
            <w:tcW w:w="0" w:type="auto"/>
            <w:vAlign w:val="center"/>
          </w:tcPr>
          <w:p w14:paraId="68632226" w14:textId="77777777" w:rsidR="005316AE" w:rsidRPr="005316AE" w:rsidRDefault="005316AE" w:rsidP="003D0D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16AE" w:rsidRPr="005316AE" w14:paraId="1D976556" w14:textId="77777777" w:rsidTr="005316AE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3A7E628C" w14:textId="77777777" w:rsidR="005316AE" w:rsidRPr="005316AE" w:rsidRDefault="00533DC1" w:rsidP="003D0D39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3D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Ю. </w:t>
            </w:r>
            <w:proofErr w:type="spellStart"/>
            <w:r w:rsidRPr="00533D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увим</w:t>
            </w:r>
            <w:proofErr w:type="spellEnd"/>
            <w:r w:rsidRPr="00533D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«Овощи»</w:t>
            </w:r>
          </w:p>
        </w:tc>
      </w:tr>
    </w:tbl>
    <w:p w14:paraId="54174ADD" w14:textId="77777777" w:rsidR="005316AE" w:rsidRPr="005316AE" w:rsidRDefault="005316AE" w:rsidP="003D0D39">
      <w:pPr>
        <w:spacing w:after="0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475"/>
      </w:tblGrid>
      <w:tr w:rsidR="005316AE" w:rsidRPr="005316AE" w14:paraId="276B747F" w14:textId="77777777" w:rsidTr="005316AE">
        <w:trPr>
          <w:tblCellSpacing w:w="0" w:type="dxa"/>
        </w:trPr>
        <w:tc>
          <w:tcPr>
            <w:tcW w:w="5000" w:type="pct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32"/>
            </w:tblGrid>
            <w:tr w:rsidR="005316AE" w:rsidRPr="005316AE" w14:paraId="71D68AB5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C9FEA16" w14:textId="77777777" w:rsidR="005316AE" w:rsidRDefault="005316AE" w:rsidP="003D0D39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316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Хозяйка однажды с базара пришла, </w:t>
                  </w:r>
                  <w:r w:rsidRPr="005316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Хозяйка с базара домой принесла: </w:t>
                  </w:r>
                  <w:r w:rsidRPr="005316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Картошку, </w:t>
                  </w:r>
                  <w:r w:rsidRPr="005316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Капусту, </w:t>
                  </w:r>
                  <w:r w:rsidRPr="005316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Морковку, </w:t>
                  </w:r>
                  <w:r w:rsidRPr="005316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Горох, </w:t>
                  </w:r>
                  <w:r w:rsidRPr="005316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Петрушку и свёклу. </w:t>
                  </w:r>
                  <w:r w:rsidRPr="005316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Ох!.. </w:t>
                  </w:r>
                  <w:r w:rsidRPr="005316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  <w:r w:rsidRPr="005316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Вот овощи спор завели на столе - </w:t>
                  </w:r>
                  <w:r w:rsidRPr="005316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Кто лучше, вкусней и нужней на земле: </w:t>
                  </w:r>
                  <w:r w:rsidRPr="005316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Картошка? </w:t>
                  </w:r>
                  <w:r w:rsidRPr="005316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Капуста? </w:t>
                  </w:r>
                  <w:r w:rsidRPr="005316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Морковка? </w:t>
                  </w:r>
                  <w:r w:rsidRPr="005316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Горох? </w:t>
                  </w:r>
                  <w:r w:rsidRPr="005316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Петрушка иль свекла? </w:t>
                  </w:r>
                  <w:r w:rsidRPr="005316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Ох!.. </w:t>
                  </w:r>
                  <w:r w:rsidRPr="005316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  <w:r w:rsidRPr="005316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Хозяйка тем временем ножик взяла </w:t>
                  </w:r>
                  <w:r w:rsidRPr="005316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И ножиком этим крошить начала: </w:t>
                  </w:r>
                  <w:r w:rsidRPr="005316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Картошку, </w:t>
                  </w:r>
                  <w:r w:rsidRPr="005316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Капусту, </w:t>
                  </w:r>
                  <w:r w:rsidRPr="005316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  <w:r w:rsidRPr="005316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 xml:space="preserve">Морковку, </w:t>
                  </w:r>
                  <w:r w:rsidRPr="005316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Горох, </w:t>
                  </w:r>
                  <w:r w:rsidRPr="005316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Петрушку и свеклу. </w:t>
                  </w:r>
                  <w:r w:rsidRPr="005316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Ох!.. </w:t>
                  </w:r>
                  <w:r w:rsidRPr="005316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  <w:r w:rsidRPr="005316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Накрытые крышкою, в душном горшке </w:t>
                  </w:r>
                  <w:r w:rsidRPr="005316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Кипели, кипели в крутом кипятке: </w:t>
                  </w:r>
                  <w:r w:rsidRPr="005316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Картошка, </w:t>
                  </w:r>
                  <w:r w:rsidRPr="005316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Капуста, </w:t>
                  </w:r>
                  <w:r w:rsidRPr="005316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Морковка, </w:t>
                  </w:r>
                  <w:r w:rsidRPr="005316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Горох, </w:t>
                  </w:r>
                  <w:r w:rsidRPr="005316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Петрушка и свекла. </w:t>
                  </w:r>
                  <w:r w:rsidRPr="005316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Ох!.. </w:t>
                  </w:r>
                  <w:r w:rsidRPr="005316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  <w:r w:rsidRPr="005316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И суп овощной оказался не плох! </w:t>
                  </w:r>
                </w:p>
                <w:p w14:paraId="3DE413C0" w14:textId="77777777" w:rsidR="005316AE" w:rsidRPr="005316AE" w:rsidRDefault="005316AE" w:rsidP="003D0D39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14:paraId="4E94396A" w14:textId="77777777" w:rsidR="005316AE" w:rsidRPr="005316AE" w:rsidRDefault="005316AE" w:rsidP="003D0D3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6060EF92" w14:textId="77777777" w:rsidR="005316AE" w:rsidRPr="005316AE" w:rsidRDefault="00533DC1" w:rsidP="003D0D39">
      <w:pPr>
        <w:spacing w:after="0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Русская народная сказка «</w:t>
      </w:r>
      <w:r w:rsidR="005316AE" w:rsidRPr="005316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ршки и корешк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5316AE" w:rsidRPr="005316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01D3A02A" w14:textId="77777777" w:rsidR="005316AE" w:rsidRDefault="005316AE" w:rsidP="003D0D3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6A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ехал мужик в лес репу сеять. Распахал землю, тут к нему медведь подходит и говорит:</w:t>
      </w:r>
      <w:r w:rsidRPr="005316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Ты зачем в моём лесу репу сеешь? Я тебя съем за это!</w:t>
      </w:r>
      <w:r w:rsidRPr="005316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Не ешь меня, - говорит мужик, - я с тобой поделюсь: тебе все верш</w:t>
      </w:r>
      <w:r w:rsidRPr="005316A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и, а мне - корешки.</w:t>
      </w:r>
      <w:r w:rsidRPr="005316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гласился медведь.</w:t>
      </w:r>
      <w:r w:rsidRPr="005316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шла осень, поехал мужик за репой, отдал медведю вершки, погру</w:t>
      </w:r>
      <w:r w:rsidRPr="005316A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ил на телегу корешки и собрался на базар репу продавать. А медведь и говорит:</w:t>
      </w:r>
      <w:r w:rsidRPr="005316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Дай твои корешки попробовать. Попробовал и как зарычит:</w:t>
      </w:r>
      <w:r w:rsidRPr="005316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  Обманул ты меня, мужик, твои корешки сладкие, в следующий раз я их себе возьму, а тебе вершки достанутся.</w:t>
      </w:r>
      <w:r w:rsidRPr="005316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гласился мужик, да посеял на следующий год пшеницу. Приехал собирать, а медведь его уже ждёт. Отдал мужик корешки, а сам поехал хлеб молотить. Грызёт медведь корешки - невкусно. Понял он что опять мужик его обманул, и запретил ему в лесу сеять. С тех пор мужик в поле сеет, а медведь в лесу мёд да малину собирает.</w:t>
      </w:r>
    </w:p>
    <w:p w14:paraId="2EB422DB" w14:textId="77777777" w:rsidR="003A6B61" w:rsidRDefault="000E204B" w:rsidP="003D0D39">
      <w:pPr>
        <w:autoSpaceDE w:val="0"/>
        <w:autoSpaceDN w:val="0"/>
        <w:adjustRightInd w:val="0"/>
        <w:spacing w:after="0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Конспект НОД по рисованию на тему: «Разноцветные листья»</w:t>
      </w:r>
    </w:p>
    <w:p w14:paraId="4FA9FCDC" w14:textId="77777777" w:rsidR="000E204B" w:rsidRPr="003A6B61" w:rsidRDefault="000E204B" w:rsidP="003D0D39">
      <w:pPr>
        <w:autoSpaceDE w:val="0"/>
        <w:autoSpaceDN w:val="0"/>
        <w:adjustRightInd w:val="0"/>
        <w:spacing w:after="0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</w:p>
    <w:p w14:paraId="47565179" w14:textId="77777777" w:rsidR="003A6B61" w:rsidRPr="003A6B61" w:rsidRDefault="003A6B61" w:rsidP="003D0D3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3A6B61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Цели</w:t>
      </w:r>
      <w:r w:rsidRPr="003A6B6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: расширить представления детей о природном явлении листопаде, учить идентифицировать желтый, зеленый, красный цвета, </w:t>
      </w:r>
      <w:r w:rsidRPr="003A6B6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lastRenderedPageBreak/>
        <w:t xml:space="preserve">рисовать листья способом </w:t>
      </w:r>
      <w:proofErr w:type="spellStart"/>
      <w:r w:rsidRPr="003A6B6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римакивания</w:t>
      </w:r>
      <w:proofErr w:type="spellEnd"/>
      <w:r w:rsidRPr="003A6B6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, равномерно располагая рисунок по всей поверхности листа бумаги.</w:t>
      </w:r>
    </w:p>
    <w:p w14:paraId="558068B8" w14:textId="77777777" w:rsidR="003A6B61" w:rsidRPr="003A6B61" w:rsidRDefault="003A6B61" w:rsidP="003D0D3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3A6B61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Материалы и оборудование:</w:t>
      </w:r>
      <w:r w:rsidRPr="003A6B6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букет из опавших листьев разных деревьев, </w:t>
      </w:r>
      <w:r w:rsidR="000E204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гуашь </w:t>
      </w:r>
      <w:r w:rsidRPr="003A6B6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зеленого, красного, желтого цветов, кисти, </w:t>
      </w:r>
      <w:r w:rsidR="000E204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банки с водой, </w:t>
      </w:r>
      <w:r w:rsidRPr="003A6B6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половина </w:t>
      </w:r>
      <w:r w:rsidR="000E204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альбомного </w:t>
      </w:r>
      <w:r w:rsidRPr="003A6B6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листа, </w:t>
      </w:r>
      <w:proofErr w:type="spellStart"/>
      <w:r w:rsidRPr="003A6B6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фланелеграф</w:t>
      </w:r>
      <w:proofErr w:type="spellEnd"/>
      <w:r w:rsidRPr="003A6B6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, картинки для </w:t>
      </w:r>
      <w:proofErr w:type="spellStart"/>
      <w:r w:rsidRPr="003A6B6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фланелеграфа</w:t>
      </w:r>
      <w:proofErr w:type="spellEnd"/>
      <w:r w:rsidRPr="003A6B6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(листочки), мольберт, салфетки</w:t>
      </w:r>
      <w:r w:rsidR="000E204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</w:t>
      </w:r>
    </w:p>
    <w:p w14:paraId="3A3E4BE9" w14:textId="77777777" w:rsidR="003A6B61" w:rsidRPr="003A6B61" w:rsidRDefault="003A6B61" w:rsidP="003D0D39">
      <w:pPr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F30729" w14:textId="77777777" w:rsidR="003A6B61" w:rsidRDefault="003A6B61" w:rsidP="003D0D39">
      <w:pPr>
        <w:autoSpaceDE w:val="0"/>
        <w:autoSpaceDN w:val="0"/>
        <w:adjustRightInd w:val="0"/>
        <w:spacing w:after="0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  <w:r w:rsidRPr="003A6B61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Ход занятия</w:t>
      </w:r>
    </w:p>
    <w:p w14:paraId="40665762" w14:textId="77777777" w:rsidR="003A6B61" w:rsidRPr="003A6B61" w:rsidRDefault="003A6B61" w:rsidP="003D0D39">
      <w:pPr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  <w:r w:rsidRPr="003A6B61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Создание игровой мотивации.</w:t>
      </w:r>
    </w:p>
    <w:p w14:paraId="313319E1" w14:textId="77777777" w:rsidR="003A6B61" w:rsidRPr="003A6B61" w:rsidRDefault="003A6B61" w:rsidP="003D0D39">
      <w:pPr>
        <w:autoSpaceDE w:val="0"/>
        <w:autoSpaceDN w:val="0"/>
        <w:adjustRightInd w:val="0"/>
        <w:spacing w:after="0"/>
        <w:jc w:val="both"/>
        <w:rPr>
          <w:rFonts w:ascii="Times New Roman CYR" w:eastAsia="Times New Roman" w:hAnsi="Times New Roman CYR" w:cs="Times New Roman CYR"/>
          <w:i/>
          <w:iCs/>
          <w:sz w:val="28"/>
          <w:szCs w:val="28"/>
          <w:lang w:eastAsia="ru-RU"/>
        </w:rPr>
      </w:pPr>
      <w:r w:rsidRPr="003A6B61">
        <w:rPr>
          <w:rFonts w:ascii="Times New Roman CYR" w:eastAsia="Times New Roman" w:hAnsi="Times New Roman CYR" w:cs="Times New Roman CYR"/>
          <w:i/>
          <w:iCs/>
          <w:sz w:val="28"/>
          <w:szCs w:val="28"/>
          <w:lang w:eastAsia="ru-RU"/>
        </w:rPr>
        <w:t>Дети с воспитателем стоят у окна и наблюдают за падающими листьями.</w:t>
      </w:r>
    </w:p>
    <w:p w14:paraId="10749DF7" w14:textId="77777777" w:rsidR="003A6B61" w:rsidRPr="003A6B61" w:rsidRDefault="003A6B61" w:rsidP="003D0D39">
      <w:pPr>
        <w:autoSpaceDE w:val="0"/>
        <w:autoSpaceDN w:val="0"/>
        <w:adjustRightInd w:val="0"/>
        <w:spacing w:after="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3A6B61">
        <w:rPr>
          <w:rFonts w:ascii="Times New Roman CYR" w:eastAsia="Times New Roman" w:hAnsi="Times New Roman CYR" w:cs="Times New Roman CYR"/>
          <w:b/>
          <w:bCs/>
          <w:i/>
          <w:iCs/>
          <w:sz w:val="28"/>
          <w:szCs w:val="28"/>
          <w:lang w:eastAsia="ru-RU"/>
        </w:rPr>
        <w:t>Воспитатель:</w:t>
      </w:r>
      <w:r w:rsidRPr="003A6B6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Как красивы деревья в своем золотом и багряном одеянии! Посмотрите, как разноцветные листья, тихо кружась, падают на землю. Их так много на земле, как будто все покрыто красивым, ярким ковром.</w:t>
      </w:r>
    </w:p>
    <w:p w14:paraId="64DCBC4F" w14:textId="77777777" w:rsidR="003A6B61" w:rsidRPr="003A6B61" w:rsidRDefault="003A6B61" w:rsidP="003D0D39">
      <w:pPr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3A6B61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 xml:space="preserve">Дидактическая игра </w:t>
      </w:r>
      <w:r w:rsidRPr="003A6B61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«</w:t>
      </w:r>
      <w:r w:rsidRPr="003A6B61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Разноцветные листочки</w:t>
      </w:r>
      <w:r w:rsidRPr="003A6B61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»</w:t>
      </w:r>
    </w:p>
    <w:p w14:paraId="033109A8" w14:textId="77777777" w:rsidR="003A6B61" w:rsidRDefault="003A6B61" w:rsidP="003D0D39">
      <w:pPr>
        <w:autoSpaceDE w:val="0"/>
        <w:autoSpaceDN w:val="0"/>
        <w:adjustRightInd w:val="0"/>
        <w:spacing w:after="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3A6B61">
        <w:rPr>
          <w:rFonts w:ascii="Times New Roman CYR" w:eastAsia="Times New Roman" w:hAnsi="Times New Roman CYR" w:cs="Times New Roman CYR"/>
          <w:b/>
          <w:bCs/>
          <w:i/>
          <w:iCs/>
          <w:sz w:val="28"/>
          <w:szCs w:val="28"/>
          <w:lang w:eastAsia="ru-RU"/>
        </w:rPr>
        <w:t>Воспитатель:</w:t>
      </w:r>
      <w:r w:rsidRPr="003A6B6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На прогулке мы с вами видели красивые разноцветные листья. Какого они цвета? </w:t>
      </w:r>
      <w:r w:rsidRPr="003A6B61">
        <w:rPr>
          <w:rFonts w:ascii="Times New Roman CYR" w:eastAsia="Times New Roman" w:hAnsi="Times New Roman CYR" w:cs="Times New Roman CYR"/>
          <w:i/>
          <w:iCs/>
          <w:sz w:val="28"/>
          <w:szCs w:val="28"/>
          <w:lang w:eastAsia="ru-RU"/>
        </w:rPr>
        <w:t>(Ответы детей).</w:t>
      </w:r>
      <w:r w:rsidRPr="003A6B6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У нас есть зеленые, и красные, и желтые листья </w:t>
      </w:r>
      <w:r w:rsidRPr="003A6B61">
        <w:rPr>
          <w:rFonts w:ascii="Times New Roman CYR" w:eastAsia="Times New Roman" w:hAnsi="Times New Roman CYR" w:cs="Times New Roman CYR"/>
          <w:i/>
          <w:iCs/>
          <w:sz w:val="28"/>
          <w:szCs w:val="28"/>
          <w:lang w:eastAsia="ru-RU"/>
        </w:rPr>
        <w:t xml:space="preserve">(показывают картинки для </w:t>
      </w:r>
      <w:proofErr w:type="spellStart"/>
      <w:r w:rsidRPr="003A6B61">
        <w:rPr>
          <w:rFonts w:ascii="Times New Roman CYR" w:eastAsia="Times New Roman" w:hAnsi="Times New Roman CYR" w:cs="Times New Roman CYR"/>
          <w:i/>
          <w:iCs/>
          <w:sz w:val="28"/>
          <w:szCs w:val="28"/>
          <w:lang w:eastAsia="ru-RU"/>
        </w:rPr>
        <w:t>фланелеграфа</w:t>
      </w:r>
      <w:proofErr w:type="spellEnd"/>
      <w:r w:rsidRPr="003A6B61">
        <w:rPr>
          <w:rFonts w:ascii="Times New Roman CYR" w:eastAsia="Times New Roman" w:hAnsi="Times New Roman CYR" w:cs="Times New Roman CYR"/>
          <w:i/>
          <w:iCs/>
          <w:sz w:val="28"/>
          <w:szCs w:val="28"/>
          <w:lang w:eastAsia="ru-RU"/>
        </w:rPr>
        <w:t xml:space="preserve"> – разноцветные листья</w:t>
      </w:r>
      <w:r w:rsidRPr="003A6B6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).</w:t>
      </w:r>
    </w:p>
    <w:p w14:paraId="0B4C152D" w14:textId="77777777" w:rsidR="003A6B61" w:rsidRPr="003A6B61" w:rsidRDefault="003A6B61" w:rsidP="003D0D39">
      <w:pPr>
        <w:autoSpaceDE w:val="0"/>
        <w:autoSpaceDN w:val="0"/>
        <w:adjustRightInd w:val="0"/>
        <w:spacing w:after="0"/>
        <w:jc w:val="both"/>
        <w:rPr>
          <w:rFonts w:ascii="Times New Roman CYR" w:eastAsia="Times New Roman" w:hAnsi="Times New Roman CYR" w:cs="Times New Roman CYR"/>
          <w:b/>
          <w:bCs/>
          <w:i/>
          <w:iCs/>
          <w:sz w:val="28"/>
          <w:szCs w:val="28"/>
          <w:lang w:eastAsia="ru-RU"/>
        </w:rPr>
      </w:pPr>
      <w:r w:rsidRPr="003A6B61">
        <w:rPr>
          <w:rFonts w:ascii="Times New Roman CYR" w:eastAsia="Times New Roman" w:hAnsi="Times New Roman CYR" w:cs="Times New Roman CYR"/>
          <w:b/>
          <w:bCs/>
          <w:i/>
          <w:iCs/>
          <w:sz w:val="28"/>
          <w:szCs w:val="28"/>
          <w:lang w:eastAsia="ru-RU"/>
        </w:rPr>
        <w:t>Проведение игры.</w:t>
      </w:r>
    </w:p>
    <w:p w14:paraId="00D51A19" w14:textId="77777777" w:rsidR="003A6B61" w:rsidRPr="003A6B61" w:rsidRDefault="003A6B61" w:rsidP="003D0D39">
      <w:pPr>
        <w:autoSpaceDE w:val="0"/>
        <w:autoSpaceDN w:val="0"/>
        <w:adjustRightInd w:val="0"/>
        <w:spacing w:after="0"/>
        <w:jc w:val="both"/>
        <w:rPr>
          <w:rFonts w:ascii="Times New Roman CYR" w:eastAsia="Times New Roman" w:hAnsi="Times New Roman CYR" w:cs="Times New Roman CYR"/>
          <w:i/>
          <w:iCs/>
          <w:sz w:val="28"/>
          <w:szCs w:val="28"/>
          <w:lang w:eastAsia="ru-RU"/>
        </w:rPr>
        <w:sectPr w:rsidR="003A6B61" w:rsidRPr="003A6B6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A56E4C7" w14:textId="77777777" w:rsidR="003A6B61" w:rsidRPr="003A6B61" w:rsidRDefault="003A6B61" w:rsidP="003D0D39">
      <w:pPr>
        <w:autoSpaceDE w:val="0"/>
        <w:autoSpaceDN w:val="0"/>
        <w:adjustRightInd w:val="0"/>
        <w:spacing w:after="0"/>
        <w:jc w:val="both"/>
        <w:rPr>
          <w:rFonts w:ascii="Times New Roman CYR" w:eastAsia="Times New Roman" w:hAnsi="Times New Roman CYR" w:cs="Times New Roman CYR"/>
          <w:i/>
          <w:iCs/>
          <w:sz w:val="28"/>
          <w:szCs w:val="28"/>
          <w:lang w:eastAsia="ru-RU"/>
        </w:rPr>
      </w:pPr>
      <w:r w:rsidRPr="003A6B61">
        <w:rPr>
          <w:rFonts w:ascii="Times New Roman CYR" w:eastAsia="Times New Roman" w:hAnsi="Times New Roman CYR" w:cs="Times New Roman CYR"/>
          <w:i/>
          <w:iCs/>
          <w:sz w:val="28"/>
          <w:szCs w:val="28"/>
          <w:lang w:eastAsia="ru-RU"/>
        </w:rPr>
        <w:t xml:space="preserve">Воспитатель раскладывает на столе картинки листьев и предлагает сначала выбрать и прикрепить к </w:t>
      </w:r>
      <w:proofErr w:type="spellStart"/>
      <w:r w:rsidRPr="003A6B61">
        <w:rPr>
          <w:rFonts w:ascii="Times New Roman CYR" w:eastAsia="Times New Roman" w:hAnsi="Times New Roman CYR" w:cs="Times New Roman CYR"/>
          <w:i/>
          <w:iCs/>
          <w:sz w:val="28"/>
          <w:szCs w:val="28"/>
          <w:lang w:eastAsia="ru-RU"/>
        </w:rPr>
        <w:t>фланелеграфу</w:t>
      </w:r>
      <w:proofErr w:type="spellEnd"/>
      <w:r w:rsidR="00CC290B">
        <w:rPr>
          <w:rFonts w:ascii="Times New Roman CYR" w:eastAsia="Times New Roman" w:hAnsi="Times New Roman CYR" w:cs="Times New Roman CYR"/>
          <w:i/>
          <w:iCs/>
          <w:sz w:val="28"/>
          <w:szCs w:val="28"/>
          <w:lang w:eastAsia="ru-RU"/>
        </w:rPr>
        <w:t xml:space="preserve"> з</w:t>
      </w:r>
      <w:r w:rsidRPr="003A6B61">
        <w:rPr>
          <w:rFonts w:ascii="Times New Roman CYR" w:eastAsia="Times New Roman" w:hAnsi="Times New Roman CYR" w:cs="Times New Roman CYR"/>
          <w:i/>
          <w:iCs/>
          <w:sz w:val="28"/>
          <w:szCs w:val="28"/>
          <w:lang w:eastAsia="ru-RU"/>
        </w:rPr>
        <w:t>еленые, затем красные и желтые листья</w:t>
      </w:r>
      <w:r w:rsidR="00CC290B">
        <w:rPr>
          <w:rFonts w:ascii="Times New Roman CYR" w:eastAsia="Times New Roman" w:hAnsi="Times New Roman CYR" w:cs="Times New Roman CYR"/>
          <w:i/>
          <w:iCs/>
          <w:sz w:val="28"/>
          <w:szCs w:val="28"/>
          <w:lang w:eastAsia="ru-RU"/>
        </w:rPr>
        <w:t>.</w:t>
      </w:r>
    </w:p>
    <w:p w14:paraId="42935740" w14:textId="77777777" w:rsidR="003A6B61" w:rsidRDefault="003A6B61" w:rsidP="003D0D39">
      <w:pPr>
        <w:autoSpaceDE w:val="0"/>
        <w:autoSpaceDN w:val="0"/>
        <w:adjustRightInd w:val="0"/>
        <w:spacing w:after="0"/>
        <w:jc w:val="both"/>
        <w:rPr>
          <w:rFonts w:ascii="Times New Roman CYR" w:eastAsia="Times New Roman" w:hAnsi="Times New Roman CYR" w:cs="Times New Roman CYR"/>
          <w:i/>
          <w:iCs/>
          <w:sz w:val="28"/>
          <w:szCs w:val="28"/>
          <w:lang w:eastAsia="ru-RU"/>
        </w:rPr>
      </w:pPr>
      <w:r w:rsidRPr="003A6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6B6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Осенние листья так красивы, что становится очень жалко их, потому что они быстро высохнут и рассыплются. Как же нам сохранить листочки? Мы можем их нарисовать. Для этого нужно выбрать краску. Вот у меня коробка с красками. Кто мне поможет выбрать зеленую, красную и желтую краски? </w:t>
      </w:r>
      <w:r w:rsidRPr="003A6B61">
        <w:rPr>
          <w:rFonts w:ascii="Times New Roman CYR" w:eastAsia="Times New Roman" w:hAnsi="Times New Roman CYR" w:cs="Times New Roman CYR"/>
          <w:i/>
          <w:iCs/>
          <w:sz w:val="28"/>
          <w:szCs w:val="28"/>
          <w:lang w:eastAsia="ru-RU"/>
        </w:rPr>
        <w:t>(Дети выбирают).</w:t>
      </w:r>
    </w:p>
    <w:p w14:paraId="29871017" w14:textId="77777777" w:rsidR="003A6B61" w:rsidRPr="003A6B61" w:rsidRDefault="003A6B61" w:rsidP="003D0D39">
      <w:pPr>
        <w:autoSpaceDE w:val="0"/>
        <w:autoSpaceDN w:val="0"/>
        <w:adjustRightInd w:val="0"/>
        <w:spacing w:after="0"/>
        <w:rPr>
          <w:rFonts w:ascii="Times New Roman CYR" w:eastAsia="Times New Roman" w:hAnsi="Times New Roman CYR" w:cs="Times New Roman CYR"/>
          <w:b/>
          <w:bCs/>
          <w:i/>
          <w:iCs/>
          <w:sz w:val="28"/>
          <w:szCs w:val="28"/>
          <w:lang w:eastAsia="ru-RU"/>
        </w:rPr>
        <w:sectPr w:rsidR="003A6B61" w:rsidRPr="003A6B61" w:rsidSect="000E2F6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A6B61">
        <w:rPr>
          <w:rFonts w:ascii="Times New Roman CYR" w:eastAsia="Times New Roman" w:hAnsi="Times New Roman CYR" w:cs="Times New Roman CYR"/>
          <w:b/>
          <w:bCs/>
          <w:i/>
          <w:iCs/>
          <w:sz w:val="28"/>
          <w:szCs w:val="28"/>
          <w:lang w:eastAsia="ru-RU"/>
        </w:rPr>
        <w:t>После игры воспитатель проводит физкультминутку.</w:t>
      </w:r>
    </w:p>
    <w:p w14:paraId="3D810D22" w14:textId="77777777" w:rsidR="003A6B61" w:rsidRPr="003A6B61" w:rsidRDefault="000E204B" w:rsidP="003D0D39">
      <w:pPr>
        <w:autoSpaceDE w:val="0"/>
        <w:autoSpaceDN w:val="0"/>
        <w:adjustRightInd w:val="0"/>
        <w:spacing w:after="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М</w:t>
      </w:r>
      <w:r w:rsidR="003A6B61" w:rsidRPr="003A6B6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ы листики осенние.</w:t>
      </w:r>
    </w:p>
    <w:p w14:paraId="1AE1B5D5" w14:textId="77777777" w:rsidR="003A6B61" w:rsidRPr="003A6B61" w:rsidRDefault="003A6B61" w:rsidP="003D0D39">
      <w:pPr>
        <w:autoSpaceDE w:val="0"/>
        <w:autoSpaceDN w:val="0"/>
        <w:adjustRightInd w:val="0"/>
        <w:spacing w:after="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3A6B6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На веточках сидели,</w:t>
      </w:r>
    </w:p>
    <w:p w14:paraId="6009761B" w14:textId="77777777" w:rsidR="003A6B61" w:rsidRPr="003A6B61" w:rsidRDefault="003A6B61" w:rsidP="003D0D39">
      <w:pPr>
        <w:autoSpaceDE w:val="0"/>
        <w:autoSpaceDN w:val="0"/>
        <w:adjustRightInd w:val="0"/>
        <w:spacing w:after="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3A6B6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Дунул ветер - полетели.</w:t>
      </w:r>
    </w:p>
    <w:p w14:paraId="6604DFD2" w14:textId="77777777" w:rsidR="000E204B" w:rsidRDefault="003A6B61" w:rsidP="003D0D39">
      <w:pPr>
        <w:autoSpaceDE w:val="0"/>
        <w:autoSpaceDN w:val="0"/>
        <w:adjustRightInd w:val="0"/>
        <w:spacing w:after="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3A6B6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Полетели, полетели и на землю сели. </w:t>
      </w:r>
    </w:p>
    <w:p w14:paraId="640B5859" w14:textId="77777777" w:rsidR="003A6B61" w:rsidRPr="003A6B61" w:rsidRDefault="003A6B61" w:rsidP="003D0D39">
      <w:pPr>
        <w:autoSpaceDE w:val="0"/>
        <w:autoSpaceDN w:val="0"/>
        <w:adjustRightInd w:val="0"/>
        <w:spacing w:after="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3A6B6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етер снова набежал и листочки все поднял,</w:t>
      </w:r>
    </w:p>
    <w:p w14:paraId="22493F1A" w14:textId="77777777" w:rsidR="003A6B61" w:rsidRPr="003A6B61" w:rsidRDefault="003A6B61" w:rsidP="003D0D39">
      <w:pPr>
        <w:autoSpaceDE w:val="0"/>
        <w:autoSpaceDN w:val="0"/>
        <w:adjustRightInd w:val="0"/>
        <w:spacing w:after="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3A6B6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овертел их, покрутил и на землю опустил.</w:t>
      </w:r>
    </w:p>
    <w:p w14:paraId="6F068A14" w14:textId="77777777" w:rsidR="003A6B61" w:rsidRPr="003A6B61" w:rsidRDefault="003A6B61" w:rsidP="003D0D39">
      <w:pPr>
        <w:autoSpaceDE w:val="0"/>
        <w:autoSpaceDN w:val="0"/>
        <w:adjustRightInd w:val="0"/>
        <w:spacing w:after="0"/>
        <w:jc w:val="both"/>
        <w:rPr>
          <w:rFonts w:ascii="Times New Roman CYR" w:eastAsia="Times New Roman" w:hAnsi="Times New Roman CYR" w:cs="Times New Roman CYR"/>
          <w:i/>
          <w:iCs/>
          <w:sz w:val="28"/>
          <w:szCs w:val="28"/>
          <w:lang w:eastAsia="ru-RU"/>
        </w:rPr>
        <w:sectPr w:rsidR="003A6B61" w:rsidRPr="003A6B61" w:rsidSect="000E2F6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8EC25F6" w14:textId="77777777" w:rsidR="003A6B61" w:rsidRDefault="003A6B61" w:rsidP="003D0D39">
      <w:pPr>
        <w:autoSpaceDE w:val="0"/>
        <w:autoSpaceDN w:val="0"/>
        <w:adjustRightInd w:val="0"/>
        <w:spacing w:after="0"/>
        <w:jc w:val="both"/>
        <w:rPr>
          <w:rFonts w:ascii="Times New Roman CYR" w:eastAsia="Times New Roman" w:hAnsi="Times New Roman CYR" w:cs="Times New Roman CYR"/>
          <w:i/>
          <w:iCs/>
          <w:sz w:val="28"/>
          <w:szCs w:val="28"/>
          <w:lang w:eastAsia="ru-RU"/>
        </w:rPr>
      </w:pPr>
      <w:r w:rsidRPr="003A6B61">
        <w:rPr>
          <w:rFonts w:ascii="Times New Roman CYR" w:eastAsia="Times New Roman" w:hAnsi="Times New Roman CYR" w:cs="Times New Roman CYR"/>
          <w:i/>
          <w:iCs/>
          <w:sz w:val="28"/>
          <w:szCs w:val="28"/>
          <w:lang w:eastAsia="ru-RU"/>
        </w:rPr>
        <w:t>Дети выполняют действия (приседают, кружатся) в соответствии с текстом.</w:t>
      </w:r>
    </w:p>
    <w:p w14:paraId="46794295" w14:textId="77777777" w:rsidR="003A6B61" w:rsidRPr="003A6B61" w:rsidRDefault="003A6B61" w:rsidP="003D0D39">
      <w:pPr>
        <w:autoSpaceDE w:val="0"/>
        <w:autoSpaceDN w:val="0"/>
        <w:adjustRightInd w:val="0"/>
        <w:spacing w:after="0"/>
        <w:jc w:val="both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  <w:r w:rsidRPr="003A6B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 </w:t>
      </w:r>
      <w:r w:rsidRPr="003A6B61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Рисование "Разноцветный ковер из листьев".</w:t>
      </w:r>
    </w:p>
    <w:p w14:paraId="34FC1D67" w14:textId="77777777" w:rsidR="003A6B61" w:rsidRPr="003A6B61" w:rsidRDefault="003A6B61" w:rsidP="003D0D39">
      <w:pPr>
        <w:autoSpaceDE w:val="0"/>
        <w:autoSpaceDN w:val="0"/>
        <w:adjustRightInd w:val="0"/>
        <w:spacing w:after="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3A6B61">
        <w:rPr>
          <w:rFonts w:ascii="Times New Roman CYR" w:eastAsia="Times New Roman" w:hAnsi="Times New Roman CYR" w:cs="Times New Roman CYR"/>
          <w:b/>
          <w:bCs/>
          <w:i/>
          <w:iCs/>
          <w:sz w:val="28"/>
          <w:szCs w:val="28"/>
          <w:lang w:eastAsia="ru-RU"/>
        </w:rPr>
        <w:t>Воспитатель:</w:t>
      </w:r>
      <w:r w:rsidRPr="003A6B6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Сегодня мы нарисуем много красивых листочков</w:t>
      </w:r>
      <w:r w:rsidR="00CC290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на деревьях</w:t>
      </w:r>
      <w:r w:rsidRPr="003A6B6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. Для рисования нам потребуется кисточка, которую мы должны сначала </w:t>
      </w:r>
      <w:r w:rsidRPr="003A6B6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lastRenderedPageBreak/>
        <w:t xml:space="preserve">намочить в стакане с водой. Потом на ворс кисти нужно набрать немного краски, снять ее излишки о край баночки. Вот теперь я могу нарисовать первый листочек </w:t>
      </w:r>
      <w:r w:rsidRPr="003A6B61">
        <w:rPr>
          <w:rFonts w:ascii="Times New Roman CYR" w:eastAsia="Times New Roman" w:hAnsi="Times New Roman CYR" w:cs="Times New Roman CYR"/>
          <w:i/>
          <w:iCs/>
          <w:sz w:val="28"/>
          <w:szCs w:val="28"/>
          <w:lang w:eastAsia="ru-RU"/>
        </w:rPr>
        <w:t xml:space="preserve">(рисует листок способом </w:t>
      </w:r>
      <w:proofErr w:type="spellStart"/>
      <w:r w:rsidRPr="003A6B61">
        <w:rPr>
          <w:rFonts w:ascii="Times New Roman CYR" w:eastAsia="Times New Roman" w:hAnsi="Times New Roman CYR" w:cs="Times New Roman CYR"/>
          <w:i/>
          <w:iCs/>
          <w:sz w:val="28"/>
          <w:szCs w:val="28"/>
          <w:lang w:eastAsia="ru-RU"/>
        </w:rPr>
        <w:t>примакивания</w:t>
      </w:r>
      <w:proofErr w:type="spellEnd"/>
      <w:r w:rsidRPr="003A6B61">
        <w:rPr>
          <w:rFonts w:ascii="Times New Roman CYR" w:eastAsia="Times New Roman" w:hAnsi="Times New Roman CYR" w:cs="Times New Roman CYR"/>
          <w:i/>
          <w:iCs/>
          <w:sz w:val="28"/>
          <w:szCs w:val="28"/>
          <w:lang w:eastAsia="ru-RU"/>
        </w:rPr>
        <w:t xml:space="preserve">). </w:t>
      </w:r>
      <w:r w:rsidRPr="003A6B6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Чтобы нарисовать листочек другого цвета, мне нужно хорошо промыть кисточку в стакане с водой и только затем набрать краску нужного цвета. </w:t>
      </w:r>
      <w:r w:rsidRPr="003A6B61">
        <w:rPr>
          <w:rFonts w:ascii="Times New Roman CYR" w:eastAsia="Times New Roman" w:hAnsi="Times New Roman CYR" w:cs="Times New Roman CYR"/>
          <w:i/>
          <w:iCs/>
          <w:sz w:val="28"/>
          <w:szCs w:val="28"/>
          <w:lang w:eastAsia="ru-RU"/>
        </w:rPr>
        <w:t xml:space="preserve">(Воспитатель рисует несколько листьев разного цвета). </w:t>
      </w:r>
      <w:r w:rsidRPr="003A6B6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Мне нужна помощь. Листочков нужно нарисовать очень много, чтобы у нас получился ковер. Поможете?</w:t>
      </w:r>
    </w:p>
    <w:p w14:paraId="4700D900" w14:textId="77777777" w:rsidR="003A6B61" w:rsidRPr="003A6B61" w:rsidRDefault="003A6B61" w:rsidP="003D0D39">
      <w:pPr>
        <w:autoSpaceDE w:val="0"/>
        <w:autoSpaceDN w:val="0"/>
        <w:adjustRightInd w:val="0"/>
        <w:spacing w:after="0"/>
        <w:jc w:val="both"/>
        <w:rPr>
          <w:rFonts w:ascii="Times New Roman CYR" w:eastAsia="Times New Roman" w:hAnsi="Times New Roman CYR" w:cs="Times New Roman CYR"/>
          <w:i/>
          <w:iCs/>
          <w:sz w:val="28"/>
          <w:szCs w:val="28"/>
          <w:lang w:eastAsia="ru-RU"/>
        </w:rPr>
        <w:sectPr w:rsidR="003A6B61" w:rsidRPr="003A6B61" w:rsidSect="000E2F6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691B403" w14:textId="77777777" w:rsidR="003A6B61" w:rsidRPr="003A6B61" w:rsidRDefault="003A6B61" w:rsidP="003D0D39">
      <w:pPr>
        <w:autoSpaceDE w:val="0"/>
        <w:autoSpaceDN w:val="0"/>
        <w:adjustRightInd w:val="0"/>
        <w:spacing w:after="0"/>
        <w:jc w:val="both"/>
        <w:rPr>
          <w:rFonts w:ascii="Times New Roman CYR" w:eastAsia="Times New Roman" w:hAnsi="Times New Roman CYR" w:cs="Times New Roman CYR"/>
          <w:i/>
          <w:iCs/>
          <w:sz w:val="28"/>
          <w:szCs w:val="28"/>
          <w:lang w:eastAsia="ru-RU"/>
        </w:rPr>
        <w:sectPr w:rsidR="003A6B61" w:rsidRPr="003A6B61" w:rsidSect="000E2F6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A6B61">
        <w:rPr>
          <w:rFonts w:ascii="Times New Roman CYR" w:eastAsia="Times New Roman" w:hAnsi="Times New Roman CYR" w:cs="Times New Roman CYR"/>
          <w:i/>
          <w:iCs/>
          <w:sz w:val="28"/>
          <w:szCs w:val="28"/>
          <w:lang w:eastAsia="ru-RU"/>
        </w:rPr>
        <w:t xml:space="preserve">Воспитатель  предлагает каждому ребенку выбрать цвет листочка и </w:t>
      </w:r>
    </w:p>
    <w:p w14:paraId="1EB396DB" w14:textId="77777777" w:rsidR="003A6B61" w:rsidRDefault="003A6B61" w:rsidP="003D0D39">
      <w:pPr>
        <w:autoSpaceDE w:val="0"/>
        <w:autoSpaceDN w:val="0"/>
        <w:adjustRightInd w:val="0"/>
        <w:spacing w:after="0"/>
        <w:jc w:val="both"/>
        <w:rPr>
          <w:rFonts w:ascii="Times New Roman CYR" w:eastAsia="Times New Roman" w:hAnsi="Times New Roman CYR" w:cs="Times New Roman CYR"/>
          <w:i/>
          <w:iCs/>
          <w:sz w:val="28"/>
          <w:szCs w:val="28"/>
          <w:lang w:eastAsia="ru-RU"/>
        </w:rPr>
      </w:pPr>
      <w:r w:rsidRPr="003A6B61">
        <w:rPr>
          <w:rFonts w:ascii="Times New Roman CYR" w:eastAsia="Times New Roman" w:hAnsi="Times New Roman CYR" w:cs="Times New Roman CYR"/>
          <w:i/>
          <w:iCs/>
          <w:sz w:val="28"/>
          <w:szCs w:val="28"/>
          <w:lang w:eastAsia="ru-RU"/>
        </w:rPr>
        <w:t xml:space="preserve">нарисовать его на листе </w:t>
      </w:r>
      <w:r w:rsidR="000E204B">
        <w:rPr>
          <w:rFonts w:ascii="Times New Roman CYR" w:eastAsia="Times New Roman" w:hAnsi="Times New Roman CYR" w:cs="Times New Roman CYR"/>
          <w:i/>
          <w:iCs/>
          <w:sz w:val="28"/>
          <w:szCs w:val="28"/>
          <w:lang w:eastAsia="ru-RU"/>
        </w:rPr>
        <w:t>бумаги</w:t>
      </w:r>
      <w:r w:rsidRPr="003A6B61">
        <w:rPr>
          <w:rFonts w:ascii="Times New Roman CYR" w:eastAsia="Times New Roman" w:hAnsi="Times New Roman CYR" w:cs="Times New Roman CYR"/>
          <w:i/>
          <w:iCs/>
          <w:sz w:val="28"/>
          <w:szCs w:val="28"/>
          <w:lang w:eastAsia="ru-RU"/>
        </w:rPr>
        <w:t xml:space="preserve">.  </w:t>
      </w:r>
    </w:p>
    <w:p w14:paraId="6AAF1923" w14:textId="77777777" w:rsidR="000E204B" w:rsidRDefault="000E204B" w:rsidP="003D0D39">
      <w:pPr>
        <w:autoSpaceDE w:val="0"/>
        <w:autoSpaceDN w:val="0"/>
        <w:adjustRightInd w:val="0"/>
        <w:spacing w:after="0"/>
        <w:rPr>
          <w:rFonts w:ascii="Times New Roman CYR" w:eastAsia="Times New Roman" w:hAnsi="Times New Roman CYR" w:cs="Times New Roman CYR"/>
          <w:i/>
          <w:iCs/>
          <w:sz w:val="28"/>
          <w:szCs w:val="28"/>
          <w:lang w:eastAsia="ru-RU"/>
        </w:rPr>
      </w:pPr>
      <w:r w:rsidRPr="003A6B61">
        <w:rPr>
          <w:rFonts w:ascii="Times New Roman CYR" w:eastAsia="Times New Roman" w:hAnsi="Times New Roman CYR" w:cs="Times New Roman CYR"/>
          <w:i/>
          <w:iCs/>
          <w:sz w:val="28"/>
          <w:szCs w:val="28"/>
          <w:lang w:eastAsia="ru-RU"/>
        </w:rPr>
        <w:t>По окончании работы педагог напоминает, что кисточка прослужит долго, если после рисования она будет тщательно промыта и высушена.</w:t>
      </w:r>
    </w:p>
    <w:p w14:paraId="5A643BCA" w14:textId="77777777" w:rsidR="006454FD" w:rsidRPr="003A6B61" w:rsidRDefault="006454FD" w:rsidP="003D0D39">
      <w:pPr>
        <w:autoSpaceDE w:val="0"/>
        <w:autoSpaceDN w:val="0"/>
        <w:adjustRightInd w:val="0"/>
        <w:spacing w:after="0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  <w:r w:rsidRPr="003A6B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 </w:t>
      </w:r>
      <w:r w:rsidRPr="003A6B61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Итог занятия.</w:t>
      </w:r>
    </w:p>
    <w:p w14:paraId="525699AF" w14:textId="77777777" w:rsidR="006454FD" w:rsidRPr="003A6B61" w:rsidRDefault="006454FD" w:rsidP="003D0D39">
      <w:pPr>
        <w:autoSpaceDE w:val="0"/>
        <w:autoSpaceDN w:val="0"/>
        <w:adjustRightInd w:val="0"/>
        <w:spacing w:after="0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3A6B61">
        <w:rPr>
          <w:rFonts w:ascii="Times New Roman CYR" w:eastAsia="Times New Roman" w:hAnsi="Times New Roman CYR" w:cs="Times New Roman CYR"/>
          <w:b/>
          <w:bCs/>
          <w:i/>
          <w:iCs/>
          <w:sz w:val="28"/>
          <w:szCs w:val="28"/>
          <w:lang w:eastAsia="ru-RU"/>
        </w:rPr>
        <w:t>Воспитатель</w:t>
      </w:r>
      <w:r w:rsidRPr="003A6B6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: Посмотрите, какой замечательный рисунок получился у нас! Разноцветные листочки полностью закрыли белый лист бумаги. Вот так все вместе мы создали красивый ковер, который будет украшать нашу группу.</w:t>
      </w:r>
    </w:p>
    <w:p w14:paraId="5F52BE97" w14:textId="77777777" w:rsidR="006454FD" w:rsidRPr="003A6B61" w:rsidRDefault="006454FD" w:rsidP="003D0D3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F811B0" w14:textId="77777777" w:rsidR="003A6B61" w:rsidRPr="000E204B" w:rsidRDefault="003A6B61" w:rsidP="003D0D39">
      <w:pPr>
        <w:spacing w:after="0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sectPr w:rsidR="003A6B61" w:rsidRPr="000E204B" w:rsidSect="000E2F6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0CB7876" w14:textId="77777777" w:rsidR="000E204B" w:rsidRPr="000E204B" w:rsidRDefault="000E204B" w:rsidP="003D0D39">
      <w:pPr>
        <w:spacing w:after="0"/>
        <w:ind w:firstLine="567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lastRenderedPageBreak/>
        <w:t>Конспект НОД по аппликации</w:t>
      </w:r>
      <w:r w:rsidR="00BF328F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</w:t>
      </w:r>
      <w:r w:rsidRPr="000E204B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«Осеннее дерево» </w:t>
      </w:r>
    </w:p>
    <w:p w14:paraId="68D91371" w14:textId="77777777" w:rsidR="000E204B" w:rsidRPr="000E204B" w:rsidRDefault="000E204B" w:rsidP="003D0D39">
      <w:pPr>
        <w:spacing w:after="0"/>
        <w:ind w:firstLine="567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(коллективная работа)</w:t>
      </w:r>
    </w:p>
    <w:p w14:paraId="6ACBC850" w14:textId="77777777" w:rsidR="000E204B" w:rsidRPr="000E204B" w:rsidRDefault="000E204B" w:rsidP="003D0D3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D0A557" w14:textId="77777777" w:rsidR="000E204B" w:rsidRPr="000E204B" w:rsidRDefault="000E204B" w:rsidP="003D0D39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:</w:t>
      </w:r>
    </w:p>
    <w:p w14:paraId="2D63D33F" w14:textId="77777777" w:rsidR="000E204B" w:rsidRPr="000E204B" w:rsidRDefault="000E204B" w:rsidP="003D0D3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здание </w:t>
      </w:r>
      <w:r w:rsidR="00BF328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него дерева из березовых листьев.</w:t>
      </w:r>
    </w:p>
    <w:p w14:paraId="69ABED27" w14:textId="77777777" w:rsidR="000E204B" w:rsidRPr="000E204B" w:rsidRDefault="000E204B" w:rsidP="003D0D39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14:paraId="03B5E623" w14:textId="77777777" w:rsidR="000E204B" w:rsidRPr="000E204B" w:rsidRDefault="000E204B" w:rsidP="003D0D3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знакомить детей с видом продуктивной деятельности - аппликацией;</w:t>
      </w:r>
    </w:p>
    <w:p w14:paraId="744A6E94" w14:textId="77777777" w:rsidR="000E204B" w:rsidRPr="000E204B" w:rsidRDefault="000E204B" w:rsidP="003D0D3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ориентировку на листе бумаги;</w:t>
      </w:r>
    </w:p>
    <w:p w14:paraId="668127DD" w14:textId="77777777" w:rsidR="000E204B" w:rsidRPr="000E204B" w:rsidRDefault="000E204B" w:rsidP="003D0D3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ить пользоваться кистью, клеем, салфеткой;</w:t>
      </w:r>
    </w:p>
    <w:p w14:paraId="03E32C1F" w14:textId="77777777" w:rsidR="000E204B" w:rsidRPr="000E204B" w:rsidRDefault="000E204B" w:rsidP="003D0D3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97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ять навыки аккуратного намазывания клеем листьев и приклеивания их к бумаге;</w:t>
      </w:r>
    </w:p>
    <w:p w14:paraId="3D2044C7" w14:textId="77777777" w:rsidR="000E204B" w:rsidRPr="000E204B" w:rsidRDefault="000E204B" w:rsidP="003D0D3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чувство цвета и композиции, воображения;</w:t>
      </w:r>
    </w:p>
    <w:p w14:paraId="19FB63E2" w14:textId="77777777" w:rsidR="000E204B" w:rsidRPr="000E204B" w:rsidRDefault="000E204B" w:rsidP="003D0D3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мелкую моторику рук;</w:t>
      </w:r>
    </w:p>
    <w:p w14:paraId="5C33838E" w14:textId="77777777" w:rsidR="000E204B" w:rsidRPr="000E204B" w:rsidRDefault="000E204B" w:rsidP="003D0D3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ывать любовь к природе</w:t>
      </w:r>
      <w:r w:rsidR="008971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F4AD01A" w14:textId="77777777" w:rsidR="000E204B" w:rsidRPr="000E204B" w:rsidRDefault="000E204B" w:rsidP="003D0D3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1E5667" w14:textId="77777777" w:rsidR="000E204B" w:rsidRDefault="000E204B" w:rsidP="003D0D39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занятия:</w:t>
      </w:r>
    </w:p>
    <w:p w14:paraId="0AE588E9" w14:textId="77777777" w:rsidR="00897189" w:rsidRPr="000E204B" w:rsidRDefault="00897189" w:rsidP="003D0D39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2C1FDCE" w14:textId="77777777" w:rsidR="000E204B" w:rsidRPr="000E204B" w:rsidRDefault="000E204B" w:rsidP="003D0D3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оспитатель:</w:t>
      </w:r>
      <w:r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 сегодня к нам в гости пришел Ежик. Давайте с ним поздороваемся.</w:t>
      </w:r>
    </w:p>
    <w:p w14:paraId="0732934B" w14:textId="77777777" w:rsidR="000E204B" w:rsidRPr="000E204B" w:rsidRDefault="000E204B" w:rsidP="003D0D3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Ёжик пришел не просто так. Он хочет, чтобы мы ему помогли отгадать загадку и узнать какое сейчас время года.</w:t>
      </w:r>
    </w:p>
    <w:p w14:paraId="3A49545A" w14:textId="77777777" w:rsidR="000E204B" w:rsidRPr="000E204B" w:rsidRDefault="000E204B" w:rsidP="003D0D3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ом мы во двор идем-</w:t>
      </w:r>
    </w:p>
    <w:p w14:paraId="2A35CBB3" w14:textId="77777777" w:rsidR="000E204B" w:rsidRPr="000E204B" w:rsidRDefault="000E204B" w:rsidP="003D0D3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ья сыплются дождем,</w:t>
      </w:r>
    </w:p>
    <w:p w14:paraId="6CD4650C" w14:textId="77777777" w:rsidR="000E204B" w:rsidRPr="000E204B" w:rsidRDefault="000E204B" w:rsidP="003D0D3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ногами шелестят</w:t>
      </w:r>
    </w:p>
    <w:p w14:paraId="2B356117" w14:textId="77777777" w:rsidR="000E204B" w:rsidRPr="000E204B" w:rsidRDefault="000E204B" w:rsidP="003D0D3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>И летят, летят, летят.  (осень)</w:t>
      </w:r>
    </w:p>
    <w:p w14:paraId="39DA8034" w14:textId="77777777" w:rsidR="000E204B" w:rsidRPr="000E204B" w:rsidRDefault="000E204B" w:rsidP="003D0D3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оспитатель:</w:t>
      </w:r>
      <w:r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а по каким приметам мы узнаем, что наступила осень?</w:t>
      </w:r>
    </w:p>
    <w:p w14:paraId="0E75245C" w14:textId="77777777" w:rsidR="000E204B" w:rsidRPr="000E204B" w:rsidRDefault="000E204B" w:rsidP="003D0D39">
      <w:pPr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ети:</w:t>
      </w:r>
      <w:r w:rsidRPr="000E20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дет дождь, дует ветер, холодно, сыро, пасмурно, пожелтели листья и т. д.</w:t>
      </w:r>
    </w:p>
    <w:p w14:paraId="3F008C41" w14:textId="77777777" w:rsidR="000E204B" w:rsidRPr="000E204B" w:rsidRDefault="000E204B" w:rsidP="003D0D3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оспитатель:</w:t>
      </w:r>
      <w:r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упила осень, листочки стали желтеть и опадать. А называется это листопадом. На прогулке мы с вами видели красивые осенние деревья, собирали опавшие листочки. А какого цвета листочки мы собирали? </w:t>
      </w:r>
    </w:p>
    <w:p w14:paraId="1311613F" w14:textId="77777777" w:rsidR="000E204B" w:rsidRPr="000E204B" w:rsidRDefault="000E204B" w:rsidP="003D0D3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ответы детей)</w:t>
      </w:r>
    </w:p>
    <w:p w14:paraId="1CCC7A3E" w14:textId="77777777" w:rsidR="000E204B" w:rsidRPr="000E204B" w:rsidRDefault="000E204B" w:rsidP="003D0D3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>Да, листья осенью и жёлтые, и красные, и даже коричневые. Ребята, а хотите, чтобы красота осени была с нами подольше?</w:t>
      </w:r>
    </w:p>
    <w:p w14:paraId="6B7A5385" w14:textId="77777777" w:rsidR="000E204B" w:rsidRPr="000E204B" w:rsidRDefault="000E204B" w:rsidP="003D0D39">
      <w:pPr>
        <w:spacing w:after="0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ответы детей)</w:t>
      </w:r>
    </w:p>
    <w:p w14:paraId="4EE2FB98" w14:textId="77777777" w:rsidR="000E204B" w:rsidRPr="000E204B" w:rsidRDefault="000E204B" w:rsidP="003D0D3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гда давайте мы с вами сделаем своё осеннее дерево, которое будет радовать нас в группе своей красотой очень долго. </w:t>
      </w:r>
    </w:p>
    <w:p w14:paraId="74DACDCF" w14:textId="77777777" w:rsidR="000E204B" w:rsidRPr="000E204B" w:rsidRDefault="000E204B" w:rsidP="003D0D39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смотрите, что у вас на столе: ватман, на котором нарисовано дерево, кисти, клей, салфетки. </w:t>
      </w:r>
      <w:r w:rsidRPr="000E204B">
        <w:rPr>
          <w:rFonts w:ascii="Times New Roman" w:eastAsia="Calibri" w:hAnsi="Times New Roman" w:cs="Times New Roman"/>
          <w:sz w:val="28"/>
          <w:szCs w:val="28"/>
        </w:rPr>
        <w:t xml:space="preserve">Ребята, давайте сегодня нарисуем осенний наряд деревцу, </w:t>
      </w:r>
      <w:r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ь все деревья стоят нарядные, а наше дерево почему-то без листочков. Н</w:t>
      </w:r>
      <w:r w:rsidRPr="000E204B">
        <w:rPr>
          <w:rFonts w:ascii="Times New Roman" w:eastAsia="Calibri" w:hAnsi="Times New Roman" w:cs="Times New Roman"/>
          <w:sz w:val="28"/>
          <w:szCs w:val="28"/>
        </w:rPr>
        <w:t xml:space="preserve">о сначала повторим его строение </w:t>
      </w:r>
    </w:p>
    <w:p w14:paraId="09166501" w14:textId="77777777" w:rsidR="000E204B" w:rsidRPr="000E204B" w:rsidRDefault="000E204B" w:rsidP="003D0D39">
      <w:pPr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E204B">
        <w:rPr>
          <w:rFonts w:ascii="Times New Roman" w:eastAsia="Calibri" w:hAnsi="Times New Roman" w:cs="Times New Roman"/>
          <w:i/>
          <w:sz w:val="28"/>
          <w:szCs w:val="28"/>
        </w:rPr>
        <w:t>(дети называют строение дерева: корень, ствол, ветки)</w:t>
      </w:r>
    </w:p>
    <w:p w14:paraId="3B2D92EF" w14:textId="77777777" w:rsidR="000E204B" w:rsidRPr="000E204B" w:rsidRDefault="000E204B" w:rsidP="003D0D3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6A9DCF" w14:textId="77777777" w:rsidR="000E204B" w:rsidRPr="000E204B" w:rsidRDefault="000E204B" w:rsidP="003D0D3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04B">
        <w:rPr>
          <w:rFonts w:ascii="Times New Roman" w:eastAsia="Calibri" w:hAnsi="Times New Roman" w:cs="Times New Roman"/>
          <w:b/>
          <w:i/>
          <w:sz w:val="28"/>
          <w:szCs w:val="28"/>
        </w:rPr>
        <w:t>Воспитатель:</w:t>
      </w:r>
      <w:r w:rsidRPr="000E204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Ёжик принес нам сюрприз - березовые листочки. Давайте мы с вами наклеим эти листочки на наше дерево, что бы оно стало красивым. Каждый может приклеить столько листочков, сколько захочет. Листья можно приклеить и на землю около дерева для того, чтобы было понятно, что на нашей картине листопад.</w:t>
      </w:r>
    </w:p>
    <w:p w14:paraId="3B34F6E0" w14:textId="77777777" w:rsidR="000E204B" w:rsidRPr="000E204B" w:rsidRDefault="000E204B" w:rsidP="003D0D39">
      <w:pPr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дуктивная деятельность (аппликация).</w:t>
      </w:r>
    </w:p>
    <w:p w14:paraId="79EFBFB2" w14:textId="77777777" w:rsidR="000E204B" w:rsidRPr="000E204B" w:rsidRDefault="000E204B" w:rsidP="003D0D39">
      <w:pPr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ждый ребенок выбирает красивый листочек, наносит на него клей и приклеивает на лист бумаги.</w:t>
      </w:r>
    </w:p>
    <w:p w14:paraId="7D9A0513" w14:textId="77777777" w:rsidR="000E204B" w:rsidRPr="000E204B" w:rsidRDefault="000E204B" w:rsidP="003D0D3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оспитатель:</w:t>
      </w:r>
      <w:r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цы ребята! Мне и Ёжику очень понравилось ваше дерево, теперь мы знаем какое сейчас время года, какие приметы у осени, что такое листопад. </w:t>
      </w:r>
    </w:p>
    <w:p w14:paraId="18C19C05" w14:textId="77777777" w:rsidR="000E204B" w:rsidRPr="000E204B" w:rsidRDefault="000E204B" w:rsidP="003D0D3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>Вы хорошо поработали и, наверно, устали, давайте немного отдохнем. Осень часто дует холодный, северный ветер, давайте поиграем с ветром.</w:t>
      </w:r>
    </w:p>
    <w:p w14:paraId="568B37DE" w14:textId="77777777" w:rsidR="000E204B" w:rsidRPr="000E204B" w:rsidRDefault="000E204B" w:rsidP="003D0D3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E20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минутка</w:t>
      </w:r>
      <w:proofErr w:type="spellEnd"/>
      <w:r w:rsidRPr="000E20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Ветерок»</w:t>
      </w:r>
    </w:p>
    <w:p w14:paraId="35EB2780" w14:textId="77777777" w:rsidR="000E204B" w:rsidRPr="000E204B" w:rsidRDefault="000E204B" w:rsidP="003D0D3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ер веет над полями,</w:t>
      </w:r>
    </w:p>
    <w:p w14:paraId="195729E7" w14:textId="77777777" w:rsidR="000E204B" w:rsidRPr="000E204B" w:rsidRDefault="000E204B" w:rsidP="003D0D3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ачается трава,</w:t>
      </w:r>
    </w:p>
    <w:p w14:paraId="3FEF3293" w14:textId="77777777" w:rsidR="000E204B" w:rsidRPr="000E204B" w:rsidRDefault="000E204B" w:rsidP="003D0D3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ко плывет над нами,</w:t>
      </w:r>
    </w:p>
    <w:p w14:paraId="5673F8F5" w14:textId="77777777" w:rsidR="000E204B" w:rsidRPr="000E204B" w:rsidRDefault="000E204B" w:rsidP="003D0D3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но белая гора. (Качают руками над головой.)</w:t>
      </w:r>
    </w:p>
    <w:p w14:paraId="3A22BAC0" w14:textId="77777777" w:rsidR="000E204B" w:rsidRPr="000E204B" w:rsidRDefault="000E204B" w:rsidP="003D0D3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вперед руками вертим.</w:t>
      </w:r>
    </w:p>
    <w:p w14:paraId="6163393B" w14:textId="77777777" w:rsidR="000E204B" w:rsidRPr="000E204B" w:rsidRDefault="000E204B" w:rsidP="003D0D3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>И у нас тут дует ветер.</w:t>
      </w:r>
    </w:p>
    <w:p w14:paraId="36977256" w14:textId="77777777" w:rsidR="000E204B" w:rsidRPr="000E204B" w:rsidRDefault="000E204B" w:rsidP="003D0D3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 назад покрутим.</w:t>
      </w:r>
    </w:p>
    <w:p w14:paraId="6B0A2847" w14:textId="77777777" w:rsidR="000E204B" w:rsidRPr="000E204B" w:rsidRDefault="000E204B" w:rsidP="003D0D3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а ветер делать будем. (Вращение рук вперед.)</w:t>
      </w:r>
    </w:p>
    <w:p w14:paraId="7FB8203A" w14:textId="77777777" w:rsidR="000E204B" w:rsidRPr="000E204B" w:rsidRDefault="000E204B" w:rsidP="003D0D3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ьный ветер ветки крутит,</w:t>
      </w:r>
    </w:p>
    <w:p w14:paraId="55B95BC3" w14:textId="77777777" w:rsidR="000E204B" w:rsidRPr="000E204B" w:rsidRDefault="000E204B" w:rsidP="003D0D3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но самый тонкий прутик.</w:t>
      </w:r>
    </w:p>
    <w:p w14:paraId="43022A12" w14:textId="77777777" w:rsidR="000E204B" w:rsidRPr="000E204B" w:rsidRDefault="000E204B" w:rsidP="003D0D3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>Елки ветер клонит тоже,</w:t>
      </w:r>
    </w:p>
    <w:p w14:paraId="4514D366" w14:textId="77777777" w:rsidR="000E204B" w:rsidRPr="000E204B" w:rsidRDefault="000E204B" w:rsidP="003D0D3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с тобой на них похожи. (Вращение корпусом влево, вправо.)</w:t>
      </w:r>
    </w:p>
    <w:p w14:paraId="4AFEC83F" w14:textId="77777777" w:rsidR="000E204B" w:rsidRPr="000E204B" w:rsidRDefault="000E204B" w:rsidP="003D0D3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>Дует ветер с высоты,</w:t>
      </w:r>
    </w:p>
    <w:p w14:paraId="2B54EAB6" w14:textId="77777777" w:rsidR="000E204B" w:rsidRPr="000E204B" w:rsidRDefault="000E204B" w:rsidP="003D0D3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>Гнутся травы и цветы,</w:t>
      </w:r>
    </w:p>
    <w:p w14:paraId="73BD0914" w14:textId="77777777" w:rsidR="000E204B" w:rsidRPr="000E204B" w:rsidRDefault="000E204B" w:rsidP="003D0D3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аво-влево, влево-вправо,</w:t>
      </w:r>
    </w:p>
    <w:p w14:paraId="3612309D" w14:textId="77777777" w:rsidR="000E204B" w:rsidRPr="000E204B" w:rsidRDefault="000E204B" w:rsidP="003D0D3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>Клонятся цветы и травы. (Наклоны в стороны.)</w:t>
      </w:r>
    </w:p>
    <w:p w14:paraId="72DFC3AF" w14:textId="77777777" w:rsidR="000E204B" w:rsidRPr="000E204B" w:rsidRDefault="000E204B" w:rsidP="003D0D3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пушке ветер скачет,</w:t>
      </w:r>
    </w:p>
    <w:p w14:paraId="0D6309D0" w14:textId="77777777" w:rsidR="000E204B" w:rsidRPr="000E204B" w:rsidRDefault="000E204B" w:rsidP="003D0D3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но легкий-легкий мячик.</w:t>
      </w:r>
    </w:p>
    <w:p w14:paraId="2B7C2025" w14:textId="77777777" w:rsidR="000E204B" w:rsidRPr="000E204B" w:rsidRDefault="000E204B" w:rsidP="003D0D3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 прыжок и два прыжок,</w:t>
      </w:r>
    </w:p>
    <w:p w14:paraId="53E9EC07" w14:textId="77777777" w:rsidR="000E204B" w:rsidRPr="000E204B" w:rsidRDefault="000E204B" w:rsidP="003D0D3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ихает ветерок. (Прыжки.)</w:t>
      </w:r>
    </w:p>
    <w:p w14:paraId="5010B869" w14:textId="77777777" w:rsidR="000E204B" w:rsidRPr="000E204B" w:rsidRDefault="000E204B" w:rsidP="003D0D3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ер стих, взошла луна,</w:t>
      </w:r>
    </w:p>
    <w:p w14:paraId="2C7F7541" w14:textId="77777777" w:rsidR="000E204B" w:rsidRPr="000E204B" w:rsidRDefault="000E204B" w:rsidP="003D0D3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упила тишина. (Дети садятся.)</w:t>
      </w:r>
    </w:p>
    <w:p w14:paraId="30C201AD" w14:textId="77777777" w:rsidR="000E204B" w:rsidRPr="000E204B" w:rsidRDefault="000E204B" w:rsidP="003D0D3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оспитатель:</w:t>
      </w:r>
      <w:r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Ёжик хочет поиграть с нами в игру.</w:t>
      </w:r>
    </w:p>
    <w:p w14:paraId="1DC71321" w14:textId="77777777" w:rsidR="000E204B" w:rsidRPr="000E204B" w:rsidRDefault="000E204B" w:rsidP="003D0D39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льчиковая гимнастика «Ёжик»</w:t>
      </w:r>
    </w:p>
    <w:p w14:paraId="7935A530" w14:textId="77777777" w:rsidR="000E204B" w:rsidRPr="000E204B" w:rsidRDefault="000E204B" w:rsidP="003D0D3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>Ёжик-ёжик колкий. Пых-пых-пых.</w:t>
      </w:r>
    </w:p>
    <w:p w14:paraId="1A0F183A" w14:textId="77777777" w:rsidR="000E204B" w:rsidRPr="000E204B" w:rsidRDefault="000E204B" w:rsidP="003D0D3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>У ежа иголки. Пых-пых-пых.</w:t>
      </w:r>
    </w:p>
    <w:p w14:paraId="5021313A" w14:textId="77777777" w:rsidR="000E204B" w:rsidRPr="000E204B" w:rsidRDefault="000E204B" w:rsidP="003D0D3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живет в лесочке. Пых-пых-пых.</w:t>
      </w:r>
    </w:p>
    <w:p w14:paraId="246A54D7" w14:textId="77777777" w:rsidR="000E204B" w:rsidRPr="000E204B" w:rsidRDefault="000E204B" w:rsidP="003D0D3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щет там грибочки. Пых-пых-пых. </w:t>
      </w:r>
    </w:p>
    <w:p w14:paraId="1E457C9F" w14:textId="77777777" w:rsidR="000E204B" w:rsidRDefault="00897189" w:rsidP="003D0D3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</w:t>
      </w:r>
      <w:r w:rsidR="000E204B" w:rsidRPr="000E204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спитатель:</w:t>
      </w:r>
      <w:r w:rsidR="000E204B" w:rsidRPr="000E2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ему Ёжику пора домой. Давайте скажем ему спасибо за угощение. До свидания.</w:t>
      </w:r>
    </w:p>
    <w:p w14:paraId="6ACAA24C" w14:textId="77777777" w:rsidR="00557A66" w:rsidRDefault="00557A66" w:rsidP="003D0D3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C122D6" w14:textId="77777777" w:rsidR="00557A66" w:rsidRDefault="00557A66" w:rsidP="003D0D3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пект НОД по лепке на тему: «Грибочки»</w:t>
      </w:r>
    </w:p>
    <w:p w14:paraId="5E6254DD" w14:textId="77777777" w:rsidR="00557A66" w:rsidRPr="00557A66" w:rsidRDefault="00557A66" w:rsidP="003D0D3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14:paraId="7D5E9C7D" w14:textId="77777777" w:rsidR="00557A66" w:rsidRPr="00557A66" w:rsidRDefault="00557A66" w:rsidP="003D0D39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57A66">
        <w:rPr>
          <w:rFonts w:ascii="Times New Roman" w:hAnsi="Times New Roman" w:cs="Times New Roman"/>
          <w:b/>
          <w:i/>
          <w:sz w:val="28"/>
          <w:szCs w:val="28"/>
        </w:rPr>
        <w:t>Образовательная:</w:t>
      </w:r>
    </w:p>
    <w:p w14:paraId="31A6716E" w14:textId="77777777" w:rsidR="00557A66" w:rsidRDefault="00557A66" w:rsidP="003D0D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7A66">
        <w:rPr>
          <w:rFonts w:ascii="Times New Roman" w:hAnsi="Times New Roman" w:cs="Times New Roman"/>
          <w:sz w:val="28"/>
          <w:szCs w:val="28"/>
        </w:rPr>
        <w:t xml:space="preserve"> Учить детей лепить грибы конструктивным способом из двух частей (ножка и шляпка). Показать приёмы моделирования шляпки гриба: раскатывание шара и сплющивание в форму пряника или диска. Обратить внимание на необходимость прочного и аккуратного соединения частей. Вызвать интерес к созданию гриба. Закреплять названия цветов:  жёлтый, </w:t>
      </w:r>
      <w:r>
        <w:rPr>
          <w:rFonts w:ascii="Times New Roman" w:hAnsi="Times New Roman" w:cs="Times New Roman"/>
          <w:sz w:val="28"/>
          <w:szCs w:val="28"/>
        </w:rPr>
        <w:t>красный.</w:t>
      </w:r>
    </w:p>
    <w:p w14:paraId="595A52EA" w14:textId="77777777" w:rsidR="00557A66" w:rsidRPr="00557A66" w:rsidRDefault="00557A66" w:rsidP="003D0D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7A66">
        <w:rPr>
          <w:rFonts w:ascii="Times New Roman" w:hAnsi="Times New Roman" w:cs="Times New Roman"/>
          <w:b/>
          <w:i/>
          <w:sz w:val="28"/>
          <w:szCs w:val="28"/>
        </w:rPr>
        <w:t>Развивающая:</w:t>
      </w:r>
      <w:r w:rsidRPr="00557A66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92BBF8F" w14:textId="77777777" w:rsidR="00557A66" w:rsidRPr="00557A66" w:rsidRDefault="00557A66" w:rsidP="003D0D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7A66">
        <w:rPr>
          <w:rFonts w:ascii="Times New Roman" w:hAnsi="Times New Roman" w:cs="Times New Roman"/>
          <w:sz w:val="28"/>
          <w:szCs w:val="28"/>
        </w:rPr>
        <w:t>Развивать моторику рук. Способность к формообразованию и композиции.</w:t>
      </w:r>
    </w:p>
    <w:p w14:paraId="1E60C803" w14:textId="77777777" w:rsidR="00557A66" w:rsidRDefault="00557A66" w:rsidP="003D0D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7A66">
        <w:rPr>
          <w:rFonts w:ascii="Times New Roman" w:hAnsi="Times New Roman" w:cs="Times New Roman"/>
          <w:b/>
          <w:i/>
          <w:sz w:val="28"/>
          <w:szCs w:val="28"/>
        </w:rPr>
        <w:t>Воспитательная</w:t>
      </w:r>
      <w:r w:rsidRPr="00557A66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01E5E6B2" w14:textId="77777777" w:rsidR="00557A66" w:rsidRPr="00557A66" w:rsidRDefault="00557A66" w:rsidP="003D0D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7A66">
        <w:rPr>
          <w:rFonts w:ascii="Times New Roman" w:hAnsi="Times New Roman" w:cs="Times New Roman"/>
          <w:sz w:val="28"/>
          <w:szCs w:val="28"/>
        </w:rPr>
        <w:t xml:space="preserve">Воспитывать любознательность, аккуратность,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57A66">
        <w:rPr>
          <w:rFonts w:ascii="Times New Roman" w:hAnsi="Times New Roman" w:cs="Times New Roman"/>
          <w:sz w:val="28"/>
          <w:szCs w:val="28"/>
        </w:rPr>
        <w:t>оброжелательное отношение к диким животным.</w:t>
      </w:r>
    </w:p>
    <w:p w14:paraId="6BCFF8B4" w14:textId="77777777" w:rsidR="00557A66" w:rsidRPr="00557A66" w:rsidRDefault="00557A66" w:rsidP="003D0D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7A66">
        <w:rPr>
          <w:rFonts w:ascii="Times New Roman" w:hAnsi="Times New Roman" w:cs="Times New Roman"/>
          <w:b/>
          <w:i/>
          <w:sz w:val="28"/>
          <w:szCs w:val="28"/>
          <w:u w:val="single"/>
        </w:rPr>
        <w:t>Предварительная работа</w:t>
      </w:r>
      <w:r w:rsidRPr="00557A66">
        <w:rPr>
          <w:rFonts w:ascii="Times New Roman" w:hAnsi="Times New Roman" w:cs="Times New Roman"/>
          <w:sz w:val="28"/>
          <w:szCs w:val="28"/>
        </w:rPr>
        <w:t xml:space="preserve">:  Рассматривание с детьми картинок « Грибы»; бесед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57A66">
        <w:rPr>
          <w:rFonts w:ascii="Times New Roman" w:hAnsi="Times New Roman" w:cs="Times New Roman"/>
          <w:sz w:val="28"/>
          <w:szCs w:val="28"/>
        </w:rPr>
        <w:t>Где растут грибы</w:t>
      </w:r>
      <w:r>
        <w:rPr>
          <w:rFonts w:ascii="Times New Roman" w:hAnsi="Times New Roman" w:cs="Times New Roman"/>
          <w:sz w:val="28"/>
          <w:szCs w:val="28"/>
        </w:rPr>
        <w:t>», «</w:t>
      </w:r>
      <w:r w:rsidRPr="00557A66">
        <w:rPr>
          <w:rFonts w:ascii="Times New Roman" w:hAnsi="Times New Roman" w:cs="Times New Roman"/>
          <w:sz w:val="28"/>
          <w:szCs w:val="28"/>
        </w:rPr>
        <w:t xml:space="preserve"> Время года осень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57A66">
        <w:rPr>
          <w:rFonts w:ascii="Times New Roman" w:hAnsi="Times New Roman" w:cs="Times New Roman"/>
          <w:sz w:val="28"/>
          <w:szCs w:val="28"/>
        </w:rPr>
        <w:t>; беседа о ежах.</w:t>
      </w:r>
    </w:p>
    <w:p w14:paraId="2484FA85" w14:textId="77777777" w:rsidR="00557A66" w:rsidRPr="00557A66" w:rsidRDefault="00557A66" w:rsidP="003D0D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C8B84BA" w14:textId="77777777" w:rsidR="00557A66" w:rsidRPr="00557A66" w:rsidRDefault="00557A66" w:rsidP="003D0D39">
      <w:pPr>
        <w:spacing w:after="0"/>
        <w:ind w:left="2832" w:firstLine="708"/>
        <w:rPr>
          <w:rFonts w:ascii="Times New Roman" w:hAnsi="Times New Roman" w:cs="Times New Roman"/>
          <w:b/>
          <w:sz w:val="28"/>
          <w:szCs w:val="28"/>
        </w:rPr>
      </w:pPr>
      <w:r w:rsidRPr="00557A66">
        <w:rPr>
          <w:rFonts w:ascii="Times New Roman" w:hAnsi="Times New Roman" w:cs="Times New Roman"/>
          <w:b/>
          <w:sz w:val="28"/>
          <w:szCs w:val="28"/>
        </w:rPr>
        <w:t xml:space="preserve">Ход </w:t>
      </w:r>
      <w:r>
        <w:rPr>
          <w:rFonts w:ascii="Times New Roman" w:hAnsi="Times New Roman" w:cs="Times New Roman"/>
          <w:b/>
          <w:sz w:val="28"/>
          <w:szCs w:val="28"/>
        </w:rPr>
        <w:t>занятия</w:t>
      </w:r>
    </w:p>
    <w:p w14:paraId="2F6FA731" w14:textId="77777777" w:rsidR="00557A66" w:rsidRPr="00557A66" w:rsidRDefault="00557A66" w:rsidP="003D0D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7A66">
        <w:rPr>
          <w:rFonts w:ascii="Times New Roman" w:hAnsi="Times New Roman" w:cs="Times New Roman"/>
          <w:b/>
          <w:sz w:val="28"/>
          <w:szCs w:val="28"/>
          <w:u w:val="single"/>
        </w:rPr>
        <w:t>Вводная часть</w:t>
      </w:r>
      <w:r w:rsidRPr="00557A6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557A66">
        <w:rPr>
          <w:rFonts w:ascii="Times New Roman" w:hAnsi="Times New Roman" w:cs="Times New Roman"/>
          <w:sz w:val="28"/>
          <w:szCs w:val="28"/>
        </w:rPr>
        <w:t xml:space="preserve"> Подвижная игра: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57A66">
        <w:rPr>
          <w:rFonts w:ascii="Times New Roman" w:hAnsi="Times New Roman" w:cs="Times New Roman"/>
          <w:sz w:val="28"/>
          <w:szCs w:val="28"/>
        </w:rPr>
        <w:t xml:space="preserve"> Соберем листочки»</w:t>
      </w:r>
    </w:p>
    <w:p w14:paraId="696DD18C" w14:textId="77777777" w:rsidR="00557A66" w:rsidRPr="00557A66" w:rsidRDefault="00557A66" w:rsidP="003D0D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7A66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 w:rsidRPr="00557A66">
        <w:rPr>
          <w:rFonts w:ascii="Times New Roman" w:hAnsi="Times New Roman" w:cs="Times New Roman"/>
          <w:sz w:val="28"/>
          <w:szCs w:val="28"/>
        </w:rPr>
        <w:t>- Ребята, посмотрит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57A66">
        <w:rPr>
          <w:rFonts w:ascii="Times New Roman" w:hAnsi="Times New Roman" w:cs="Times New Roman"/>
          <w:sz w:val="28"/>
          <w:szCs w:val="28"/>
        </w:rPr>
        <w:t xml:space="preserve"> сколько много листочков!</w:t>
      </w:r>
    </w:p>
    <w:p w14:paraId="350CE464" w14:textId="77777777" w:rsidR="00557A66" w:rsidRPr="00557A66" w:rsidRDefault="00557A66" w:rsidP="003D0D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7A66">
        <w:rPr>
          <w:rFonts w:ascii="Times New Roman" w:hAnsi="Times New Roman" w:cs="Times New Roman"/>
          <w:sz w:val="28"/>
          <w:szCs w:val="28"/>
        </w:rPr>
        <w:t xml:space="preserve">-А откуда все эти листочки? </w:t>
      </w:r>
    </w:p>
    <w:p w14:paraId="4AA2A5D2" w14:textId="77777777" w:rsidR="00557A66" w:rsidRPr="00557A66" w:rsidRDefault="00557A66" w:rsidP="003D0D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7A66">
        <w:rPr>
          <w:rFonts w:ascii="Times New Roman" w:hAnsi="Times New Roman" w:cs="Times New Roman"/>
          <w:sz w:val="28"/>
          <w:szCs w:val="28"/>
        </w:rPr>
        <w:t>-А как называется явление, когда опадают листья? (листопад)</w:t>
      </w:r>
    </w:p>
    <w:p w14:paraId="5CC04CCB" w14:textId="77777777" w:rsidR="00557A66" w:rsidRPr="00557A66" w:rsidRDefault="00557A66" w:rsidP="003D0D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7A66">
        <w:rPr>
          <w:rFonts w:ascii="Times New Roman" w:hAnsi="Times New Roman" w:cs="Times New Roman"/>
          <w:sz w:val="28"/>
          <w:szCs w:val="28"/>
        </w:rPr>
        <w:t>- Сейчас мы  все листочки соберём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7A66">
        <w:rPr>
          <w:rFonts w:ascii="Times New Roman" w:hAnsi="Times New Roman" w:cs="Times New Roman"/>
          <w:sz w:val="28"/>
          <w:szCs w:val="28"/>
        </w:rPr>
        <w:t>(дети собирают листочки и находят под листочками ёжика возле гриба)</w:t>
      </w:r>
    </w:p>
    <w:p w14:paraId="584EE9FA" w14:textId="77777777" w:rsidR="00557A66" w:rsidRPr="00557A66" w:rsidRDefault="00557A66" w:rsidP="003D0D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7A66">
        <w:rPr>
          <w:rFonts w:ascii="Times New Roman" w:hAnsi="Times New Roman" w:cs="Times New Roman"/>
          <w:sz w:val="28"/>
          <w:szCs w:val="28"/>
        </w:rPr>
        <w:t>Ой, смотрите Ёжик!</w:t>
      </w:r>
    </w:p>
    <w:p w14:paraId="6672FAAD" w14:textId="77777777" w:rsidR="00557A66" w:rsidRPr="00557A66" w:rsidRDefault="00557A66" w:rsidP="003D0D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7A66">
        <w:rPr>
          <w:rFonts w:ascii="Times New Roman" w:hAnsi="Times New Roman" w:cs="Times New Roman"/>
          <w:sz w:val="28"/>
          <w:szCs w:val="28"/>
        </w:rPr>
        <w:t>Что ты плачешь милый Ёж?</w:t>
      </w:r>
    </w:p>
    <w:p w14:paraId="6407BD66" w14:textId="77777777" w:rsidR="00557A66" w:rsidRPr="00557A66" w:rsidRDefault="00557A66" w:rsidP="003D0D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7A66">
        <w:rPr>
          <w:rFonts w:ascii="Times New Roman" w:hAnsi="Times New Roman" w:cs="Times New Roman"/>
          <w:sz w:val="28"/>
          <w:szCs w:val="28"/>
        </w:rPr>
        <w:t>Что так громко ты ревёшь?</w:t>
      </w:r>
    </w:p>
    <w:p w14:paraId="17F9EA3E" w14:textId="77777777" w:rsidR="00557A66" w:rsidRPr="00557A66" w:rsidRDefault="00557A66" w:rsidP="003D0D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7A66">
        <w:rPr>
          <w:rFonts w:ascii="Times New Roman" w:hAnsi="Times New Roman" w:cs="Times New Roman"/>
          <w:b/>
          <w:i/>
          <w:sz w:val="28"/>
          <w:szCs w:val="28"/>
          <w:u w:val="single"/>
        </w:rPr>
        <w:t>Ёж: -</w:t>
      </w:r>
      <w:r w:rsidRPr="00557A66">
        <w:rPr>
          <w:rFonts w:ascii="Times New Roman" w:hAnsi="Times New Roman" w:cs="Times New Roman"/>
          <w:sz w:val="28"/>
          <w:szCs w:val="28"/>
        </w:rPr>
        <w:t xml:space="preserve"> « Я по лесу  шёл, шёл</w:t>
      </w:r>
    </w:p>
    <w:p w14:paraId="699C0D7C" w14:textId="77777777" w:rsidR="00557A66" w:rsidRPr="00557A66" w:rsidRDefault="00557A66" w:rsidP="003D0D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7A66">
        <w:rPr>
          <w:rFonts w:ascii="Times New Roman" w:hAnsi="Times New Roman" w:cs="Times New Roman"/>
          <w:sz w:val="28"/>
          <w:szCs w:val="28"/>
        </w:rPr>
        <w:lastRenderedPageBreak/>
        <w:t>Один гриб всего нашел,</w:t>
      </w:r>
    </w:p>
    <w:p w14:paraId="22BE3A65" w14:textId="77777777" w:rsidR="00557A66" w:rsidRPr="00557A66" w:rsidRDefault="00557A66" w:rsidP="003D0D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7A66">
        <w:rPr>
          <w:rFonts w:ascii="Times New Roman" w:hAnsi="Times New Roman" w:cs="Times New Roman"/>
          <w:sz w:val="28"/>
          <w:szCs w:val="28"/>
        </w:rPr>
        <w:t>- Скоро зима! Все звери запаслись фруктами, овощами, грибами, а я нет!</w:t>
      </w:r>
    </w:p>
    <w:p w14:paraId="76D30131" w14:textId="77777777" w:rsidR="00557A66" w:rsidRPr="00557A66" w:rsidRDefault="00557A66" w:rsidP="003D0D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7A66">
        <w:rPr>
          <w:rFonts w:ascii="Times New Roman" w:hAnsi="Times New Roman" w:cs="Times New Roman"/>
          <w:sz w:val="28"/>
          <w:szCs w:val="28"/>
        </w:rPr>
        <w:t>Что делать?</w:t>
      </w:r>
    </w:p>
    <w:p w14:paraId="17E1A01A" w14:textId="77777777" w:rsidR="00557A66" w:rsidRPr="00557A66" w:rsidRDefault="00557A66" w:rsidP="003D0D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7A66">
        <w:rPr>
          <w:rFonts w:ascii="Times New Roman" w:hAnsi="Times New Roman" w:cs="Times New Roman"/>
          <w:sz w:val="28"/>
          <w:szCs w:val="28"/>
        </w:rPr>
        <w:t>Как мне быть?</w:t>
      </w:r>
    </w:p>
    <w:p w14:paraId="45C7BD1E" w14:textId="77777777" w:rsidR="00557A66" w:rsidRPr="00557A66" w:rsidRDefault="00557A66" w:rsidP="003D0D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7A66">
        <w:rPr>
          <w:rFonts w:ascii="Times New Roman" w:hAnsi="Times New Roman" w:cs="Times New Roman"/>
          <w:sz w:val="28"/>
          <w:szCs w:val="28"/>
        </w:rPr>
        <w:t>Где грибочки раздобыть?</w:t>
      </w:r>
    </w:p>
    <w:p w14:paraId="1AAF002B" w14:textId="77777777" w:rsidR="00557A66" w:rsidRPr="00557A66" w:rsidRDefault="00557A66" w:rsidP="003D0D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7A66">
        <w:rPr>
          <w:rFonts w:ascii="Times New Roman" w:hAnsi="Times New Roman" w:cs="Times New Roman"/>
          <w:b/>
          <w:i/>
          <w:sz w:val="28"/>
          <w:szCs w:val="28"/>
          <w:u w:val="single"/>
        </w:rPr>
        <w:t>Воспитатель:</w:t>
      </w:r>
      <w:r w:rsidRPr="00557A66">
        <w:rPr>
          <w:rFonts w:ascii="Times New Roman" w:hAnsi="Times New Roman" w:cs="Times New Roman"/>
          <w:b/>
          <w:i/>
          <w:sz w:val="28"/>
          <w:szCs w:val="28"/>
        </w:rPr>
        <w:t xml:space="preserve"> -</w:t>
      </w:r>
      <w:r w:rsidRPr="00557A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7A66">
        <w:rPr>
          <w:rFonts w:ascii="Times New Roman" w:hAnsi="Times New Roman" w:cs="Times New Roman"/>
          <w:sz w:val="28"/>
          <w:szCs w:val="28"/>
        </w:rPr>
        <w:t>« Не грусти наш милый Ёжик,</w:t>
      </w:r>
    </w:p>
    <w:p w14:paraId="46A6240C" w14:textId="77777777" w:rsidR="00557A66" w:rsidRPr="00557A66" w:rsidRDefault="00557A66" w:rsidP="003D0D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7A66">
        <w:rPr>
          <w:rFonts w:ascii="Times New Roman" w:hAnsi="Times New Roman" w:cs="Times New Roman"/>
          <w:sz w:val="28"/>
          <w:szCs w:val="28"/>
        </w:rPr>
        <w:t>Мы с ребятками поможем.</w:t>
      </w:r>
    </w:p>
    <w:p w14:paraId="6EC1C390" w14:textId="77777777" w:rsidR="00557A66" w:rsidRPr="00557A66" w:rsidRDefault="00557A66" w:rsidP="003D0D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7A66">
        <w:rPr>
          <w:rFonts w:ascii="Times New Roman" w:hAnsi="Times New Roman" w:cs="Times New Roman"/>
          <w:sz w:val="28"/>
          <w:szCs w:val="28"/>
        </w:rPr>
        <w:t>- А как мы можем помочь ёжику? (мы ёжику слепим грибы)</w:t>
      </w:r>
    </w:p>
    <w:p w14:paraId="1A785809" w14:textId="77777777" w:rsidR="00557A66" w:rsidRPr="00557A66" w:rsidRDefault="00557A66" w:rsidP="003D0D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7A66">
        <w:rPr>
          <w:rFonts w:ascii="Times New Roman" w:hAnsi="Times New Roman" w:cs="Times New Roman"/>
          <w:sz w:val="28"/>
          <w:szCs w:val="28"/>
        </w:rPr>
        <w:t>Ёжик ты посиди здесь на пенечке,</w:t>
      </w:r>
    </w:p>
    <w:p w14:paraId="15D61A54" w14:textId="77777777" w:rsidR="00557A66" w:rsidRPr="00557A66" w:rsidRDefault="00557A66" w:rsidP="003D0D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7A66">
        <w:rPr>
          <w:rFonts w:ascii="Times New Roman" w:hAnsi="Times New Roman" w:cs="Times New Roman"/>
          <w:sz w:val="28"/>
          <w:szCs w:val="28"/>
        </w:rPr>
        <w:t>Пока мы делаем грибочки!</w:t>
      </w:r>
    </w:p>
    <w:p w14:paraId="51BCBFD0" w14:textId="77777777" w:rsidR="00557A66" w:rsidRPr="00557A66" w:rsidRDefault="00557A66" w:rsidP="003D0D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7A66">
        <w:rPr>
          <w:rFonts w:ascii="Times New Roman" w:hAnsi="Times New Roman" w:cs="Times New Roman"/>
          <w:sz w:val="28"/>
          <w:szCs w:val="28"/>
        </w:rPr>
        <w:t>-Ёжик спрашивает, что это такое у гриба? (шляпка) - Какого цвета?</w:t>
      </w:r>
    </w:p>
    <w:p w14:paraId="51176A59" w14:textId="77777777" w:rsidR="00557A66" w:rsidRPr="00557A66" w:rsidRDefault="00557A66" w:rsidP="003D0D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7A66">
        <w:rPr>
          <w:rFonts w:ascii="Times New Roman" w:hAnsi="Times New Roman" w:cs="Times New Roman"/>
          <w:sz w:val="28"/>
          <w:szCs w:val="28"/>
        </w:rPr>
        <w:t>-А это что? (ножка) - Какого цвета?</w:t>
      </w:r>
    </w:p>
    <w:p w14:paraId="0A57C5BB" w14:textId="77777777" w:rsidR="00557A66" w:rsidRPr="00557A66" w:rsidRDefault="00557A66" w:rsidP="003D0D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7A66">
        <w:rPr>
          <w:rFonts w:ascii="Times New Roman" w:hAnsi="Times New Roman" w:cs="Times New Roman"/>
          <w:sz w:val="28"/>
          <w:szCs w:val="28"/>
        </w:rPr>
        <w:t>-Теперь ёжик знает, что у гриба есть шляпка и ножка!</w:t>
      </w:r>
    </w:p>
    <w:p w14:paraId="644951E6" w14:textId="77777777" w:rsidR="00557A66" w:rsidRPr="00557A66" w:rsidRDefault="00557A66" w:rsidP="003D0D39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57A66">
        <w:rPr>
          <w:rFonts w:ascii="Times New Roman" w:hAnsi="Times New Roman" w:cs="Times New Roman"/>
          <w:b/>
          <w:sz w:val="28"/>
          <w:szCs w:val="28"/>
          <w:u w:val="single"/>
        </w:rPr>
        <w:t>Практическая часть</w:t>
      </w:r>
    </w:p>
    <w:p w14:paraId="6BD7E2E2" w14:textId="77777777" w:rsidR="00557A66" w:rsidRPr="00557A66" w:rsidRDefault="00557A66" w:rsidP="003D0D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7A66">
        <w:rPr>
          <w:rFonts w:ascii="Times New Roman" w:hAnsi="Times New Roman" w:cs="Times New Roman"/>
          <w:sz w:val="28"/>
          <w:szCs w:val="28"/>
        </w:rPr>
        <w:t>(дети садятся за столы)</w:t>
      </w:r>
    </w:p>
    <w:p w14:paraId="5427DB61" w14:textId="77777777" w:rsidR="00557A66" w:rsidRPr="00557A66" w:rsidRDefault="00557A66" w:rsidP="003D0D3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Pr="00557A66">
        <w:rPr>
          <w:rFonts w:ascii="Times New Roman" w:hAnsi="Times New Roman" w:cs="Times New Roman"/>
          <w:sz w:val="28"/>
          <w:szCs w:val="28"/>
        </w:rPr>
        <w:t>-  Гриб состоит из чего? (Из шляпки и ножки)</w:t>
      </w:r>
    </w:p>
    <w:p w14:paraId="18180C01" w14:textId="77777777" w:rsidR="00557A66" w:rsidRPr="00557A66" w:rsidRDefault="00557A66" w:rsidP="003D0D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7A66">
        <w:rPr>
          <w:rFonts w:ascii="Times New Roman" w:hAnsi="Times New Roman" w:cs="Times New Roman"/>
          <w:sz w:val="28"/>
          <w:szCs w:val="28"/>
        </w:rPr>
        <w:t>- Какая шляпка у гриба? (круглая)</w:t>
      </w:r>
    </w:p>
    <w:p w14:paraId="6D914E30" w14:textId="77777777" w:rsidR="00557A66" w:rsidRPr="00557A66" w:rsidRDefault="00557A66" w:rsidP="003D0D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7A66">
        <w:rPr>
          <w:rFonts w:ascii="Times New Roman" w:hAnsi="Times New Roman" w:cs="Times New Roman"/>
          <w:sz w:val="28"/>
          <w:szCs w:val="28"/>
        </w:rPr>
        <w:t>-На что похожа ножка у гриба? (На колбаску, столбик)</w:t>
      </w:r>
    </w:p>
    <w:p w14:paraId="7A7180BE" w14:textId="77777777" w:rsidR="00557A66" w:rsidRPr="00557A66" w:rsidRDefault="00557A66" w:rsidP="003D0D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7A66">
        <w:rPr>
          <w:rFonts w:ascii="Times New Roman" w:hAnsi="Times New Roman" w:cs="Times New Roman"/>
          <w:sz w:val="28"/>
          <w:szCs w:val="28"/>
        </w:rPr>
        <w:t>-А шляпка гриба какого цвета может быть? (красная, жёлтая, оранжевая, коричневая)</w:t>
      </w:r>
    </w:p>
    <w:p w14:paraId="6F64FC38" w14:textId="77777777" w:rsidR="00557A66" w:rsidRPr="00557A66" w:rsidRDefault="00557A66" w:rsidP="003D0D39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557A66">
        <w:rPr>
          <w:rFonts w:ascii="Times New Roman" w:hAnsi="Times New Roman" w:cs="Times New Roman"/>
          <w:b/>
          <w:i/>
          <w:sz w:val="28"/>
          <w:szCs w:val="28"/>
        </w:rPr>
        <w:t>( Воспитатель показывает способ лепки ножки и шляпки)</w:t>
      </w:r>
    </w:p>
    <w:p w14:paraId="102CF2A6" w14:textId="77777777" w:rsidR="00557A66" w:rsidRPr="00557A66" w:rsidRDefault="00557A66" w:rsidP="003D0D39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557A66">
        <w:rPr>
          <w:rFonts w:ascii="Times New Roman" w:hAnsi="Times New Roman" w:cs="Times New Roman"/>
          <w:b/>
          <w:i/>
          <w:sz w:val="28"/>
          <w:szCs w:val="28"/>
        </w:rPr>
        <w:t>Пальчиковая гимнастика.</w:t>
      </w:r>
    </w:p>
    <w:p w14:paraId="276578FD" w14:textId="77777777" w:rsidR="00557A66" w:rsidRPr="00557A66" w:rsidRDefault="00557A66" w:rsidP="003D0D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7A66">
        <w:rPr>
          <w:rFonts w:ascii="Times New Roman" w:hAnsi="Times New Roman" w:cs="Times New Roman"/>
          <w:sz w:val="28"/>
          <w:szCs w:val="28"/>
        </w:rPr>
        <w:t>" Повстречал ежонка ёж;</w:t>
      </w:r>
    </w:p>
    <w:p w14:paraId="7ADF3B9A" w14:textId="77777777" w:rsidR="00557A66" w:rsidRPr="00557A66" w:rsidRDefault="00557A66" w:rsidP="003D0D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7A66">
        <w:rPr>
          <w:rFonts w:ascii="Times New Roman" w:hAnsi="Times New Roman" w:cs="Times New Roman"/>
          <w:sz w:val="28"/>
          <w:szCs w:val="28"/>
        </w:rPr>
        <w:t xml:space="preserve">" Здравствуй братец! </w:t>
      </w:r>
    </w:p>
    <w:p w14:paraId="60FE7DE7" w14:textId="77777777" w:rsidR="00557A66" w:rsidRDefault="00557A66" w:rsidP="003D0D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7A66">
        <w:rPr>
          <w:rFonts w:ascii="Times New Roman" w:hAnsi="Times New Roman" w:cs="Times New Roman"/>
          <w:sz w:val="28"/>
          <w:szCs w:val="28"/>
        </w:rPr>
        <w:t>Как живёшь?</w:t>
      </w:r>
    </w:p>
    <w:p w14:paraId="1E30E39B" w14:textId="77777777" w:rsidR="00557A66" w:rsidRDefault="00557A66" w:rsidP="003D0D3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4987F3C" w14:textId="77777777" w:rsidR="00557A66" w:rsidRPr="00557A66" w:rsidRDefault="00557A66" w:rsidP="003D0D3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955F709" w14:textId="77777777" w:rsidR="00557A66" w:rsidRPr="00557A66" w:rsidRDefault="00557A66" w:rsidP="003D0D3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57A66">
        <w:rPr>
          <w:rFonts w:ascii="Times New Roman" w:hAnsi="Times New Roman" w:cs="Times New Roman"/>
          <w:b/>
          <w:sz w:val="28"/>
          <w:szCs w:val="28"/>
        </w:rPr>
        <w:t>Самостоятельная деятельность детей</w:t>
      </w:r>
    </w:p>
    <w:p w14:paraId="71F31717" w14:textId="77777777" w:rsidR="00557A66" w:rsidRPr="00557A66" w:rsidRDefault="00557A66" w:rsidP="003D0D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7A66">
        <w:rPr>
          <w:rFonts w:ascii="Times New Roman" w:hAnsi="Times New Roman" w:cs="Times New Roman"/>
          <w:sz w:val="28"/>
          <w:szCs w:val="28"/>
        </w:rPr>
        <w:t>- У гриба одна ножка  - длинная и светлая. Берём пластилин жёлтого цвета,  воспитатель следит чтобы все дети взяли пластилин нужного цвета), для начала мы его разомнём, чтобы пластилин стал мягким; кладём на ладонь, другой ладонью закрываем и раскатываем прямыми движениями ладоней туда – обратно, получился столбик - ровный и длинный.</w:t>
      </w:r>
    </w:p>
    <w:p w14:paraId="15C9D341" w14:textId="77777777" w:rsidR="00557A66" w:rsidRPr="00557A66" w:rsidRDefault="00557A66" w:rsidP="003D0D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7A66">
        <w:rPr>
          <w:rFonts w:ascii="Times New Roman" w:hAnsi="Times New Roman" w:cs="Times New Roman"/>
          <w:sz w:val="28"/>
          <w:szCs w:val="28"/>
        </w:rPr>
        <w:t>-У гриба большая шляпка - круглая и яркая; берём кусочек пластилина оранжевого  цвета; кладём на ладон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7A66">
        <w:rPr>
          <w:rFonts w:ascii="Times New Roman" w:hAnsi="Times New Roman" w:cs="Times New Roman"/>
          <w:sz w:val="28"/>
          <w:szCs w:val="28"/>
        </w:rPr>
        <w:t>другой ладонью закрываем и круговыми движениями ладоней раскатываем шар.- Все раскатали шар? - Покажите?- Теперь мы этот шар сплющиваем, чтобы у нас получился пряник. Это и будет шляпка для гриба.</w:t>
      </w:r>
    </w:p>
    <w:p w14:paraId="7ABA2EDD" w14:textId="77777777" w:rsidR="00557A66" w:rsidRPr="00557A66" w:rsidRDefault="00557A66" w:rsidP="003D0D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7A66">
        <w:rPr>
          <w:rFonts w:ascii="Times New Roman" w:hAnsi="Times New Roman" w:cs="Times New Roman"/>
          <w:sz w:val="28"/>
          <w:szCs w:val="28"/>
        </w:rPr>
        <w:lastRenderedPageBreak/>
        <w:t>-Шляпка грибы держится на ножке, лежит сверху; аккуратно соединяем ножку и шляпку. - Какие красивые грибы получились! (Де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57A66">
        <w:rPr>
          <w:rFonts w:ascii="Times New Roman" w:hAnsi="Times New Roman" w:cs="Times New Roman"/>
          <w:sz w:val="28"/>
          <w:szCs w:val="28"/>
        </w:rPr>
        <w:t xml:space="preserve"> которые справились быстре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57A66">
        <w:rPr>
          <w:rFonts w:ascii="Times New Roman" w:hAnsi="Times New Roman" w:cs="Times New Roman"/>
          <w:sz w:val="28"/>
          <w:szCs w:val="28"/>
        </w:rPr>
        <w:t xml:space="preserve"> воспитатель предлагает слепить ещё гриб)</w:t>
      </w:r>
    </w:p>
    <w:p w14:paraId="53A4D4B6" w14:textId="77777777" w:rsidR="00557A66" w:rsidRPr="00557A66" w:rsidRDefault="00557A66" w:rsidP="003D0D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7A6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Воспитатель: </w:t>
      </w:r>
      <w:r w:rsidRPr="00557A66">
        <w:rPr>
          <w:rFonts w:ascii="Times New Roman" w:hAnsi="Times New Roman" w:cs="Times New Roman"/>
          <w:sz w:val="28"/>
          <w:szCs w:val="28"/>
        </w:rPr>
        <w:t>« Скорее Ёжик посмотри,</w:t>
      </w:r>
    </w:p>
    <w:p w14:paraId="758130D7" w14:textId="77777777" w:rsidR="00557A66" w:rsidRPr="00557A66" w:rsidRDefault="00557A66" w:rsidP="003D0D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7A66">
        <w:rPr>
          <w:rFonts w:ascii="Times New Roman" w:hAnsi="Times New Roman" w:cs="Times New Roman"/>
          <w:sz w:val="28"/>
          <w:szCs w:val="28"/>
        </w:rPr>
        <w:t>Ребята слепили тебе грибы</w:t>
      </w:r>
    </w:p>
    <w:p w14:paraId="783BA96E" w14:textId="77777777" w:rsidR="00557A66" w:rsidRPr="00557A66" w:rsidRDefault="00557A66" w:rsidP="003D0D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7A66">
        <w:rPr>
          <w:rFonts w:ascii="Times New Roman" w:hAnsi="Times New Roman" w:cs="Times New Roman"/>
          <w:sz w:val="28"/>
          <w:szCs w:val="28"/>
        </w:rPr>
        <w:t>Грибочки удалые,</w:t>
      </w:r>
    </w:p>
    <w:p w14:paraId="23DFCE95" w14:textId="77777777" w:rsidR="00557A66" w:rsidRPr="00557A66" w:rsidRDefault="00557A66" w:rsidP="003D0D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7A66">
        <w:rPr>
          <w:rFonts w:ascii="Times New Roman" w:hAnsi="Times New Roman" w:cs="Times New Roman"/>
          <w:sz w:val="28"/>
          <w:szCs w:val="28"/>
        </w:rPr>
        <w:t>Шляпки расписные!</w:t>
      </w:r>
    </w:p>
    <w:p w14:paraId="5C04FA13" w14:textId="77777777" w:rsidR="00557A66" w:rsidRPr="00557A66" w:rsidRDefault="00557A66" w:rsidP="003D0D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7A66">
        <w:rPr>
          <w:rFonts w:ascii="Times New Roman" w:hAnsi="Times New Roman" w:cs="Times New Roman"/>
          <w:b/>
          <w:sz w:val="28"/>
          <w:szCs w:val="28"/>
          <w:u w:val="single"/>
        </w:rPr>
        <w:t>Ёж: -</w:t>
      </w:r>
      <w:r w:rsidRPr="00557A66">
        <w:rPr>
          <w:rFonts w:ascii="Times New Roman" w:hAnsi="Times New Roman" w:cs="Times New Roman"/>
          <w:sz w:val="28"/>
          <w:szCs w:val="28"/>
        </w:rPr>
        <w:t xml:space="preserve"> « Спасибо вам мои друзья,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557A66">
        <w:rPr>
          <w:rFonts w:ascii="Times New Roman" w:hAnsi="Times New Roman" w:cs="Times New Roman"/>
          <w:sz w:val="28"/>
          <w:szCs w:val="28"/>
        </w:rPr>
        <w:t>орадовали вы меня</w:t>
      </w:r>
    </w:p>
    <w:p w14:paraId="45FAA3D6" w14:textId="77777777" w:rsidR="00557A66" w:rsidRPr="00557A66" w:rsidRDefault="00557A66" w:rsidP="003D0D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7A66">
        <w:rPr>
          <w:rFonts w:ascii="Times New Roman" w:hAnsi="Times New Roman" w:cs="Times New Roman"/>
          <w:sz w:val="28"/>
          <w:szCs w:val="28"/>
        </w:rPr>
        <w:t>Я грибочки все возьму,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557A66">
        <w:rPr>
          <w:rFonts w:ascii="Times New Roman" w:hAnsi="Times New Roman" w:cs="Times New Roman"/>
          <w:sz w:val="28"/>
          <w:szCs w:val="28"/>
        </w:rPr>
        <w:t xml:space="preserve"> с собою унесу.</w:t>
      </w:r>
    </w:p>
    <w:p w14:paraId="3B6C2907" w14:textId="77777777" w:rsidR="00557A66" w:rsidRPr="00557A66" w:rsidRDefault="00557A66" w:rsidP="003D0D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7A66">
        <w:rPr>
          <w:rFonts w:ascii="Times New Roman" w:hAnsi="Times New Roman" w:cs="Times New Roman"/>
          <w:sz w:val="28"/>
          <w:szCs w:val="28"/>
        </w:rPr>
        <w:t>Теперь мне зима не страшна!</w:t>
      </w:r>
    </w:p>
    <w:p w14:paraId="3F6EB4AE" w14:textId="77777777" w:rsidR="00557A66" w:rsidRPr="00557A66" w:rsidRDefault="00557A66" w:rsidP="003D0D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7A66">
        <w:rPr>
          <w:rFonts w:ascii="Times New Roman" w:hAnsi="Times New Roman" w:cs="Times New Roman"/>
          <w:sz w:val="28"/>
          <w:szCs w:val="28"/>
        </w:rPr>
        <w:t>Мне домой уже пора,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Pr="00557A66">
        <w:rPr>
          <w:rFonts w:ascii="Times New Roman" w:hAnsi="Times New Roman" w:cs="Times New Roman"/>
          <w:sz w:val="28"/>
          <w:szCs w:val="28"/>
        </w:rPr>
        <w:t>о свид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57A66">
        <w:rPr>
          <w:rFonts w:ascii="Times New Roman" w:hAnsi="Times New Roman" w:cs="Times New Roman"/>
          <w:sz w:val="28"/>
          <w:szCs w:val="28"/>
        </w:rPr>
        <w:t xml:space="preserve">  детвора!</w:t>
      </w:r>
    </w:p>
    <w:p w14:paraId="15164776" w14:textId="77777777" w:rsidR="00557A66" w:rsidRPr="00557A66" w:rsidRDefault="00557A66" w:rsidP="003D0D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7A66">
        <w:rPr>
          <w:rFonts w:ascii="Times New Roman" w:hAnsi="Times New Roman" w:cs="Times New Roman"/>
          <w:sz w:val="28"/>
          <w:szCs w:val="28"/>
        </w:rPr>
        <w:t>А мы Ёжика возьмем,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557A66">
        <w:rPr>
          <w:rFonts w:ascii="Times New Roman" w:hAnsi="Times New Roman" w:cs="Times New Roman"/>
          <w:sz w:val="28"/>
          <w:szCs w:val="28"/>
        </w:rPr>
        <w:t xml:space="preserve"> в лесочек отнесем,</w:t>
      </w:r>
    </w:p>
    <w:p w14:paraId="12C041F4" w14:textId="77777777" w:rsidR="00557A66" w:rsidRPr="00557A66" w:rsidRDefault="00557A66" w:rsidP="003D0D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7A66">
        <w:rPr>
          <w:rFonts w:ascii="Times New Roman" w:hAnsi="Times New Roman" w:cs="Times New Roman"/>
          <w:sz w:val="28"/>
          <w:szCs w:val="28"/>
        </w:rPr>
        <w:t>Оставим здесь под елкой</w:t>
      </w:r>
      <w:r>
        <w:rPr>
          <w:rFonts w:ascii="Times New Roman" w:hAnsi="Times New Roman" w:cs="Times New Roman"/>
          <w:sz w:val="28"/>
          <w:szCs w:val="28"/>
        </w:rPr>
        <w:t>, с</w:t>
      </w:r>
      <w:r w:rsidRPr="00557A66">
        <w:rPr>
          <w:rFonts w:ascii="Times New Roman" w:hAnsi="Times New Roman" w:cs="Times New Roman"/>
          <w:sz w:val="28"/>
          <w:szCs w:val="28"/>
        </w:rPr>
        <w:t>ам найдет дорогу в норку.</w:t>
      </w:r>
    </w:p>
    <w:p w14:paraId="74AED713" w14:textId="77777777" w:rsidR="00557A66" w:rsidRPr="00557A66" w:rsidRDefault="00557A66" w:rsidP="003D0D39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57A66">
        <w:rPr>
          <w:rFonts w:ascii="Times New Roman" w:hAnsi="Times New Roman" w:cs="Times New Roman"/>
          <w:b/>
          <w:i/>
          <w:sz w:val="28"/>
          <w:szCs w:val="28"/>
          <w:u w:val="single"/>
        </w:rPr>
        <w:t>Итог</w:t>
      </w:r>
    </w:p>
    <w:p w14:paraId="727DDEE6" w14:textId="77777777" w:rsidR="00557A66" w:rsidRPr="00557A66" w:rsidRDefault="00557A66" w:rsidP="003D0D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7A66">
        <w:rPr>
          <w:rFonts w:ascii="Times New Roman" w:hAnsi="Times New Roman" w:cs="Times New Roman"/>
          <w:sz w:val="28"/>
          <w:szCs w:val="28"/>
        </w:rPr>
        <w:t>-Ребята, кому мы сегодня помогли в трудной беде? (ёжику)</w:t>
      </w:r>
    </w:p>
    <w:p w14:paraId="61DD0614" w14:textId="77777777" w:rsidR="00557A66" w:rsidRDefault="00557A66" w:rsidP="003D0D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7A66">
        <w:rPr>
          <w:rFonts w:ascii="Times New Roman" w:hAnsi="Times New Roman" w:cs="Times New Roman"/>
          <w:sz w:val="28"/>
          <w:szCs w:val="28"/>
        </w:rPr>
        <w:t>- Что мы для него слепили? (грибочки )</w:t>
      </w:r>
    </w:p>
    <w:p w14:paraId="773F1616" w14:textId="77777777" w:rsidR="00557A66" w:rsidRDefault="00557A66" w:rsidP="003D0D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7A66">
        <w:rPr>
          <w:rFonts w:ascii="Times New Roman" w:hAnsi="Times New Roman" w:cs="Times New Roman"/>
          <w:sz w:val="28"/>
          <w:szCs w:val="28"/>
        </w:rPr>
        <w:t>- Теперь наш ёжик зимой  будет сытый!</w:t>
      </w:r>
    </w:p>
    <w:p w14:paraId="4A3F4E9D" w14:textId="77777777" w:rsidR="00776CEB" w:rsidRDefault="00776CEB" w:rsidP="003D0D39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0380" w:type="dxa"/>
        <w:tblInd w:w="-968" w:type="dxa"/>
        <w:tblLook w:val="0000" w:firstRow="0" w:lastRow="0" w:firstColumn="0" w:lastColumn="0" w:noHBand="0" w:noVBand="0"/>
      </w:tblPr>
      <w:tblGrid>
        <w:gridCol w:w="10380"/>
      </w:tblGrid>
      <w:tr w:rsidR="00776CEB" w:rsidRPr="00776CEB" w14:paraId="4F9A5621" w14:textId="77777777" w:rsidTr="00FC70DE">
        <w:trPr>
          <w:trHeight w:val="4110"/>
        </w:trPr>
        <w:tc>
          <w:tcPr>
            <w:tcW w:w="10380" w:type="dxa"/>
          </w:tcPr>
          <w:p w14:paraId="79B7CA5A" w14:textId="77777777" w:rsidR="00776CEB" w:rsidRPr="00776CEB" w:rsidRDefault="00776CEB" w:rsidP="003D0D39">
            <w:pPr>
              <w:shd w:val="clear" w:color="auto" w:fill="FFFFFF" w:themeFill="background1"/>
              <w:spacing w:after="0"/>
              <w:ind w:left="284" w:hanging="142"/>
              <w:jc w:val="center"/>
              <w:rPr>
                <w:rFonts w:ascii="Times New Roman" w:eastAsia="Times New Roman" w:hAnsi="Times New Roman" w:cs="Times New Roman"/>
                <w:b/>
                <w:bCs/>
                <w:spacing w:val="16"/>
                <w:sz w:val="28"/>
                <w:szCs w:val="28"/>
                <w:lang w:eastAsia="ru-RU"/>
              </w:rPr>
            </w:pPr>
            <w:r w:rsidRPr="00776CEB">
              <w:rPr>
                <w:rFonts w:ascii="Times New Roman" w:eastAsia="Times New Roman" w:hAnsi="Times New Roman" w:cs="Times New Roman"/>
                <w:b/>
                <w:bCs/>
                <w:spacing w:val="16"/>
                <w:sz w:val="28"/>
                <w:szCs w:val="28"/>
                <w:lang w:eastAsia="ru-RU"/>
              </w:rPr>
              <w:t>Прогулка «Что нам осень подарила »</w:t>
            </w:r>
          </w:p>
          <w:p w14:paraId="1ADADF6D" w14:textId="77777777" w:rsidR="00776CEB" w:rsidRPr="00776CEB" w:rsidRDefault="00776CEB" w:rsidP="003D0D3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59BA0E78" w14:textId="77777777" w:rsidR="00776CEB" w:rsidRPr="00776CEB" w:rsidRDefault="00776CEB" w:rsidP="003D0D39">
            <w:pPr>
              <w:autoSpaceDE w:val="0"/>
              <w:autoSpaceDN w:val="0"/>
              <w:adjustRightInd w:val="0"/>
              <w:spacing w:after="0"/>
              <w:ind w:left="284" w:hanging="142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776CEB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Цель:</w:t>
            </w:r>
            <w:r w:rsidRPr="00776CEB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</w:t>
            </w:r>
            <w:r w:rsidRPr="00776C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конкретизировать, закреплять знания детей о раститель</w:t>
            </w:r>
            <w:r w:rsidRPr="00776C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softHyphen/>
              <w:t>ном мире; о том, где что растет.</w:t>
            </w:r>
          </w:p>
          <w:p w14:paraId="51CA026F" w14:textId="77777777" w:rsidR="00776CEB" w:rsidRPr="00776CEB" w:rsidRDefault="00776CEB" w:rsidP="003D0D39">
            <w:pPr>
              <w:autoSpaceDE w:val="0"/>
              <w:autoSpaceDN w:val="0"/>
              <w:adjustRightInd w:val="0"/>
              <w:spacing w:after="0"/>
              <w:ind w:left="284" w:hanging="142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776CEB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Ход  прогулки</w:t>
            </w:r>
          </w:p>
          <w:p w14:paraId="4DCC4B4B" w14:textId="77777777" w:rsidR="00776CEB" w:rsidRPr="00776CEB" w:rsidRDefault="00776CEB" w:rsidP="003D0D39">
            <w:pPr>
              <w:autoSpaceDE w:val="0"/>
              <w:autoSpaceDN w:val="0"/>
              <w:adjustRightInd w:val="0"/>
              <w:spacing w:after="0"/>
              <w:ind w:left="284" w:hanging="142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</w:p>
          <w:p w14:paraId="31715676" w14:textId="77777777" w:rsidR="00776CEB" w:rsidRPr="00776CEB" w:rsidRDefault="00776CEB" w:rsidP="003D0D39">
            <w:pPr>
              <w:autoSpaceDE w:val="0"/>
              <w:autoSpaceDN w:val="0"/>
              <w:adjustRightInd w:val="0"/>
              <w:spacing w:after="0"/>
              <w:ind w:left="284" w:hanging="142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776C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 теплую ясную погоду воспитатель напоминает детям, что наступила ярко-желтая, золотая осень. Декламирует:</w:t>
            </w:r>
          </w:p>
          <w:p w14:paraId="640EBB04" w14:textId="77777777" w:rsidR="00776CEB" w:rsidRPr="00776CEB" w:rsidRDefault="00776CEB" w:rsidP="003D0D39">
            <w:pPr>
              <w:autoSpaceDE w:val="0"/>
              <w:autoSpaceDN w:val="0"/>
              <w:adjustRightInd w:val="0"/>
              <w:spacing w:after="0"/>
              <w:ind w:left="284" w:hanging="142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14:paraId="2429739A" w14:textId="77777777" w:rsidR="00776CEB" w:rsidRPr="00776CEB" w:rsidRDefault="00776CEB" w:rsidP="003D0D39">
            <w:pPr>
              <w:autoSpaceDE w:val="0"/>
              <w:autoSpaceDN w:val="0"/>
              <w:adjustRightInd w:val="0"/>
              <w:spacing w:after="0"/>
              <w:ind w:left="284" w:right="1824" w:hanging="14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76CE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дравствуй, осень!</w:t>
            </w:r>
          </w:p>
          <w:p w14:paraId="6544AB0B" w14:textId="77777777" w:rsidR="00776CEB" w:rsidRPr="00776CEB" w:rsidRDefault="00776CEB" w:rsidP="003D0D39">
            <w:pPr>
              <w:autoSpaceDE w:val="0"/>
              <w:autoSpaceDN w:val="0"/>
              <w:adjustRightInd w:val="0"/>
              <w:spacing w:after="0"/>
              <w:ind w:left="284" w:right="1824" w:hanging="14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76CE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дравствуй, осень!</w:t>
            </w:r>
          </w:p>
          <w:p w14:paraId="1662A582" w14:textId="77777777" w:rsidR="00776CEB" w:rsidRPr="00776CEB" w:rsidRDefault="00776CEB" w:rsidP="003D0D39">
            <w:pPr>
              <w:autoSpaceDE w:val="0"/>
              <w:autoSpaceDN w:val="0"/>
              <w:adjustRightInd w:val="0"/>
              <w:spacing w:after="0"/>
              <w:ind w:left="284" w:right="1824" w:hanging="14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76CE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Хорошо, что ты пришла.</w:t>
            </w:r>
          </w:p>
          <w:p w14:paraId="61741DE7" w14:textId="77777777" w:rsidR="00776CEB" w:rsidRPr="00776CEB" w:rsidRDefault="00776CEB" w:rsidP="003D0D39">
            <w:pPr>
              <w:autoSpaceDE w:val="0"/>
              <w:autoSpaceDN w:val="0"/>
              <w:adjustRightInd w:val="0"/>
              <w:spacing w:after="0"/>
              <w:ind w:left="284" w:right="1824" w:hanging="14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76CE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 тебя мы, осень, спросим:</w:t>
            </w:r>
          </w:p>
          <w:p w14:paraId="3EAC112B" w14:textId="77777777" w:rsidR="00776CEB" w:rsidRPr="00776CEB" w:rsidRDefault="00776CEB" w:rsidP="003D0D39">
            <w:pPr>
              <w:autoSpaceDE w:val="0"/>
              <w:autoSpaceDN w:val="0"/>
              <w:adjustRightInd w:val="0"/>
              <w:spacing w:after="0"/>
              <w:ind w:left="284" w:right="1824" w:hanging="14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76CE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то в подарок принесла?</w:t>
            </w:r>
          </w:p>
          <w:p w14:paraId="6A1B67D3" w14:textId="77777777" w:rsidR="00776CEB" w:rsidRPr="00776CEB" w:rsidRDefault="00776CEB" w:rsidP="003D0D39">
            <w:pPr>
              <w:autoSpaceDE w:val="0"/>
              <w:autoSpaceDN w:val="0"/>
              <w:adjustRightInd w:val="0"/>
              <w:spacing w:after="0"/>
              <w:ind w:left="284" w:hanging="142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14:paraId="386AF540" w14:textId="77777777" w:rsidR="00776CEB" w:rsidRPr="00776CEB" w:rsidRDefault="00776CEB" w:rsidP="003D0D39">
            <w:pPr>
              <w:autoSpaceDE w:val="0"/>
              <w:autoSpaceDN w:val="0"/>
              <w:adjustRightInd w:val="0"/>
              <w:spacing w:after="0"/>
              <w:ind w:left="284" w:hanging="142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776C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оспитатель предлагает: «Мы с вами каждый раз смотрели, что у нас</w:t>
            </w:r>
            <w:r w:rsidRPr="00776CE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776C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интересного есть на участке, а теперь давайте пройдем, полюбуемся, по</w:t>
            </w:r>
            <w:r w:rsidRPr="00776C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softHyphen/>
              <w:t>смотрим, что нам осень подарила? Оглянитесь вокруг: тепло, тихо, лас</w:t>
            </w:r>
            <w:r w:rsidRPr="00776C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softHyphen/>
              <w:t>ково солнышко улыбается — это все нам осень подарила. А теперь по</w:t>
            </w:r>
            <w:r w:rsidRPr="00776C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softHyphen/>
              <w:t>смотрите на небо, какое оно? А облачка какие? Стоят на месте или медленно плывут?». Дети отвечают. Взрослый подытоживает: «И ласко</w:t>
            </w:r>
            <w:r w:rsidRPr="00776C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softHyphen/>
              <w:t xml:space="preserve">вое солнышко, и синее-синее небо, и белые легкие </w:t>
            </w:r>
            <w:r w:rsidRPr="00776C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облачка — все нам по</w:t>
            </w:r>
            <w:r w:rsidRPr="00776C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softHyphen/>
              <w:t>дарила осень».</w:t>
            </w:r>
          </w:p>
          <w:p w14:paraId="7A4F6BCB" w14:textId="77777777" w:rsidR="00776CEB" w:rsidRPr="00776CEB" w:rsidRDefault="00776CEB" w:rsidP="003D0D39">
            <w:pPr>
              <w:autoSpaceDE w:val="0"/>
              <w:autoSpaceDN w:val="0"/>
              <w:adjustRightInd w:val="0"/>
              <w:spacing w:after="0"/>
              <w:ind w:left="284" w:hanging="142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776C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Затем обращает внимание детей на опавшие листья. Дети хо</w:t>
            </w:r>
            <w:r w:rsidRPr="00776C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softHyphen/>
              <w:t>дят, шуршат ими, называют их яркую окраску. Потом обходят цветочную клумбу. Все дружно приходят к выводу, что пестрые листья, красивые цветы — все нам подарила осень.</w:t>
            </w:r>
          </w:p>
          <w:p w14:paraId="53E738E4" w14:textId="77777777" w:rsidR="00776CEB" w:rsidRPr="00776CEB" w:rsidRDefault="00776CEB" w:rsidP="003D0D39">
            <w:pPr>
              <w:autoSpaceDE w:val="0"/>
              <w:autoSpaceDN w:val="0"/>
              <w:adjustRightInd w:val="0"/>
              <w:spacing w:after="0"/>
              <w:ind w:left="284" w:hanging="142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776C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зрослый ведет детей к огородным грядкам, затем к фруктовым деревь</w:t>
            </w:r>
            <w:r w:rsidRPr="00776C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softHyphen/>
              <w:t>ям и к кустам малины. Малыши сами вспоминают, где какой урожай они помогали собирать, уточняют, где что растет.</w:t>
            </w:r>
          </w:p>
          <w:p w14:paraId="687E5D44" w14:textId="77777777" w:rsidR="00776CEB" w:rsidRPr="00776CEB" w:rsidRDefault="00776CEB" w:rsidP="003D0D39">
            <w:pPr>
              <w:autoSpaceDE w:val="0"/>
              <w:autoSpaceDN w:val="0"/>
              <w:adjustRightInd w:val="0"/>
              <w:spacing w:after="0"/>
              <w:ind w:left="284" w:hanging="142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776C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Дети подводят итоги: «И овощи, и фрукты, и ягоды — все это нам осень подарила». Взрослый добавляет: «Добрая, щедрая, прекрасная, золотая осень!».</w:t>
            </w:r>
          </w:p>
          <w:p w14:paraId="52CCDCC2" w14:textId="77777777" w:rsidR="00776CEB" w:rsidRPr="00776CEB" w:rsidRDefault="00776CEB" w:rsidP="003D0D39">
            <w:pPr>
              <w:autoSpaceDE w:val="0"/>
              <w:autoSpaceDN w:val="0"/>
              <w:adjustRightInd w:val="0"/>
              <w:spacing w:after="0"/>
              <w:ind w:left="284" w:hanging="142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776C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дни дети набирают охапки разноцветных листьев, другие приносят их в ведерках, корзинках. Все это сгружается в укромное местечко, где-нибудь под елкой. Здесь будет берлога для медведя. Ему будет мягко и тепло спать в такой берлоге. Помогли медведю сделать берлогу, теперь можно с ним и поиграть.</w:t>
            </w:r>
          </w:p>
          <w:p w14:paraId="183DDD43" w14:textId="77777777" w:rsidR="00776CEB" w:rsidRPr="00776CEB" w:rsidRDefault="00776CEB" w:rsidP="003D0D39">
            <w:pPr>
              <w:shd w:val="clear" w:color="auto" w:fill="FFFFFF"/>
              <w:spacing w:after="0"/>
              <w:ind w:left="284" w:hanging="142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776CE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pacing w:val="-11"/>
                <w:sz w:val="28"/>
                <w:szCs w:val="28"/>
                <w:lang w:eastAsia="ru-RU"/>
              </w:rPr>
              <w:t>Трудовая   деятельность:</w:t>
            </w:r>
            <w:r w:rsidRPr="00776CE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1"/>
                <w:sz w:val="28"/>
                <w:szCs w:val="28"/>
                <w:lang w:eastAsia="ru-RU"/>
              </w:rPr>
              <w:t xml:space="preserve">  </w:t>
            </w:r>
            <w:r w:rsidRPr="00776CE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кормление птиц.</w:t>
            </w:r>
          </w:p>
          <w:p w14:paraId="185E2491" w14:textId="77777777" w:rsidR="00776CEB" w:rsidRPr="00776CEB" w:rsidRDefault="00776CEB" w:rsidP="003D0D39">
            <w:pPr>
              <w:shd w:val="clear" w:color="auto" w:fill="FFFFFF"/>
              <w:spacing w:after="0"/>
              <w:ind w:left="284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CE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8"/>
                <w:szCs w:val="28"/>
                <w:lang w:eastAsia="ru-RU"/>
              </w:rPr>
              <w:t xml:space="preserve">Цель: </w:t>
            </w:r>
            <w:r w:rsidRPr="00776CEB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побуждать к самостоятельному выполнению элементарных поручений.</w:t>
            </w:r>
          </w:p>
          <w:p w14:paraId="6EAD7E41" w14:textId="77777777" w:rsidR="00776CEB" w:rsidRPr="00776CEB" w:rsidRDefault="00776CEB" w:rsidP="003D0D39">
            <w:pPr>
              <w:shd w:val="clear" w:color="auto" w:fill="FFFFFF"/>
              <w:spacing w:after="0"/>
              <w:ind w:left="284" w:hanging="142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pacing w:val="-13"/>
                <w:sz w:val="28"/>
                <w:szCs w:val="28"/>
                <w:lang w:eastAsia="ru-RU"/>
              </w:rPr>
            </w:pPr>
            <w:r w:rsidRPr="00776CE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pacing w:val="-13"/>
                <w:sz w:val="28"/>
                <w:szCs w:val="28"/>
                <w:lang w:eastAsia="ru-RU"/>
              </w:rPr>
              <w:t>Подвижные   игры:</w:t>
            </w:r>
          </w:p>
          <w:p w14:paraId="10D16A91" w14:textId="77777777" w:rsidR="00776CEB" w:rsidRPr="00776CEB" w:rsidRDefault="00776CEB" w:rsidP="003D0D39">
            <w:pPr>
              <w:autoSpaceDE w:val="0"/>
              <w:autoSpaceDN w:val="0"/>
              <w:adjustRightInd w:val="0"/>
              <w:spacing w:after="0"/>
              <w:ind w:left="284" w:hanging="142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76C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У медведя во бору»</w:t>
            </w:r>
          </w:p>
          <w:p w14:paraId="4CF20654" w14:textId="77777777" w:rsidR="00776CEB" w:rsidRPr="00776CEB" w:rsidRDefault="00776CEB" w:rsidP="003D0D39">
            <w:pPr>
              <w:autoSpaceDE w:val="0"/>
              <w:autoSpaceDN w:val="0"/>
              <w:adjustRightInd w:val="0"/>
              <w:spacing w:after="0"/>
              <w:ind w:left="284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: учить детей действовать согласно словам текста. Материал: крупная мягкая игрушка — медведь.</w:t>
            </w:r>
          </w:p>
          <w:p w14:paraId="7BE9B38E" w14:textId="77777777" w:rsidR="00776CEB" w:rsidRPr="00776CEB" w:rsidRDefault="00776CEB" w:rsidP="003D0D39">
            <w:pPr>
              <w:shd w:val="clear" w:color="auto" w:fill="FFFFFF"/>
              <w:spacing w:after="0"/>
              <w:ind w:left="284" w:hanging="142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776CE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pacing w:val="-10"/>
                <w:sz w:val="28"/>
                <w:szCs w:val="28"/>
                <w:lang w:eastAsia="ru-RU"/>
              </w:rPr>
              <w:t>Выносной   материал</w:t>
            </w:r>
            <w:r w:rsidRPr="00776CE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:</w:t>
            </w:r>
            <w:r w:rsidRPr="00776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76CE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776CEB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корм для птиц, куклы, одетые по погоде, маски-эмблемы, каран</w:t>
            </w:r>
            <w:r w:rsidRPr="00776CEB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softHyphen/>
            </w:r>
            <w:r w:rsidRPr="00776CEB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даши, совочки, машинки.</w:t>
            </w:r>
          </w:p>
        </w:tc>
      </w:tr>
    </w:tbl>
    <w:p w14:paraId="6EE72074" w14:textId="77777777" w:rsidR="00776CEB" w:rsidRPr="00776CEB" w:rsidRDefault="00776CEB" w:rsidP="003D0D39">
      <w:pPr>
        <w:spacing w:after="0"/>
        <w:rPr>
          <w:rFonts w:ascii="Calibri" w:eastAsia="Times New Roman" w:hAnsi="Calibri" w:cs="Times New Roman"/>
          <w:lang w:eastAsia="ru-RU"/>
        </w:rPr>
      </w:pPr>
    </w:p>
    <w:p w14:paraId="33D4F4A2" w14:textId="77777777" w:rsidR="00776CEB" w:rsidRPr="00557A66" w:rsidRDefault="00776CEB" w:rsidP="003D0D3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BB9B350" w14:textId="77777777" w:rsidR="00557A66" w:rsidRPr="00557A66" w:rsidRDefault="00557A66" w:rsidP="003D0D3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57A66" w:rsidRPr="00557A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Courier New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80765"/>
    <w:multiLevelType w:val="multilevel"/>
    <w:tmpl w:val="C5060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BF5D99"/>
    <w:multiLevelType w:val="multilevel"/>
    <w:tmpl w:val="E320D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FB29DA"/>
    <w:multiLevelType w:val="hybridMultilevel"/>
    <w:tmpl w:val="10B424BC"/>
    <w:lvl w:ilvl="0" w:tplc="38A6BF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55B96790"/>
    <w:multiLevelType w:val="multilevel"/>
    <w:tmpl w:val="99C24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561C"/>
    <w:rsid w:val="00006F54"/>
    <w:rsid w:val="000D07DE"/>
    <w:rsid w:val="000E204B"/>
    <w:rsid w:val="000E2F6E"/>
    <w:rsid w:val="000F2F29"/>
    <w:rsid w:val="000F7BF7"/>
    <w:rsid w:val="001034FF"/>
    <w:rsid w:val="00110054"/>
    <w:rsid w:val="00117067"/>
    <w:rsid w:val="00150050"/>
    <w:rsid w:val="00167270"/>
    <w:rsid w:val="001844F4"/>
    <w:rsid w:val="00197EB5"/>
    <w:rsid w:val="00202126"/>
    <w:rsid w:val="00204980"/>
    <w:rsid w:val="00233D38"/>
    <w:rsid w:val="002555ED"/>
    <w:rsid w:val="0028201B"/>
    <w:rsid w:val="002A189E"/>
    <w:rsid w:val="002E47E0"/>
    <w:rsid w:val="003048E4"/>
    <w:rsid w:val="00324F06"/>
    <w:rsid w:val="00347A5A"/>
    <w:rsid w:val="00351299"/>
    <w:rsid w:val="003A6234"/>
    <w:rsid w:val="003A6B61"/>
    <w:rsid w:val="003D0D39"/>
    <w:rsid w:val="003F0AEF"/>
    <w:rsid w:val="00411D56"/>
    <w:rsid w:val="0048453E"/>
    <w:rsid w:val="0049416F"/>
    <w:rsid w:val="004A3A81"/>
    <w:rsid w:val="004E6BE1"/>
    <w:rsid w:val="004F6C4E"/>
    <w:rsid w:val="0050677D"/>
    <w:rsid w:val="005122F1"/>
    <w:rsid w:val="00514040"/>
    <w:rsid w:val="005316AE"/>
    <w:rsid w:val="00533DC1"/>
    <w:rsid w:val="00544E3A"/>
    <w:rsid w:val="00557A66"/>
    <w:rsid w:val="006254A1"/>
    <w:rsid w:val="00644C6B"/>
    <w:rsid w:val="006454FD"/>
    <w:rsid w:val="00645B90"/>
    <w:rsid w:val="00646A48"/>
    <w:rsid w:val="006A62C9"/>
    <w:rsid w:val="006B3D22"/>
    <w:rsid w:val="006B7841"/>
    <w:rsid w:val="006E508E"/>
    <w:rsid w:val="006F2A6E"/>
    <w:rsid w:val="00700946"/>
    <w:rsid w:val="00723281"/>
    <w:rsid w:val="007645DD"/>
    <w:rsid w:val="00776CEB"/>
    <w:rsid w:val="00784DA2"/>
    <w:rsid w:val="007A62A7"/>
    <w:rsid w:val="007D7724"/>
    <w:rsid w:val="007F7EBB"/>
    <w:rsid w:val="00831FA4"/>
    <w:rsid w:val="00850B9C"/>
    <w:rsid w:val="008872F8"/>
    <w:rsid w:val="00887F75"/>
    <w:rsid w:val="00893AFB"/>
    <w:rsid w:val="00897189"/>
    <w:rsid w:val="008A00A7"/>
    <w:rsid w:val="008A7FEB"/>
    <w:rsid w:val="008B0321"/>
    <w:rsid w:val="008C6CAB"/>
    <w:rsid w:val="008F6E92"/>
    <w:rsid w:val="0098475F"/>
    <w:rsid w:val="009D6F92"/>
    <w:rsid w:val="00A135EC"/>
    <w:rsid w:val="00A23F31"/>
    <w:rsid w:val="00A24557"/>
    <w:rsid w:val="00A51E91"/>
    <w:rsid w:val="00A65B05"/>
    <w:rsid w:val="00A73D88"/>
    <w:rsid w:val="00A910F3"/>
    <w:rsid w:val="00A93267"/>
    <w:rsid w:val="00A971C3"/>
    <w:rsid w:val="00AB2073"/>
    <w:rsid w:val="00AC07A6"/>
    <w:rsid w:val="00AD3BA1"/>
    <w:rsid w:val="00AD4875"/>
    <w:rsid w:val="00AF3549"/>
    <w:rsid w:val="00B16F83"/>
    <w:rsid w:val="00B56417"/>
    <w:rsid w:val="00B57F0B"/>
    <w:rsid w:val="00B629D8"/>
    <w:rsid w:val="00B62B97"/>
    <w:rsid w:val="00B633EB"/>
    <w:rsid w:val="00B71344"/>
    <w:rsid w:val="00B7387E"/>
    <w:rsid w:val="00BC561C"/>
    <w:rsid w:val="00BD2E1F"/>
    <w:rsid w:val="00BE278E"/>
    <w:rsid w:val="00BF328F"/>
    <w:rsid w:val="00C1359B"/>
    <w:rsid w:val="00CB1BE2"/>
    <w:rsid w:val="00CC290B"/>
    <w:rsid w:val="00CE427A"/>
    <w:rsid w:val="00D04388"/>
    <w:rsid w:val="00DE0351"/>
    <w:rsid w:val="00E27208"/>
    <w:rsid w:val="00E564FF"/>
    <w:rsid w:val="00E73B2F"/>
    <w:rsid w:val="00E94EC0"/>
    <w:rsid w:val="00EC4562"/>
    <w:rsid w:val="00ED6EE3"/>
    <w:rsid w:val="00F06EC0"/>
    <w:rsid w:val="00F32125"/>
    <w:rsid w:val="00F32C93"/>
    <w:rsid w:val="00F44548"/>
    <w:rsid w:val="00F51308"/>
    <w:rsid w:val="00FA70B9"/>
    <w:rsid w:val="00FB5E9F"/>
    <w:rsid w:val="00FB70EA"/>
    <w:rsid w:val="00FC3B8B"/>
    <w:rsid w:val="00FF0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0CC8A"/>
  <w15:docId w15:val="{E3153B73-BA8F-42A8-9ABF-2301399C3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122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910F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27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720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62B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F06EC0"/>
    <w:rPr>
      <w:b/>
      <w:bCs/>
    </w:rPr>
  </w:style>
  <w:style w:type="paragraph" w:styleId="a9">
    <w:name w:val="No Spacing"/>
    <w:uiPriority w:val="1"/>
    <w:qFormat/>
    <w:rsid w:val="003D0D39"/>
    <w:pPr>
      <w:spacing w:after="0" w:line="240" w:lineRule="auto"/>
    </w:pPr>
    <w:rPr>
      <w:rFonts w:ascii="Calibri" w:eastAsia="Calibri" w:hAnsi="Calibri" w:cs="Calibri"/>
      <w:color w:val="00000A"/>
      <w:lang w:eastAsia="ru-RU"/>
    </w:rPr>
  </w:style>
  <w:style w:type="paragraph" w:customStyle="1" w:styleId="aa">
    <w:name w:val="Текст в заданном формате"/>
    <w:basedOn w:val="a"/>
    <w:qFormat/>
    <w:rsid w:val="003D0D39"/>
    <w:pPr>
      <w:widowControl w:val="0"/>
      <w:suppressAutoHyphens/>
      <w:spacing w:after="0" w:line="240" w:lineRule="auto"/>
    </w:pPr>
    <w:rPr>
      <w:rFonts w:ascii="Liberation Mono" w:eastAsia="NSimSun" w:hAnsi="Liberation Mono" w:cs="Liberation Mono"/>
      <w:color w:val="00000A"/>
      <w:sz w:val="20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4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85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8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88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04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93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65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859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360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561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8297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42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268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4862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2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8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3-years.ru/razvitie/palchikovaja-gimnastika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AB06F-53C5-408B-923B-7DAD04D04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6</TotalTime>
  <Pages>26</Pages>
  <Words>5089</Words>
  <Characters>29010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on</dc:creator>
  <cp:lastModifiedBy>Admin</cp:lastModifiedBy>
  <cp:revision>86</cp:revision>
  <cp:lastPrinted>2016-12-12T15:54:00Z</cp:lastPrinted>
  <dcterms:created xsi:type="dcterms:W3CDTF">2016-03-09T13:42:00Z</dcterms:created>
  <dcterms:modified xsi:type="dcterms:W3CDTF">2023-02-01T10:58:00Z</dcterms:modified>
</cp:coreProperties>
</file>